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DE3ED" w14:textId="2443D09A" w:rsidR="00D87F7A" w:rsidRDefault="00D87F7A" w:rsidP="00E568D3">
      <w:pPr>
        <w:jc w:val="right"/>
        <w:rPr>
          <w:b/>
        </w:rPr>
      </w:pPr>
    </w:p>
    <w:p w14:paraId="132DE0A1" w14:textId="77777777" w:rsidR="00FB7F2E" w:rsidRPr="00AB28E0" w:rsidRDefault="00FB7F2E" w:rsidP="00E568D3">
      <w:pPr>
        <w:jc w:val="right"/>
        <w:rPr>
          <w:b/>
        </w:rPr>
      </w:pPr>
    </w:p>
    <w:p w14:paraId="620F38AF" w14:textId="65265E57" w:rsidR="00D87F7A" w:rsidRDefault="00D9242F">
      <w:pPr>
        <w:pStyle w:val="Heading4"/>
      </w:pPr>
      <w:r w:rsidRPr="00D805C8">
        <w:rPr>
          <w:rFonts w:eastAsia="Calibri"/>
          <w:b w:val="0"/>
          <w:bCs/>
          <w:noProof/>
        </w:rPr>
        <w:drawing>
          <wp:anchor distT="0" distB="0" distL="114300" distR="114300" simplePos="0" relativeHeight="251661312" behindDoc="0" locked="0" layoutInCell="1" allowOverlap="1" wp14:anchorId="4C693F19" wp14:editId="2A0F0036">
            <wp:simplePos x="0" y="0"/>
            <wp:positionH relativeFrom="margin">
              <wp:posOffset>4762831</wp:posOffset>
            </wp:positionH>
            <wp:positionV relativeFrom="paragraph">
              <wp:posOffset>7648</wp:posOffset>
            </wp:positionV>
            <wp:extent cx="1979295" cy="614045"/>
            <wp:effectExtent l="0" t="0" r="1905" b="0"/>
            <wp:wrapNone/>
            <wp:docPr id="1676766206" name="Picture 1676766206" descr="/Users/karlfirth/Desktop/mf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karlfirth/Desktop/mft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E7440" w14:textId="6495E2B0" w:rsidR="00D87F7A" w:rsidRDefault="00D87F7A">
      <w:pPr>
        <w:pStyle w:val="Heading4"/>
      </w:pPr>
    </w:p>
    <w:p w14:paraId="48BEC3EB" w14:textId="4B785452" w:rsidR="00D87F7A" w:rsidRDefault="00D87F7A">
      <w:pPr>
        <w:pStyle w:val="Heading4"/>
      </w:pPr>
    </w:p>
    <w:p w14:paraId="596EF433" w14:textId="77777777" w:rsidR="00D87F7A" w:rsidRDefault="00D87F7A">
      <w:pPr>
        <w:pStyle w:val="Heading4"/>
      </w:pPr>
    </w:p>
    <w:p w14:paraId="109B1C9A" w14:textId="77777777" w:rsidR="00D87F7A" w:rsidRPr="004F3149" w:rsidRDefault="00D87F7A">
      <w:pPr>
        <w:pStyle w:val="Heading4"/>
        <w:rPr>
          <w:sz w:val="22"/>
          <w:szCs w:val="22"/>
        </w:rPr>
      </w:pPr>
    </w:p>
    <w:p w14:paraId="29A4EBC8" w14:textId="77777777" w:rsidR="00D87F7A" w:rsidRPr="004F3149" w:rsidRDefault="00D87F7A">
      <w:pPr>
        <w:pStyle w:val="Heading4"/>
        <w:rPr>
          <w:sz w:val="22"/>
          <w:szCs w:val="22"/>
        </w:rPr>
      </w:pPr>
    </w:p>
    <w:p w14:paraId="36F61519" w14:textId="77777777" w:rsidR="00D87F7A" w:rsidRPr="004F3149" w:rsidRDefault="00D87F7A">
      <w:pPr>
        <w:pStyle w:val="Heading4"/>
        <w:rPr>
          <w:sz w:val="22"/>
          <w:szCs w:val="22"/>
        </w:rPr>
      </w:pPr>
    </w:p>
    <w:p w14:paraId="199437D3" w14:textId="77777777" w:rsidR="00D87F7A" w:rsidRPr="004F3149" w:rsidRDefault="00D87F7A">
      <w:pPr>
        <w:pStyle w:val="Heading4"/>
        <w:rPr>
          <w:sz w:val="22"/>
          <w:szCs w:val="22"/>
        </w:rPr>
      </w:pPr>
    </w:p>
    <w:p w14:paraId="662E6806" w14:textId="77777777" w:rsidR="00D87F7A" w:rsidRPr="004F3149" w:rsidRDefault="00D87F7A">
      <w:pPr>
        <w:pStyle w:val="Heading4"/>
        <w:rPr>
          <w:sz w:val="22"/>
          <w:szCs w:val="22"/>
        </w:rPr>
      </w:pPr>
    </w:p>
    <w:p w14:paraId="1D59AE3C" w14:textId="77777777" w:rsidR="00D87F7A" w:rsidRPr="004F3149" w:rsidRDefault="00D87F7A" w:rsidP="00B901A8">
      <w:pPr>
        <w:pStyle w:val="Heading4"/>
        <w:jc w:val="left"/>
        <w:rPr>
          <w:sz w:val="22"/>
          <w:szCs w:val="22"/>
        </w:rPr>
      </w:pPr>
    </w:p>
    <w:p w14:paraId="147DF789" w14:textId="77777777" w:rsidR="00D87F7A" w:rsidRPr="004F3149" w:rsidRDefault="00D87F7A">
      <w:pPr>
        <w:pStyle w:val="Heading4"/>
        <w:rPr>
          <w:sz w:val="22"/>
          <w:szCs w:val="22"/>
        </w:rPr>
      </w:pPr>
    </w:p>
    <w:p w14:paraId="3F8DFE0A" w14:textId="77777777" w:rsidR="00D87F7A" w:rsidRPr="004F3149" w:rsidRDefault="00D87F7A">
      <w:pPr>
        <w:pStyle w:val="Heading4"/>
        <w:rPr>
          <w:sz w:val="22"/>
          <w:szCs w:val="22"/>
        </w:rPr>
      </w:pPr>
    </w:p>
    <w:p w14:paraId="7822003C" w14:textId="77777777" w:rsidR="00751C17" w:rsidRDefault="00566B09">
      <w:pPr>
        <w:pStyle w:val="Heading4"/>
        <w:rPr>
          <w:sz w:val="44"/>
          <w:szCs w:val="44"/>
        </w:rPr>
      </w:pPr>
      <w:r w:rsidRPr="00A3753D">
        <w:rPr>
          <w:sz w:val="44"/>
          <w:szCs w:val="44"/>
        </w:rPr>
        <w:t>REGISTER OF</w:t>
      </w:r>
      <w:r w:rsidR="00AE5567" w:rsidRPr="00A3753D">
        <w:rPr>
          <w:sz w:val="44"/>
          <w:szCs w:val="44"/>
        </w:rPr>
        <w:t xml:space="preserve"> </w:t>
      </w:r>
    </w:p>
    <w:p w14:paraId="23BD88BF" w14:textId="77777777" w:rsidR="00751C17" w:rsidRDefault="00751C17">
      <w:pPr>
        <w:pStyle w:val="Heading4"/>
        <w:rPr>
          <w:sz w:val="44"/>
          <w:szCs w:val="44"/>
        </w:rPr>
      </w:pPr>
    </w:p>
    <w:p w14:paraId="2E0791B4" w14:textId="77777777" w:rsidR="00D9242F" w:rsidRDefault="00D9242F">
      <w:pPr>
        <w:pStyle w:val="Heading4"/>
        <w:rPr>
          <w:sz w:val="44"/>
          <w:szCs w:val="44"/>
        </w:rPr>
      </w:pPr>
      <w:r>
        <w:rPr>
          <w:sz w:val="44"/>
          <w:szCs w:val="44"/>
        </w:rPr>
        <w:t xml:space="preserve">MFT’s COUNCIL OF </w:t>
      </w:r>
      <w:r w:rsidR="00AE5567" w:rsidRPr="00A3753D">
        <w:rPr>
          <w:sz w:val="44"/>
          <w:szCs w:val="44"/>
        </w:rPr>
        <w:t>GOVERNOR</w:t>
      </w:r>
      <w:r w:rsidR="00CA2E72" w:rsidRPr="00A3753D">
        <w:rPr>
          <w:sz w:val="44"/>
          <w:szCs w:val="44"/>
        </w:rPr>
        <w:t>S</w:t>
      </w:r>
      <w:r w:rsidR="0048253C" w:rsidRPr="00A3753D">
        <w:rPr>
          <w:sz w:val="44"/>
          <w:szCs w:val="44"/>
        </w:rPr>
        <w:t>’</w:t>
      </w:r>
      <w:r w:rsidR="00566B09" w:rsidRPr="00A3753D">
        <w:rPr>
          <w:sz w:val="44"/>
          <w:szCs w:val="44"/>
        </w:rPr>
        <w:t xml:space="preserve"> </w:t>
      </w:r>
    </w:p>
    <w:p w14:paraId="4B4A6431" w14:textId="77777777" w:rsidR="00D9242F" w:rsidRDefault="00D9242F">
      <w:pPr>
        <w:pStyle w:val="Heading4"/>
        <w:rPr>
          <w:sz w:val="44"/>
          <w:szCs w:val="44"/>
        </w:rPr>
      </w:pPr>
    </w:p>
    <w:p w14:paraId="629F5705" w14:textId="06D043AA" w:rsidR="003254A5" w:rsidRDefault="00D9242F">
      <w:pPr>
        <w:pStyle w:val="Heading4"/>
        <w:rPr>
          <w:sz w:val="44"/>
          <w:szCs w:val="44"/>
        </w:rPr>
      </w:pPr>
      <w:r>
        <w:rPr>
          <w:sz w:val="44"/>
          <w:szCs w:val="44"/>
        </w:rPr>
        <w:t xml:space="preserve">DECLARATION OF </w:t>
      </w:r>
      <w:r w:rsidR="00566B09" w:rsidRPr="00A3753D">
        <w:rPr>
          <w:sz w:val="44"/>
          <w:szCs w:val="44"/>
        </w:rPr>
        <w:t>INTERESTS</w:t>
      </w:r>
    </w:p>
    <w:p w14:paraId="7219C08F" w14:textId="60FD1FEA" w:rsidR="003254A5" w:rsidRPr="001433B0" w:rsidRDefault="003254A5">
      <w:pPr>
        <w:pStyle w:val="Heading4"/>
        <w:rPr>
          <w:sz w:val="44"/>
          <w:szCs w:val="44"/>
          <w:u w:val="none"/>
        </w:rPr>
      </w:pPr>
      <w:r w:rsidRPr="001433B0">
        <w:rPr>
          <w:sz w:val="44"/>
          <w:szCs w:val="44"/>
          <w:u w:val="none"/>
        </w:rPr>
        <w:t>&amp;</w:t>
      </w:r>
    </w:p>
    <w:p w14:paraId="4557931C" w14:textId="7EC08222" w:rsidR="00566B09" w:rsidRPr="00A3753D" w:rsidRDefault="00B41D24">
      <w:pPr>
        <w:pStyle w:val="Heading4"/>
        <w:rPr>
          <w:sz w:val="44"/>
          <w:szCs w:val="44"/>
        </w:rPr>
      </w:pPr>
      <w:r>
        <w:rPr>
          <w:sz w:val="44"/>
          <w:szCs w:val="44"/>
        </w:rPr>
        <w:t>FIT AND PROPER PERSONS</w:t>
      </w:r>
      <w:r w:rsidR="003D0958">
        <w:rPr>
          <w:sz w:val="44"/>
          <w:szCs w:val="44"/>
        </w:rPr>
        <w:t xml:space="preserve">’ </w:t>
      </w:r>
      <w:r w:rsidR="00751C17">
        <w:rPr>
          <w:sz w:val="44"/>
          <w:szCs w:val="44"/>
        </w:rPr>
        <w:br/>
      </w:r>
      <w:r w:rsidR="003D0958">
        <w:rPr>
          <w:sz w:val="44"/>
          <w:szCs w:val="44"/>
        </w:rPr>
        <w:t>SELF ATTESTATION</w:t>
      </w:r>
      <w:r w:rsidR="00D9242F">
        <w:rPr>
          <w:sz w:val="44"/>
          <w:szCs w:val="44"/>
        </w:rPr>
        <w:t>S</w:t>
      </w:r>
    </w:p>
    <w:p w14:paraId="4BB36BF8" w14:textId="77777777" w:rsidR="00566B09" w:rsidRPr="00A3753D" w:rsidRDefault="00566B09">
      <w:pPr>
        <w:rPr>
          <w:sz w:val="44"/>
          <w:szCs w:val="44"/>
        </w:rPr>
      </w:pPr>
    </w:p>
    <w:p w14:paraId="3D41D7EB" w14:textId="77777777" w:rsidR="00566B09" w:rsidRPr="00A3753D" w:rsidRDefault="00566B09">
      <w:pPr>
        <w:rPr>
          <w:sz w:val="44"/>
          <w:szCs w:val="44"/>
        </w:rPr>
      </w:pPr>
    </w:p>
    <w:p w14:paraId="22052F82" w14:textId="77777777" w:rsidR="00AE22E0" w:rsidRPr="00A3753D" w:rsidRDefault="00AE22E0">
      <w:pPr>
        <w:rPr>
          <w:sz w:val="44"/>
          <w:szCs w:val="44"/>
        </w:rPr>
      </w:pPr>
    </w:p>
    <w:p w14:paraId="3BFC5F99" w14:textId="77777777" w:rsidR="00AE22E0" w:rsidRPr="00A3753D" w:rsidRDefault="00AE22E0">
      <w:pPr>
        <w:rPr>
          <w:sz w:val="44"/>
          <w:szCs w:val="44"/>
        </w:rPr>
      </w:pPr>
    </w:p>
    <w:p w14:paraId="5BEC5476" w14:textId="77777777" w:rsidR="00AE22E0" w:rsidRPr="00A3753D" w:rsidRDefault="00AE22E0">
      <w:pPr>
        <w:rPr>
          <w:sz w:val="44"/>
          <w:szCs w:val="44"/>
        </w:rPr>
      </w:pPr>
    </w:p>
    <w:p w14:paraId="14711194" w14:textId="77777777" w:rsidR="00D87F7A" w:rsidRPr="00A3753D" w:rsidRDefault="00D87F7A">
      <w:pPr>
        <w:rPr>
          <w:sz w:val="44"/>
          <w:szCs w:val="44"/>
        </w:rPr>
      </w:pPr>
    </w:p>
    <w:p w14:paraId="50BC2505" w14:textId="6564F2C1" w:rsidR="00D87F7A" w:rsidRPr="00A3753D" w:rsidRDefault="00C246EB" w:rsidP="008671B8">
      <w:pPr>
        <w:jc w:val="center"/>
        <w:rPr>
          <w:b/>
          <w:color w:val="auto"/>
          <w:sz w:val="44"/>
          <w:szCs w:val="44"/>
        </w:rPr>
      </w:pPr>
      <w:r>
        <w:rPr>
          <w:b/>
          <w:color w:val="auto"/>
          <w:sz w:val="44"/>
          <w:szCs w:val="44"/>
        </w:rPr>
        <w:t>20</w:t>
      </w:r>
      <w:r w:rsidR="00A43A70">
        <w:rPr>
          <w:b/>
          <w:color w:val="auto"/>
          <w:sz w:val="44"/>
          <w:szCs w:val="44"/>
        </w:rPr>
        <w:t>2</w:t>
      </w:r>
      <w:r w:rsidR="00C33E0A">
        <w:rPr>
          <w:b/>
          <w:color w:val="auto"/>
          <w:sz w:val="44"/>
          <w:szCs w:val="44"/>
        </w:rPr>
        <w:t>6</w:t>
      </w:r>
    </w:p>
    <w:p w14:paraId="5CE50AE1" w14:textId="77777777" w:rsidR="005743F4" w:rsidRPr="00A3753D" w:rsidRDefault="005743F4" w:rsidP="008671B8">
      <w:pPr>
        <w:jc w:val="center"/>
        <w:rPr>
          <w:b/>
          <w:color w:val="548DD4"/>
          <w:sz w:val="44"/>
          <w:szCs w:val="44"/>
        </w:rPr>
      </w:pPr>
    </w:p>
    <w:p w14:paraId="59DF4050" w14:textId="77777777" w:rsidR="005743F4" w:rsidRPr="00A3753D" w:rsidRDefault="005743F4" w:rsidP="008671B8">
      <w:pPr>
        <w:jc w:val="center"/>
        <w:rPr>
          <w:b/>
          <w:color w:val="548DD4"/>
          <w:sz w:val="44"/>
          <w:szCs w:val="44"/>
        </w:rPr>
      </w:pPr>
    </w:p>
    <w:p w14:paraId="64B33073" w14:textId="77777777" w:rsidR="005743F4" w:rsidRPr="00A3753D" w:rsidRDefault="005743F4" w:rsidP="008671B8">
      <w:pPr>
        <w:jc w:val="center"/>
        <w:rPr>
          <w:b/>
          <w:color w:val="548DD4"/>
          <w:sz w:val="44"/>
          <w:szCs w:val="44"/>
        </w:rPr>
      </w:pPr>
    </w:p>
    <w:p w14:paraId="4956A17D" w14:textId="77777777" w:rsidR="00D87F7A" w:rsidRPr="004F3149" w:rsidRDefault="00D87F7A">
      <w:pPr>
        <w:rPr>
          <w:b/>
          <w:sz w:val="22"/>
          <w:szCs w:val="22"/>
        </w:rPr>
      </w:pPr>
    </w:p>
    <w:p w14:paraId="1B7E1FF7" w14:textId="77777777" w:rsidR="00D87F7A" w:rsidRPr="004F3149" w:rsidRDefault="00D87F7A">
      <w:pPr>
        <w:rPr>
          <w:sz w:val="22"/>
          <w:szCs w:val="22"/>
        </w:rPr>
      </w:pPr>
    </w:p>
    <w:p w14:paraId="509CFB41" w14:textId="77777777" w:rsidR="00D87F7A" w:rsidRPr="004F3149" w:rsidRDefault="00D87F7A">
      <w:pPr>
        <w:rPr>
          <w:sz w:val="22"/>
          <w:szCs w:val="22"/>
        </w:rPr>
      </w:pPr>
    </w:p>
    <w:p w14:paraId="315FD31E" w14:textId="77777777" w:rsidR="00D87F7A" w:rsidRPr="004F3149" w:rsidRDefault="00D87F7A">
      <w:pPr>
        <w:rPr>
          <w:sz w:val="22"/>
          <w:szCs w:val="22"/>
        </w:rPr>
      </w:pPr>
    </w:p>
    <w:p w14:paraId="4432EBF5" w14:textId="77777777" w:rsidR="00D87F7A" w:rsidRPr="004F3149" w:rsidRDefault="00D87F7A">
      <w:pPr>
        <w:rPr>
          <w:sz w:val="22"/>
          <w:szCs w:val="22"/>
        </w:rPr>
      </w:pPr>
    </w:p>
    <w:p w14:paraId="7092E979" w14:textId="77777777" w:rsidR="00D87F7A" w:rsidRPr="004F3149" w:rsidRDefault="00D87F7A">
      <w:pPr>
        <w:rPr>
          <w:sz w:val="22"/>
          <w:szCs w:val="22"/>
        </w:rPr>
      </w:pPr>
    </w:p>
    <w:p w14:paraId="4F13AE22" w14:textId="77777777" w:rsidR="00D87F7A" w:rsidRPr="004F3149" w:rsidRDefault="00D87F7A">
      <w:pPr>
        <w:rPr>
          <w:sz w:val="22"/>
          <w:szCs w:val="22"/>
        </w:rPr>
      </w:pPr>
    </w:p>
    <w:p w14:paraId="410C2CD6" w14:textId="77777777" w:rsidR="00D87F7A" w:rsidRPr="004F3149" w:rsidRDefault="00D87F7A">
      <w:pPr>
        <w:rPr>
          <w:sz w:val="22"/>
          <w:szCs w:val="22"/>
        </w:rPr>
      </w:pPr>
    </w:p>
    <w:p w14:paraId="0B20E975" w14:textId="77777777" w:rsidR="00D87F7A" w:rsidRPr="004F3149" w:rsidRDefault="00D87F7A">
      <w:pPr>
        <w:rPr>
          <w:sz w:val="22"/>
          <w:szCs w:val="22"/>
        </w:rPr>
      </w:pPr>
    </w:p>
    <w:p w14:paraId="08A8ED92" w14:textId="77777777" w:rsidR="00D87F7A" w:rsidRPr="004F3149" w:rsidRDefault="00D87F7A">
      <w:pPr>
        <w:rPr>
          <w:sz w:val="22"/>
          <w:szCs w:val="22"/>
        </w:rPr>
      </w:pPr>
    </w:p>
    <w:p w14:paraId="53AEB921" w14:textId="77777777" w:rsidR="00D87F7A" w:rsidRPr="004F3149" w:rsidRDefault="00D87F7A">
      <w:pPr>
        <w:rPr>
          <w:sz w:val="22"/>
          <w:szCs w:val="22"/>
        </w:rPr>
      </w:pPr>
    </w:p>
    <w:tbl>
      <w:tblPr>
        <w:tblW w:w="10180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2"/>
        <w:gridCol w:w="2693"/>
        <w:gridCol w:w="5245"/>
      </w:tblGrid>
      <w:tr w:rsidR="00EF7F12" w:rsidRPr="001822AE" w14:paraId="00205B06" w14:textId="77777777" w:rsidTr="001768A9">
        <w:trPr>
          <w:trHeight w:val="804"/>
        </w:trPr>
        <w:tc>
          <w:tcPr>
            <w:tcW w:w="2242" w:type="dxa"/>
            <w:shd w:val="clear" w:color="auto" w:fill="E0E0E0"/>
          </w:tcPr>
          <w:p w14:paraId="0D4B230F" w14:textId="77777777" w:rsidR="00EF7F12" w:rsidRPr="001822AE" w:rsidRDefault="00EF7F12" w:rsidP="00D72906">
            <w:pPr>
              <w:pStyle w:val="Heading3"/>
              <w:jc w:val="center"/>
              <w:rPr>
                <w:rFonts w:ascii="Calibri" w:hAnsi="Calibri"/>
                <w:b/>
                <w:bCs/>
                <w:sz w:val="20"/>
              </w:rPr>
            </w:pPr>
          </w:p>
          <w:p w14:paraId="168CBE9C" w14:textId="77777777" w:rsidR="00EF7F12" w:rsidRPr="001822AE" w:rsidRDefault="00EF7F12" w:rsidP="00D72906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1822AE">
              <w:rPr>
                <w:rFonts w:ascii="Calibri" w:hAnsi="Calibri"/>
                <w:b/>
                <w:bCs/>
                <w:sz w:val="20"/>
              </w:rPr>
              <w:t>NAME</w:t>
            </w:r>
          </w:p>
          <w:p w14:paraId="30791714" w14:textId="77777777" w:rsidR="00EF7F12" w:rsidRPr="001822AE" w:rsidRDefault="00EF7F12" w:rsidP="00D72906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693" w:type="dxa"/>
            <w:shd w:val="clear" w:color="auto" w:fill="E0E0E0"/>
          </w:tcPr>
          <w:p w14:paraId="30771AC8" w14:textId="77777777" w:rsidR="00EF7F12" w:rsidRPr="001822AE" w:rsidRDefault="00EF7F12" w:rsidP="00D72906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  <w:p w14:paraId="644B2D31" w14:textId="77777777" w:rsidR="00EF7F12" w:rsidRPr="001822AE" w:rsidRDefault="00EF7F12" w:rsidP="00D72906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GOVERNOR </w:t>
            </w:r>
            <w:r w:rsidRPr="001822AE">
              <w:rPr>
                <w:rFonts w:ascii="Calibri" w:hAnsi="Calibri"/>
                <w:b/>
                <w:bCs/>
                <w:sz w:val="20"/>
              </w:rPr>
              <w:t>POSITION</w:t>
            </w:r>
          </w:p>
        </w:tc>
        <w:tc>
          <w:tcPr>
            <w:tcW w:w="5245" w:type="dxa"/>
            <w:shd w:val="clear" w:color="auto" w:fill="E0E0E0"/>
          </w:tcPr>
          <w:p w14:paraId="33119608" w14:textId="77777777" w:rsidR="00EF7F12" w:rsidRPr="001822AE" w:rsidRDefault="00EF7F12" w:rsidP="00D72906">
            <w:pPr>
              <w:pStyle w:val="Heading3"/>
              <w:jc w:val="center"/>
              <w:rPr>
                <w:rFonts w:ascii="Calibri" w:hAnsi="Calibri"/>
                <w:b/>
                <w:bCs/>
                <w:sz w:val="20"/>
              </w:rPr>
            </w:pPr>
          </w:p>
          <w:p w14:paraId="44B57398" w14:textId="3344AC93" w:rsidR="00EF7F12" w:rsidRPr="001822AE" w:rsidRDefault="00EF7F12" w:rsidP="00D72906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1822AE">
              <w:rPr>
                <w:rFonts w:ascii="Calibri" w:hAnsi="Calibri"/>
                <w:b/>
                <w:bCs/>
                <w:sz w:val="20"/>
              </w:rPr>
              <w:t>INTERESTS DECLARED</w:t>
            </w:r>
            <w:r w:rsidR="001433B0">
              <w:rPr>
                <w:rFonts w:ascii="Calibri" w:hAnsi="Calibri"/>
                <w:b/>
                <w:bCs/>
                <w:sz w:val="20"/>
              </w:rPr>
              <w:t xml:space="preserve"> &amp;</w:t>
            </w:r>
            <w:r w:rsidR="001433B0">
              <w:rPr>
                <w:rFonts w:ascii="Calibri" w:hAnsi="Calibri"/>
                <w:b/>
                <w:bCs/>
                <w:sz w:val="20"/>
              </w:rPr>
              <w:br/>
            </w:r>
            <w:r w:rsidR="003D0958">
              <w:rPr>
                <w:rFonts w:ascii="Calibri" w:hAnsi="Calibri"/>
                <w:b/>
                <w:bCs/>
                <w:sz w:val="20"/>
              </w:rPr>
              <w:t xml:space="preserve">FIT AND PROPER PERSONS’ SELF ATTESTATION </w:t>
            </w:r>
          </w:p>
        </w:tc>
      </w:tr>
      <w:tr w:rsidR="00D05CD9" w:rsidRPr="001822AE" w14:paraId="0B60CAE0" w14:textId="77777777" w:rsidTr="00D05CD9">
        <w:trPr>
          <w:trHeight w:val="804"/>
        </w:trPr>
        <w:tc>
          <w:tcPr>
            <w:tcW w:w="2242" w:type="dxa"/>
          </w:tcPr>
          <w:p w14:paraId="0780C532" w14:textId="77777777" w:rsidR="00D05CD9" w:rsidRDefault="00D05CD9" w:rsidP="00D05CD9">
            <w:pPr>
              <w:pStyle w:val="Heading3"/>
              <w:jc w:val="left"/>
              <w:rPr>
                <w:rFonts w:ascii="Calibri" w:hAnsi="Calibri"/>
                <w:b/>
                <w:bCs/>
                <w:color w:val="000000" w:themeColor="text1"/>
                <w:sz w:val="20"/>
              </w:rPr>
            </w:pPr>
          </w:p>
          <w:p w14:paraId="5BD59407" w14:textId="310E2A7D" w:rsidR="00D05CD9" w:rsidRPr="001822AE" w:rsidRDefault="00D05CD9" w:rsidP="00D05CD9">
            <w:pPr>
              <w:pStyle w:val="Heading3"/>
              <w:jc w:val="left"/>
              <w:rPr>
                <w:rFonts w:ascii="Calibri" w:hAnsi="Calibri"/>
                <w:b/>
                <w:bCs/>
                <w:sz w:val="20"/>
              </w:rPr>
            </w:pPr>
            <w:r w:rsidRPr="00767863">
              <w:rPr>
                <w:rFonts w:ascii="Calibri" w:hAnsi="Calibri"/>
                <w:b/>
                <w:bCs/>
                <w:color w:val="000000" w:themeColor="text1"/>
                <w:sz w:val="20"/>
              </w:rPr>
              <w:t xml:space="preserve">Dr Syed Nayyer Abidi </w:t>
            </w:r>
          </w:p>
        </w:tc>
        <w:tc>
          <w:tcPr>
            <w:tcW w:w="2693" w:type="dxa"/>
          </w:tcPr>
          <w:p w14:paraId="357CE1D7" w14:textId="77777777" w:rsidR="00D05CD9" w:rsidRPr="00B74A49" w:rsidRDefault="00D05CD9" w:rsidP="00D05CD9">
            <w:pPr>
              <w:rPr>
                <w:rFonts w:ascii="Calibri" w:hAnsi="Calibri"/>
                <w:sz w:val="20"/>
              </w:rPr>
            </w:pPr>
          </w:p>
          <w:p w14:paraId="12F0B2ED" w14:textId="77777777" w:rsidR="00D05CD9" w:rsidRPr="00B74A4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ublic</w:t>
            </w:r>
            <w:r w:rsidRPr="00B74A49">
              <w:rPr>
                <w:rFonts w:ascii="Calibri" w:hAnsi="Calibri"/>
                <w:sz w:val="20"/>
              </w:rPr>
              <w:t xml:space="preserve"> Governor</w:t>
            </w:r>
          </w:p>
          <w:p w14:paraId="370CDBF4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 w:rsidRPr="00B74A49">
              <w:rPr>
                <w:rFonts w:ascii="Calibri" w:hAnsi="Calibri"/>
                <w:sz w:val="20"/>
              </w:rPr>
              <w:t>(</w:t>
            </w:r>
            <w:r>
              <w:rPr>
                <w:rFonts w:ascii="Calibri" w:hAnsi="Calibri"/>
                <w:sz w:val="20"/>
              </w:rPr>
              <w:t>Manchester</w:t>
            </w:r>
            <w:r w:rsidRPr="00B74A49">
              <w:rPr>
                <w:rFonts w:ascii="Calibri" w:hAnsi="Calibri"/>
                <w:sz w:val="20"/>
              </w:rPr>
              <w:t>)</w:t>
            </w:r>
          </w:p>
          <w:p w14:paraId="2B9CB5FF" w14:textId="77777777" w:rsidR="00D05CD9" w:rsidRPr="001822AE" w:rsidRDefault="00D05CD9" w:rsidP="00D05CD9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245" w:type="dxa"/>
          </w:tcPr>
          <w:p w14:paraId="035EFFC7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8.03.26:</w:t>
            </w:r>
          </w:p>
          <w:p w14:paraId="6E872A7D" w14:textId="77777777" w:rsidR="00D05CD9" w:rsidRDefault="00D05CD9" w:rsidP="00D05CD9">
            <w:pPr>
              <w:pStyle w:val="Heading3"/>
              <w:jc w:val="left"/>
              <w:rPr>
                <w:rFonts w:ascii="Calibri" w:hAnsi="Calibri"/>
                <w:color w:val="auto"/>
                <w:sz w:val="20"/>
              </w:rPr>
            </w:pPr>
            <w:r w:rsidRPr="00D36BF6">
              <w:rPr>
                <w:rFonts w:ascii="Calibri" w:hAnsi="Calibri"/>
                <w:color w:val="auto"/>
                <w:sz w:val="20"/>
              </w:rPr>
              <w:t>No interests to declare.</w:t>
            </w:r>
          </w:p>
          <w:p w14:paraId="5275FC43" w14:textId="77777777" w:rsidR="00D05CD9" w:rsidRDefault="00D05CD9" w:rsidP="00D05CD9"/>
          <w:p w14:paraId="135B841D" w14:textId="77777777" w:rsidR="00D05CD9" w:rsidRPr="00D05CD9" w:rsidRDefault="00D05CD9" w:rsidP="00D05CD9">
            <w:pPr>
              <w:rPr>
                <w:rFonts w:ascii="Calibri" w:hAnsi="Calibri"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8.03.26:</w:t>
            </w:r>
          </w:p>
          <w:p w14:paraId="2A6CFE9D" w14:textId="69998081" w:rsidR="00D05CD9" w:rsidRDefault="00D05CD9" w:rsidP="00D05CD9">
            <w:pPr>
              <w:pStyle w:val="Heading3"/>
              <w:jc w:val="left"/>
              <w:rPr>
                <w:rFonts w:ascii="Calibri" w:hAnsi="Calibri"/>
                <w:color w:val="000000" w:themeColor="text1"/>
                <w:sz w:val="20"/>
              </w:rPr>
            </w:pPr>
            <w:r w:rsidRPr="00D05CD9">
              <w:rPr>
                <w:rFonts w:ascii="Calibri" w:hAnsi="Calibri"/>
                <w:color w:val="000000" w:themeColor="text1"/>
                <w:sz w:val="20"/>
              </w:rPr>
              <w:t xml:space="preserve">FIT AND PROPER PERSONS’ SELF ATTESTATION </w:t>
            </w:r>
            <w:r w:rsidR="000D3CCB">
              <w:rPr>
                <w:rFonts w:ascii="Calibri" w:hAnsi="Calibri"/>
                <w:color w:val="000000" w:themeColor="text1"/>
                <w:sz w:val="20"/>
              </w:rPr>
              <w:t>COMPLETED</w:t>
            </w:r>
            <w:r w:rsidR="009158D0">
              <w:rPr>
                <w:rFonts w:ascii="Calibri" w:hAnsi="Calibri"/>
                <w:color w:val="000000" w:themeColor="text1"/>
                <w:sz w:val="20"/>
              </w:rPr>
              <w:t>.</w:t>
            </w:r>
          </w:p>
          <w:p w14:paraId="35FECF3B" w14:textId="509A0D34" w:rsidR="009158D0" w:rsidRPr="009158D0" w:rsidRDefault="009158D0" w:rsidP="009158D0"/>
        </w:tc>
      </w:tr>
      <w:tr w:rsidR="00D05CD9" w:rsidRPr="001822AE" w14:paraId="5892AFBF" w14:textId="77777777" w:rsidTr="00D05CD9">
        <w:trPr>
          <w:trHeight w:val="804"/>
        </w:trPr>
        <w:tc>
          <w:tcPr>
            <w:tcW w:w="2242" w:type="dxa"/>
          </w:tcPr>
          <w:p w14:paraId="325F372B" w14:textId="77777777" w:rsidR="00D05CD9" w:rsidRPr="00E20348" w:rsidRDefault="00D05CD9" w:rsidP="00D05CD9">
            <w:pPr>
              <w:rPr>
                <w:rFonts w:ascii="Calibri" w:hAnsi="Calibri"/>
                <w:sz w:val="20"/>
              </w:rPr>
            </w:pPr>
          </w:p>
          <w:p w14:paraId="5F431572" w14:textId="09D439F3" w:rsidR="00D05CD9" w:rsidRPr="00B74A49" w:rsidRDefault="00D05CD9" w:rsidP="00D05CD9">
            <w:pPr>
              <w:rPr>
                <w:rFonts w:ascii="Calibri" w:hAnsi="Calibri"/>
                <w:sz w:val="20"/>
              </w:rPr>
            </w:pPr>
            <w:r w:rsidRPr="00D36BF6">
              <w:rPr>
                <w:rFonts w:ascii="Calibri" w:hAnsi="Calibri"/>
                <w:b/>
                <w:bCs/>
                <w:color w:val="auto"/>
                <w:sz w:val="20"/>
              </w:rPr>
              <w:t>Aysha Ahmad</w:t>
            </w:r>
          </w:p>
        </w:tc>
        <w:tc>
          <w:tcPr>
            <w:tcW w:w="2693" w:type="dxa"/>
          </w:tcPr>
          <w:p w14:paraId="2DBFE423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359FE9C8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ublic Governor</w:t>
            </w:r>
          </w:p>
          <w:p w14:paraId="52D87A0B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Manchester)</w:t>
            </w:r>
          </w:p>
          <w:p w14:paraId="2B9AA59C" w14:textId="77777777" w:rsidR="00D05CD9" w:rsidRPr="00B74A49" w:rsidRDefault="00D05CD9" w:rsidP="00D05C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45" w:type="dxa"/>
          </w:tcPr>
          <w:p w14:paraId="55CED069" w14:textId="77777777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7.04.26:</w:t>
            </w:r>
          </w:p>
          <w:p w14:paraId="7A1E32DE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 w:rsidRPr="00BB28FA">
              <w:rPr>
                <w:rFonts w:ascii="Calibri" w:hAnsi="Calibri"/>
                <w:sz w:val="20"/>
              </w:rPr>
              <w:t>Currently work at Nordic Global as Implementation Director</w:t>
            </w:r>
            <w:r>
              <w:rPr>
                <w:rFonts w:ascii="Calibri" w:hAnsi="Calibri"/>
                <w:sz w:val="20"/>
              </w:rPr>
              <w:t>.</w:t>
            </w:r>
          </w:p>
          <w:p w14:paraId="73926FF9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53DE9114" w14:textId="77777777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7.04.26:</w:t>
            </w:r>
          </w:p>
          <w:p w14:paraId="1C707C37" w14:textId="44F79846" w:rsidR="00D05CD9" w:rsidRPr="009464F2" w:rsidRDefault="00D05CD9" w:rsidP="00D05CD9">
            <w:r>
              <w:rPr>
                <w:rFonts w:ascii="Calibri" w:hAnsi="Calibri"/>
                <w:sz w:val="20"/>
              </w:rPr>
              <w:t xml:space="preserve">FIT AND PROPER PERSONS’ SELF ATTESTATION </w:t>
            </w:r>
            <w:r w:rsidRPr="003254A5">
              <w:rPr>
                <w:rFonts w:ascii="Calibri" w:hAnsi="Calibri"/>
                <w:sz w:val="20"/>
              </w:rPr>
              <w:t>COMPLETED</w:t>
            </w:r>
            <w:r w:rsidR="009158D0">
              <w:rPr>
                <w:rFonts w:ascii="Calibri" w:hAnsi="Calibri"/>
                <w:sz w:val="20"/>
              </w:rPr>
              <w:t>.</w:t>
            </w:r>
          </w:p>
          <w:p w14:paraId="66D01A6D" w14:textId="77777777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D05CD9" w:rsidRPr="001822AE" w14:paraId="75FC1417" w14:textId="77777777" w:rsidTr="007A7F6E">
        <w:trPr>
          <w:trHeight w:val="804"/>
        </w:trPr>
        <w:tc>
          <w:tcPr>
            <w:tcW w:w="2242" w:type="dxa"/>
          </w:tcPr>
          <w:p w14:paraId="53D85E8F" w14:textId="77777777" w:rsidR="00D05CD9" w:rsidRDefault="00D05CD9" w:rsidP="00D05CD9">
            <w:pPr>
              <w:pStyle w:val="Heading3"/>
              <w:jc w:val="left"/>
              <w:rPr>
                <w:rFonts w:ascii="Calibri" w:hAnsi="Calibri"/>
                <w:b/>
                <w:bCs/>
                <w:color w:val="auto"/>
                <w:sz w:val="20"/>
              </w:rPr>
            </w:pPr>
          </w:p>
          <w:p w14:paraId="7193B61E" w14:textId="4E063985" w:rsidR="00D05CD9" w:rsidRPr="00F97498" w:rsidRDefault="00D05CD9" w:rsidP="00D05CD9">
            <w:r>
              <w:rPr>
                <w:rFonts w:ascii="Calibri" w:hAnsi="Calibri"/>
                <w:b/>
                <w:bCs/>
                <w:color w:val="auto"/>
                <w:sz w:val="20"/>
              </w:rPr>
              <w:t>Dr Khadija Ali</w:t>
            </w:r>
          </w:p>
        </w:tc>
        <w:tc>
          <w:tcPr>
            <w:tcW w:w="2693" w:type="dxa"/>
          </w:tcPr>
          <w:p w14:paraId="3569BBCA" w14:textId="77777777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</w:p>
          <w:p w14:paraId="08BFAA92" w14:textId="77777777" w:rsidR="00D05CD9" w:rsidRPr="00F97498" w:rsidRDefault="00D05CD9" w:rsidP="00D05CD9">
            <w:pPr>
              <w:rPr>
                <w:rFonts w:ascii="Calibri" w:hAnsi="Calibri"/>
                <w:sz w:val="20"/>
              </w:rPr>
            </w:pPr>
            <w:r w:rsidRPr="00F97498">
              <w:rPr>
                <w:rFonts w:ascii="Calibri" w:hAnsi="Calibri"/>
                <w:sz w:val="20"/>
              </w:rPr>
              <w:t xml:space="preserve">Staff Governor </w:t>
            </w:r>
          </w:p>
          <w:p w14:paraId="4ABE9A67" w14:textId="0FE178BA" w:rsidR="00D05CD9" w:rsidRPr="001822AE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 w:rsidRPr="00F97498">
              <w:rPr>
                <w:rFonts w:ascii="Calibri" w:hAnsi="Calibri"/>
                <w:sz w:val="20"/>
              </w:rPr>
              <w:t>(Medical &amp; Dental)</w:t>
            </w:r>
          </w:p>
        </w:tc>
        <w:tc>
          <w:tcPr>
            <w:tcW w:w="5245" w:type="dxa"/>
          </w:tcPr>
          <w:p w14:paraId="3A38E5E9" w14:textId="77777777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5.03.26:</w:t>
            </w:r>
          </w:p>
          <w:p w14:paraId="10E0248B" w14:textId="4E6F3B26" w:rsidR="00D05CD9" w:rsidRPr="001165F0" w:rsidRDefault="00D05CD9" w:rsidP="00D05CD9">
            <w:pPr>
              <w:rPr>
                <w:rFonts w:ascii="Calibri" w:hAnsi="Calibri"/>
                <w:sz w:val="20"/>
              </w:rPr>
            </w:pPr>
            <w:r w:rsidRPr="001165F0">
              <w:rPr>
                <w:rFonts w:ascii="Calibri" w:hAnsi="Calibri"/>
                <w:sz w:val="20"/>
              </w:rPr>
              <w:t>Charity Chair – Headway Stockport</w:t>
            </w:r>
            <w:r w:rsidR="009158D0">
              <w:rPr>
                <w:rFonts w:ascii="Calibri" w:hAnsi="Calibri"/>
                <w:sz w:val="20"/>
              </w:rPr>
              <w:t>.</w:t>
            </w:r>
            <w:r w:rsidRPr="001165F0">
              <w:rPr>
                <w:rFonts w:ascii="Calibri" w:hAnsi="Calibri"/>
                <w:sz w:val="20"/>
              </w:rPr>
              <w:t xml:space="preserve"> </w:t>
            </w:r>
          </w:p>
          <w:p w14:paraId="062AEE6E" w14:textId="3E6E9411" w:rsidR="00D05CD9" w:rsidRPr="00AB52C6" w:rsidRDefault="00D05CD9" w:rsidP="00D05CD9">
            <w:pPr>
              <w:rPr>
                <w:rFonts w:ascii="Calibri" w:hAnsi="Calibri"/>
                <w:sz w:val="20"/>
              </w:rPr>
            </w:pPr>
            <w:r w:rsidRPr="00AB52C6">
              <w:rPr>
                <w:rFonts w:ascii="Calibri" w:hAnsi="Calibri"/>
                <w:sz w:val="20"/>
              </w:rPr>
              <w:t>Board Trustee – CSF Leak Association</w:t>
            </w:r>
            <w:r w:rsidR="009158D0">
              <w:rPr>
                <w:rFonts w:ascii="Calibri" w:hAnsi="Calibri"/>
                <w:sz w:val="20"/>
              </w:rPr>
              <w:t>.</w:t>
            </w:r>
          </w:p>
          <w:p w14:paraId="1D4CFA07" w14:textId="13B81E60" w:rsidR="00D05CD9" w:rsidRDefault="00D05CD9" w:rsidP="00D05CD9">
            <w:pPr>
              <w:rPr>
                <w:rFonts w:ascii="Calibri" w:hAnsi="Calibri"/>
                <w:sz w:val="20"/>
              </w:rPr>
            </w:pPr>
            <w:r w:rsidRPr="00AB52C6">
              <w:rPr>
                <w:rFonts w:ascii="Calibri" w:hAnsi="Calibri"/>
                <w:sz w:val="20"/>
              </w:rPr>
              <w:t>Vice Chair – Guys &amp; St Thomas Kidney Patient Association</w:t>
            </w:r>
            <w:r w:rsidR="009158D0">
              <w:rPr>
                <w:rFonts w:ascii="Calibri" w:hAnsi="Calibri"/>
                <w:sz w:val="20"/>
              </w:rPr>
              <w:t>.</w:t>
            </w:r>
          </w:p>
          <w:p w14:paraId="5A880232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2E4F563E" w14:textId="30E256D9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5.03.26:</w:t>
            </w:r>
          </w:p>
          <w:p w14:paraId="569AB719" w14:textId="0A324116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T AND PROPER PERSONS’ SELF ATTESTATION COMPLETED</w:t>
            </w:r>
            <w:r w:rsidR="009158D0">
              <w:rPr>
                <w:rFonts w:ascii="Calibri" w:hAnsi="Calibri"/>
                <w:sz w:val="20"/>
              </w:rPr>
              <w:t>.</w:t>
            </w:r>
          </w:p>
          <w:p w14:paraId="0D3644DA" w14:textId="1467769D" w:rsidR="009158D0" w:rsidRPr="00AB52C6" w:rsidRDefault="009158D0" w:rsidP="00D05CD9">
            <w:pPr>
              <w:rPr>
                <w:rFonts w:ascii="Calibri" w:hAnsi="Calibri"/>
                <w:sz w:val="20"/>
              </w:rPr>
            </w:pPr>
          </w:p>
        </w:tc>
      </w:tr>
      <w:tr w:rsidR="00D05CD9" w:rsidRPr="001822AE" w14:paraId="5FA91CD4" w14:textId="77777777" w:rsidTr="00A63279">
        <w:trPr>
          <w:trHeight w:val="804"/>
        </w:trPr>
        <w:tc>
          <w:tcPr>
            <w:tcW w:w="2242" w:type="dxa"/>
          </w:tcPr>
          <w:p w14:paraId="7680203D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2346A6A4" w14:textId="677C314A" w:rsidR="00D05CD9" w:rsidRPr="00D36BF6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 w:rsidRPr="00D36BF6">
              <w:rPr>
                <w:rFonts w:ascii="Calibri" w:hAnsi="Calibri"/>
                <w:b/>
                <w:bCs/>
                <w:sz w:val="20"/>
              </w:rPr>
              <w:t>Ann Balfour</w:t>
            </w:r>
          </w:p>
        </w:tc>
        <w:tc>
          <w:tcPr>
            <w:tcW w:w="2693" w:type="dxa"/>
          </w:tcPr>
          <w:p w14:paraId="041E065C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5C6D68F5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ublic Governor </w:t>
            </w:r>
          </w:p>
          <w:p w14:paraId="68E7B9E1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(Trafford) </w:t>
            </w:r>
          </w:p>
          <w:p w14:paraId="6873AB01" w14:textId="7C270718" w:rsidR="00D05CD9" w:rsidRDefault="00D05CD9" w:rsidP="00D05C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45" w:type="dxa"/>
          </w:tcPr>
          <w:p w14:paraId="71BDAB06" w14:textId="23B70883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6.03.26:</w:t>
            </w:r>
          </w:p>
          <w:p w14:paraId="329DEDA0" w14:textId="527371D0" w:rsidR="00D05CD9" w:rsidRPr="002C54CF" w:rsidRDefault="00D05CD9" w:rsidP="00D05CD9">
            <w:pPr>
              <w:rPr>
                <w:rFonts w:ascii="Calibri" w:hAnsi="Calibri"/>
                <w:sz w:val="20"/>
              </w:rPr>
            </w:pPr>
            <w:r w:rsidRPr="002C54CF">
              <w:rPr>
                <w:rFonts w:ascii="Calibri" w:hAnsi="Calibri"/>
                <w:sz w:val="20"/>
              </w:rPr>
              <w:t>Chair of Governors, Altrincham Grammar School for Boys</w:t>
            </w:r>
            <w:r>
              <w:rPr>
                <w:rFonts w:ascii="Calibri" w:hAnsi="Calibri"/>
                <w:sz w:val="20"/>
              </w:rPr>
              <w:t>.</w:t>
            </w:r>
          </w:p>
          <w:p w14:paraId="6FB1E578" w14:textId="77777777" w:rsidR="00D05CD9" w:rsidRPr="002C54CF" w:rsidRDefault="00D05CD9" w:rsidP="00D05CD9">
            <w:pPr>
              <w:rPr>
                <w:rFonts w:ascii="Calibri" w:hAnsi="Calibri"/>
                <w:sz w:val="20"/>
              </w:rPr>
            </w:pPr>
          </w:p>
          <w:p w14:paraId="368A40E7" w14:textId="31E20B22" w:rsidR="00D05CD9" w:rsidRDefault="00D05CD9" w:rsidP="00D05CD9">
            <w:pPr>
              <w:rPr>
                <w:rFonts w:ascii="Calibri" w:hAnsi="Calibri"/>
                <w:sz w:val="20"/>
              </w:rPr>
            </w:pPr>
            <w:r w:rsidRPr="002C54CF">
              <w:rPr>
                <w:rFonts w:ascii="Calibri" w:hAnsi="Calibri"/>
                <w:sz w:val="20"/>
              </w:rPr>
              <w:t>Vice Chair of Governors, The Kingsway School, Stockport</w:t>
            </w:r>
            <w:r>
              <w:rPr>
                <w:rFonts w:ascii="Calibri" w:hAnsi="Calibri"/>
                <w:sz w:val="20"/>
              </w:rPr>
              <w:t>.</w:t>
            </w:r>
          </w:p>
          <w:p w14:paraId="42133CC4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18378D91" w14:textId="3FCE5258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6.03.26:</w:t>
            </w:r>
          </w:p>
          <w:p w14:paraId="68B2EE30" w14:textId="481935D0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T AND PROPER PERSONS’ SELF ATTESTATION </w:t>
            </w:r>
            <w:r w:rsidRPr="003254A5">
              <w:rPr>
                <w:rFonts w:ascii="Calibri" w:hAnsi="Calibri"/>
                <w:sz w:val="20"/>
              </w:rPr>
              <w:t>COMPLETED</w:t>
            </w:r>
            <w:r w:rsidR="009158D0">
              <w:rPr>
                <w:rFonts w:ascii="Calibri" w:hAnsi="Calibri"/>
                <w:sz w:val="20"/>
              </w:rPr>
              <w:t>.</w:t>
            </w:r>
          </w:p>
          <w:p w14:paraId="387445DE" w14:textId="4E85C3C6" w:rsidR="00D05CD9" w:rsidRPr="00D36BF6" w:rsidRDefault="00D05CD9" w:rsidP="00D05CD9">
            <w:pPr>
              <w:rPr>
                <w:rFonts w:ascii="Calibri" w:hAnsi="Calibri"/>
                <w:sz w:val="20"/>
              </w:rPr>
            </w:pPr>
          </w:p>
        </w:tc>
      </w:tr>
      <w:tr w:rsidR="00D05CD9" w:rsidRPr="001822AE" w14:paraId="0E391603" w14:textId="77777777" w:rsidTr="00A63279">
        <w:trPr>
          <w:trHeight w:val="804"/>
        </w:trPr>
        <w:tc>
          <w:tcPr>
            <w:tcW w:w="2242" w:type="dxa"/>
          </w:tcPr>
          <w:p w14:paraId="1F861EDB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6839748C" w14:textId="22C92283" w:rsidR="00D05CD9" w:rsidRPr="00D36BF6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 w:rsidRPr="00D36BF6">
              <w:rPr>
                <w:rFonts w:ascii="Calibri" w:hAnsi="Calibri"/>
                <w:b/>
                <w:bCs/>
                <w:sz w:val="20"/>
              </w:rPr>
              <w:t xml:space="preserve">Dr Ivan Benett </w:t>
            </w:r>
          </w:p>
        </w:tc>
        <w:tc>
          <w:tcPr>
            <w:tcW w:w="2693" w:type="dxa"/>
          </w:tcPr>
          <w:p w14:paraId="6EDC4C0F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74D0BA5A" w14:textId="4333CEA4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Lead &amp; Public Governor </w:t>
            </w:r>
          </w:p>
          <w:p w14:paraId="7F38FD58" w14:textId="08B6FA2B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(Manchester) </w:t>
            </w:r>
          </w:p>
        </w:tc>
        <w:tc>
          <w:tcPr>
            <w:tcW w:w="5245" w:type="dxa"/>
          </w:tcPr>
          <w:p w14:paraId="39D73762" w14:textId="514496FC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9.03.26:</w:t>
            </w:r>
          </w:p>
          <w:p w14:paraId="739A334C" w14:textId="4F82A2B5" w:rsidR="00D05CD9" w:rsidRDefault="00D05CD9" w:rsidP="00D05CD9">
            <w:pPr>
              <w:rPr>
                <w:rFonts w:ascii="Calibri" w:hAnsi="Calibri"/>
                <w:sz w:val="20"/>
              </w:rPr>
            </w:pPr>
            <w:r w:rsidRPr="00D36BF6">
              <w:rPr>
                <w:rFonts w:ascii="Calibri" w:hAnsi="Calibri"/>
                <w:sz w:val="20"/>
              </w:rPr>
              <w:t>Director of Primary Care Cardiology Society</w:t>
            </w:r>
            <w:r w:rsidR="00A56F0D">
              <w:rPr>
                <w:rFonts w:ascii="Calibri" w:hAnsi="Calibri"/>
                <w:sz w:val="20"/>
              </w:rPr>
              <w:t>.</w:t>
            </w:r>
          </w:p>
          <w:p w14:paraId="53231A46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023FB698" w14:textId="1C3CFCD2" w:rsidR="00D05CD9" w:rsidRDefault="00D05CD9" w:rsidP="00D05CD9">
            <w:pPr>
              <w:rPr>
                <w:rFonts w:ascii="Calibri" w:hAnsi="Calibri"/>
                <w:sz w:val="20"/>
              </w:rPr>
            </w:pPr>
            <w:r w:rsidRPr="00C33E0A">
              <w:rPr>
                <w:rFonts w:ascii="Calibri" w:hAnsi="Calibri"/>
                <w:sz w:val="20"/>
              </w:rPr>
              <w:t>Heart Networks LTD</w:t>
            </w:r>
            <w:r w:rsidR="009158D0">
              <w:rPr>
                <w:rFonts w:ascii="Calibri" w:hAnsi="Calibri"/>
                <w:sz w:val="20"/>
              </w:rPr>
              <w:t>.</w:t>
            </w:r>
          </w:p>
          <w:p w14:paraId="54A087BB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7ED042D3" w14:textId="77777777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9.03.26:</w:t>
            </w:r>
          </w:p>
          <w:p w14:paraId="3A9E6AE9" w14:textId="114CBDC7" w:rsidR="00D05CD9" w:rsidRPr="00D36BF6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T AND PROPER PERSONS’ SELF ATTESTATION </w:t>
            </w:r>
            <w:r w:rsidRPr="003254A5">
              <w:rPr>
                <w:rFonts w:ascii="Calibri" w:hAnsi="Calibri"/>
                <w:sz w:val="20"/>
              </w:rPr>
              <w:t>COMPLETED</w:t>
            </w:r>
            <w:r w:rsidR="009158D0">
              <w:rPr>
                <w:rFonts w:ascii="Calibri" w:hAnsi="Calibri"/>
                <w:sz w:val="20"/>
              </w:rPr>
              <w:t>.</w:t>
            </w:r>
          </w:p>
          <w:p w14:paraId="485C0BAF" w14:textId="72F9C8D3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</w:tc>
      </w:tr>
      <w:tr w:rsidR="00D05CD9" w:rsidRPr="001822AE" w14:paraId="0C2A278F" w14:textId="77777777" w:rsidTr="00A63279">
        <w:trPr>
          <w:trHeight w:val="804"/>
        </w:trPr>
        <w:tc>
          <w:tcPr>
            <w:tcW w:w="2242" w:type="dxa"/>
          </w:tcPr>
          <w:p w14:paraId="33E047B1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300A2F02" w14:textId="74AD94DD" w:rsidR="00D05CD9" w:rsidRPr="008D1E06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 w:rsidRPr="008D1E06">
              <w:rPr>
                <w:rFonts w:ascii="Calibri" w:hAnsi="Calibri"/>
                <w:b/>
                <w:bCs/>
                <w:sz w:val="20"/>
              </w:rPr>
              <w:t>Jake Buckingham</w:t>
            </w:r>
          </w:p>
        </w:tc>
        <w:tc>
          <w:tcPr>
            <w:tcW w:w="2693" w:type="dxa"/>
          </w:tcPr>
          <w:p w14:paraId="7F0A67F3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5AA61AEA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ublic Governor</w:t>
            </w:r>
          </w:p>
          <w:p w14:paraId="31636624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Manchester)</w:t>
            </w:r>
          </w:p>
          <w:p w14:paraId="11BA2470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45" w:type="dxa"/>
          </w:tcPr>
          <w:p w14:paraId="4E463276" w14:textId="242B99BB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7.03.26:</w:t>
            </w:r>
          </w:p>
          <w:p w14:paraId="4CC33F63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 w:rsidRPr="008D1E06">
              <w:rPr>
                <w:rFonts w:ascii="Calibri" w:hAnsi="Calibri"/>
                <w:sz w:val="20"/>
              </w:rPr>
              <w:t>No interests to declare.</w:t>
            </w:r>
          </w:p>
          <w:p w14:paraId="7A4BEE4B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41882413" w14:textId="77777777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7.03.26:</w:t>
            </w:r>
          </w:p>
          <w:p w14:paraId="073B843D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T AND PROPER PERSONS’ SELF ATTESTATION </w:t>
            </w:r>
            <w:r w:rsidRPr="003254A5">
              <w:rPr>
                <w:rFonts w:ascii="Calibri" w:hAnsi="Calibri"/>
                <w:sz w:val="20"/>
              </w:rPr>
              <w:t>COMPLETED</w:t>
            </w:r>
            <w:r w:rsidR="009158D0">
              <w:rPr>
                <w:rFonts w:ascii="Calibri" w:hAnsi="Calibri"/>
                <w:sz w:val="20"/>
              </w:rPr>
              <w:t>.</w:t>
            </w:r>
          </w:p>
          <w:p w14:paraId="2D14A5D2" w14:textId="0D6126A2" w:rsidR="009158D0" w:rsidRPr="008D1E06" w:rsidRDefault="009158D0" w:rsidP="00D05CD9">
            <w:pPr>
              <w:rPr>
                <w:rFonts w:ascii="Calibri" w:hAnsi="Calibri"/>
                <w:sz w:val="20"/>
              </w:rPr>
            </w:pPr>
          </w:p>
        </w:tc>
      </w:tr>
      <w:tr w:rsidR="00D05CD9" w:rsidRPr="001822AE" w14:paraId="302AE007" w14:textId="77777777" w:rsidTr="00A63279">
        <w:trPr>
          <w:trHeight w:val="804"/>
        </w:trPr>
        <w:tc>
          <w:tcPr>
            <w:tcW w:w="2242" w:type="dxa"/>
          </w:tcPr>
          <w:p w14:paraId="14F4B634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17909B5A" w14:textId="7F3B8E4F" w:rsidR="00D05CD9" w:rsidRPr="00D36BF6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 w:rsidRPr="00D36BF6">
              <w:rPr>
                <w:rFonts w:ascii="Calibri" w:hAnsi="Calibri"/>
                <w:b/>
                <w:bCs/>
                <w:sz w:val="20"/>
              </w:rPr>
              <w:t>Dr Helen Burgess</w:t>
            </w:r>
          </w:p>
        </w:tc>
        <w:tc>
          <w:tcPr>
            <w:tcW w:w="2693" w:type="dxa"/>
          </w:tcPr>
          <w:p w14:paraId="7388E08A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6F3E82DD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ublic Governor </w:t>
            </w:r>
          </w:p>
          <w:p w14:paraId="6FD5D969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(Manchester) </w:t>
            </w:r>
          </w:p>
          <w:p w14:paraId="21A49401" w14:textId="744E0913" w:rsidR="00D05CD9" w:rsidRDefault="00D05CD9" w:rsidP="00D05C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45" w:type="dxa"/>
          </w:tcPr>
          <w:p w14:paraId="16E73149" w14:textId="69315D53" w:rsidR="00D05CD9" w:rsidRPr="003C747D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4.04.26:</w:t>
            </w:r>
          </w:p>
          <w:p w14:paraId="53989D2E" w14:textId="30F53E0F" w:rsidR="00D05CD9" w:rsidRDefault="00D05CD9" w:rsidP="00D05CD9">
            <w:pPr>
              <w:rPr>
                <w:rFonts w:ascii="Calibri" w:hAnsi="Calibri"/>
                <w:sz w:val="20"/>
              </w:rPr>
            </w:pPr>
            <w:r w:rsidRPr="00D36BF6">
              <w:rPr>
                <w:rFonts w:ascii="Calibri" w:hAnsi="Calibri"/>
                <w:sz w:val="20"/>
              </w:rPr>
              <w:t xml:space="preserve">No interests to declare. </w:t>
            </w:r>
          </w:p>
          <w:p w14:paraId="55600E4D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5CB688C6" w14:textId="25D62786" w:rsidR="00D05CD9" w:rsidRPr="003C747D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4.04.26:</w:t>
            </w:r>
          </w:p>
          <w:p w14:paraId="6E92F12E" w14:textId="5AF89461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T AND PROPER PERSONS’ SELF ATTESTATION </w:t>
            </w:r>
            <w:r w:rsidRPr="003254A5">
              <w:rPr>
                <w:rFonts w:ascii="Calibri" w:hAnsi="Calibri"/>
                <w:sz w:val="20"/>
              </w:rPr>
              <w:t>COMPLETED</w:t>
            </w:r>
            <w:r w:rsidR="009158D0">
              <w:rPr>
                <w:rFonts w:ascii="Calibri" w:hAnsi="Calibri"/>
                <w:sz w:val="20"/>
              </w:rPr>
              <w:t>.</w:t>
            </w:r>
          </w:p>
          <w:p w14:paraId="41CEA8B4" w14:textId="6EDACA83" w:rsidR="00D05CD9" w:rsidRPr="00D36BF6" w:rsidRDefault="00D05CD9" w:rsidP="00D05CD9">
            <w:pPr>
              <w:rPr>
                <w:rFonts w:ascii="Calibri" w:hAnsi="Calibri"/>
                <w:sz w:val="20"/>
              </w:rPr>
            </w:pPr>
          </w:p>
        </w:tc>
      </w:tr>
      <w:tr w:rsidR="00D05CD9" w:rsidRPr="001822AE" w14:paraId="220FEDBD" w14:textId="77777777" w:rsidTr="00A63279">
        <w:trPr>
          <w:trHeight w:val="804"/>
        </w:trPr>
        <w:tc>
          <w:tcPr>
            <w:tcW w:w="2242" w:type="dxa"/>
          </w:tcPr>
          <w:p w14:paraId="64D2C250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35598675" w14:textId="7865FB3D" w:rsidR="00D05CD9" w:rsidRPr="00DC30F7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 w:rsidRPr="00DC30F7">
              <w:rPr>
                <w:rFonts w:ascii="Calibri" w:hAnsi="Calibri"/>
                <w:b/>
                <w:bCs/>
                <w:sz w:val="20"/>
              </w:rPr>
              <w:t xml:space="preserve">Luke Carine </w:t>
            </w:r>
          </w:p>
        </w:tc>
        <w:tc>
          <w:tcPr>
            <w:tcW w:w="2693" w:type="dxa"/>
          </w:tcPr>
          <w:p w14:paraId="7B7BC76B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569E60A9" w14:textId="77777777" w:rsidR="00D05CD9" w:rsidRPr="00F97498" w:rsidRDefault="00D05CD9" w:rsidP="00D05CD9">
            <w:pPr>
              <w:rPr>
                <w:rFonts w:ascii="Calibri" w:hAnsi="Calibri"/>
                <w:sz w:val="20"/>
              </w:rPr>
            </w:pPr>
            <w:r w:rsidRPr="00F97498">
              <w:rPr>
                <w:rFonts w:ascii="Calibri" w:hAnsi="Calibri"/>
                <w:sz w:val="20"/>
              </w:rPr>
              <w:t xml:space="preserve">Staff Governor </w:t>
            </w:r>
          </w:p>
          <w:p w14:paraId="4688149D" w14:textId="7F235DC6" w:rsidR="00D05CD9" w:rsidRDefault="00D05CD9" w:rsidP="00D05CD9">
            <w:pPr>
              <w:rPr>
                <w:rFonts w:ascii="Calibri" w:hAnsi="Calibri"/>
                <w:sz w:val="20"/>
              </w:rPr>
            </w:pPr>
            <w:r w:rsidRPr="00F97498">
              <w:rPr>
                <w:rFonts w:ascii="Calibri" w:hAnsi="Calibri"/>
                <w:sz w:val="20"/>
              </w:rPr>
              <w:t>(</w:t>
            </w:r>
            <w:r>
              <w:rPr>
                <w:rFonts w:ascii="Calibri" w:hAnsi="Calibri"/>
                <w:sz w:val="20"/>
              </w:rPr>
              <w:t>Other Clinical</w:t>
            </w:r>
            <w:r w:rsidRPr="00F97498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5245" w:type="dxa"/>
          </w:tcPr>
          <w:p w14:paraId="54821843" w14:textId="083754EE" w:rsidR="00D05CD9" w:rsidRPr="00CD5DB7" w:rsidRDefault="00D05CD9" w:rsidP="00D05CD9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5DB7">
              <w:rPr>
                <w:rFonts w:ascii="Arial" w:hAnsi="Arial" w:cs="Arial"/>
                <w:b/>
                <w:bCs/>
                <w:sz w:val="18"/>
                <w:szCs w:val="18"/>
              </w:rPr>
              <w:t>27.03.26:</w:t>
            </w:r>
          </w:p>
          <w:p w14:paraId="69B38783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 w:rsidRPr="008D1E06">
              <w:rPr>
                <w:rFonts w:ascii="Calibri" w:hAnsi="Calibri"/>
                <w:sz w:val="20"/>
              </w:rPr>
              <w:t>No interests to declare.</w:t>
            </w:r>
          </w:p>
          <w:p w14:paraId="1A7AC59D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422A63D8" w14:textId="2033DAD0" w:rsidR="00D05CD9" w:rsidRPr="00CD5DB7" w:rsidRDefault="00D05CD9" w:rsidP="00D05CD9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5DB7">
              <w:rPr>
                <w:rFonts w:ascii="Arial" w:hAnsi="Arial" w:cs="Arial"/>
                <w:b/>
                <w:bCs/>
                <w:sz w:val="18"/>
                <w:szCs w:val="18"/>
              </w:rPr>
              <w:t>27.03.26:</w:t>
            </w:r>
          </w:p>
          <w:p w14:paraId="03CC983A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T AND PROPER PERSONS’ SELF ATTESTATION </w:t>
            </w:r>
            <w:r w:rsidRPr="003254A5">
              <w:rPr>
                <w:rFonts w:ascii="Calibri" w:hAnsi="Calibri"/>
                <w:sz w:val="20"/>
              </w:rPr>
              <w:t>COMPLETED</w:t>
            </w:r>
            <w:r w:rsidR="009158D0">
              <w:rPr>
                <w:rFonts w:ascii="Calibri" w:hAnsi="Calibri"/>
                <w:sz w:val="20"/>
              </w:rPr>
              <w:t>.</w:t>
            </w:r>
          </w:p>
          <w:p w14:paraId="6D8BAA44" w14:textId="7976E360" w:rsidR="009158D0" w:rsidRDefault="009158D0" w:rsidP="00D05CD9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D05CD9" w:rsidRPr="001822AE" w14:paraId="59FBC929" w14:textId="77777777" w:rsidTr="007B5739">
        <w:trPr>
          <w:trHeight w:val="1502"/>
        </w:trPr>
        <w:tc>
          <w:tcPr>
            <w:tcW w:w="2242" w:type="dxa"/>
          </w:tcPr>
          <w:p w14:paraId="44744DFC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6E08FC98" w14:textId="304C5B0D" w:rsidR="00D05CD9" w:rsidRPr="00D36BF6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 w:rsidRPr="00D36BF6">
              <w:rPr>
                <w:rFonts w:ascii="Calibri" w:hAnsi="Calibri"/>
                <w:b/>
                <w:bCs/>
                <w:sz w:val="20"/>
              </w:rPr>
              <w:t xml:space="preserve">Dr Connie Chen </w:t>
            </w:r>
          </w:p>
        </w:tc>
        <w:tc>
          <w:tcPr>
            <w:tcW w:w="2693" w:type="dxa"/>
          </w:tcPr>
          <w:p w14:paraId="51DE95A1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17F102EA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ublic Governor </w:t>
            </w:r>
          </w:p>
          <w:p w14:paraId="72EAEF15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(Trafford) </w:t>
            </w:r>
          </w:p>
          <w:p w14:paraId="69CF4808" w14:textId="61E1479A" w:rsidR="00D05CD9" w:rsidRDefault="00D05CD9" w:rsidP="00D05C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45" w:type="dxa"/>
          </w:tcPr>
          <w:p w14:paraId="0EEE363B" w14:textId="7E4CFA50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27.03.26: </w:t>
            </w:r>
          </w:p>
          <w:p w14:paraId="21BD09DD" w14:textId="77777777" w:rsidR="00D05CD9" w:rsidRDefault="00D05CD9" w:rsidP="00D05CD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425C5">
              <w:rPr>
                <w:rFonts w:cstheme="minorHAnsi"/>
                <w:sz w:val="20"/>
                <w:szCs w:val="20"/>
              </w:rPr>
              <w:t>Daughter is an honorary consultant at MRI.</w:t>
            </w:r>
          </w:p>
          <w:p w14:paraId="09704D3B" w14:textId="77777777" w:rsidR="00D05CD9" w:rsidRPr="006425C5" w:rsidRDefault="00D05CD9" w:rsidP="00D05CD9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6C3017BC" w14:textId="77777777" w:rsidR="00D05CD9" w:rsidRPr="006425C5" w:rsidRDefault="00D05CD9" w:rsidP="00D05CD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425C5">
              <w:rPr>
                <w:rFonts w:cstheme="minorHAnsi"/>
                <w:sz w:val="20"/>
                <w:szCs w:val="20"/>
              </w:rPr>
              <w:t>Volunteer at Altrincham Child Contact Centre.</w:t>
            </w:r>
          </w:p>
          <w:p w14:paraId="4193094E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688D1E70" w14:textId="77777777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27.03.26: </w:t>
            </w:r>
          </w:p>
          <w:p w14:paraId="28AFFBDC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T AND PROPER PERSONS’ SELF ATTESTATION </w:t>
            </w:r>
            <w:r w:rsidRPr="003254A5">
              <w:rPr>
                <w:rFonts w:ascii="Calibri" w:hAnsi="Calibri"/>
                <w:sz w:val="20"/>
              </w:rPr>
              <w:t>COMPLETED</w:t>
            </w:r>
          </w:p>
          <w:p w14:paraId="500B3BA3" w14:textId="59718370" w:rsidR="009158D0" w:rsidRPr="007B5739" w:rsidRDefault="009158D0" w:rsidP="00D05CD9">
            <w:pPr>
              <w:rPr>
                <w:rFonts w:ascii="Calibri" w:hAnsi="Calibri"/>
                <w:sz w:val="20"/>
              </w:rPr>
            </w:pPr>
          </w:p>
        </w:tc>
      </w:tr>
      <w:tr w:rsidR="00D05CD9" w:rsidRPr="001822AE" w14:paraId="54011C26" w14:textId="77777777" w:rsidTr="00A63279">
        <w:trPr>
          <w:trHeight w:val="804"/>
        </w:trPr>
        <w:tc>
          <w:tcPr>
            <w:tcW w:w="2242" w:type="dxa"/>
          </w:tcPr>
          <w:p w14:paraId="28A174D7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63EA7ADF" w14:textId="21563975" w:rsidR="00D05CD9" w:rsidRPr="00DC30F7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 w:rsidRPr="00DC30F7">
              <w:rPr>
                <w:rFonts w:ascii="Calibri" w:hAnsi="Calibri"/>
                <w:b/>
                <w:bCs/>
                <w:sz w:val="20"/>
              </w:rPr>
              <w:t xml:space="preserve">Christopher </w:t>
            </w:r>
            <w:proofErr w:type="spellStart"/>
            <w:r w:rsidRPr="00DC30F7">
              <w:rPr>
                <w:rFonts w:ascii="Calibri" w:hAnsi="Calibri"/>
                <w:b/>
                <w:bCs/>
                <w:sz w:val="20"/>
              </w:rPr>
              <w:t>Christopher</w:t>
            </w:r>
            <w:proofErr w:type="spellEnd"/>
          </w:p>
        </w:tc>
        <w:tc>
          <w:tcPr>
            <w:tcW w:w="2693" w:type="dxa"/>
          </w:tcPr>
          <w:p w14:paraId="3167BDD4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73EA2D54" w14:textId="77777777" w:rsidR="00D05CD9" w:rsidRPr="00F97498" w:rsidRDefault="00D05CD9" w:rsidP="00D05CD9">
            <w:pPr>
              <w:rPr>
                <w:rFonts w:ascii="Calibri" w:hAnsi="Calibri"/>
                <w:sz w:val="20"/>
              </w:rPr>
            </w:pPr>
            <w:r w:rsidRPr="00F97498">
              <w:rPr>
                <w:rFonts w:ascii="Calibri" w:hAnsi="Calibri"/>
                <w:sz w:val="20"/>
              </w:rPr>
              <w:t xml:space="preserve">Staff Governor </w:t>
            </w:r>
          </w:p>
          <w:p w14:paraId="3578B7AC" w14:textId="0AEE00EF" w:rsidR="00D05CD9" w:rsidRDefault="00D05CD9" w:rsidP="00D05CD9">
            <w:pPr>
              <w:rPr>
                <w:rFonts w:ascii="Calibri" w:hAnsi="Calibri"/>
                <w:sz w:val="20"/>
              </w:rPr>
            </w:pPr>
            <w:r w:rsidRPr="00F97498">
              <w:rPr>
                <w:rFonts w:ascii="Calibri" w:hAnsi="Calibri"/>
                <w:sz w:val="20"/>
              </w:rPr>
              <w:t>(</w:t>
            </w:r>
            <w:r>
              <w:rPr>
                <w:rFonts w:ascii="Calibri" w:hAnsi="Calibri"/>
                <w:sz w:val="20"/>
              </w:rPr>
              <w:t>Nursing &amp; Midwifery</w:t>
            </w:r>
            <w:r w:rsidRPr="00F97498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5245" w:type="dxa"/>
          </w:tcPr>
          <w:p w14:paraId="358B645F" w14:textId="4674218D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0.04.26:</w:t>
            </w:r>
            <w:r>
              <w:rPr>
                <w:rFonts w:ascii="Calibri" w:hAnsi="Calibri"/>
                <w:b/>
                <w:bCs/>
                <w:sz w:val="20"/>
              </w:rPr>
              <w:br/>
            </w:r>
            <w:r w:rsidRPr="008D1E06">
              <w:rPr>
                <w:rFonts w:ascii="Calibri" w:hAnsi="Calibri"/>
                <w:sz w:val="20"/>
              </w:rPr>
              <w:t>No interests to declare.</w:t>
            </w:r>
          </w:p>
          <w:p w14:paraId="0366D422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6C48F983" w14:textId="77777777" w:rsidR="00920701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10.04.26: </w:t>
            </w:r>
          </w:p>
          <w:p w14:paraId="4C126A3F" w14:textId="644CAB00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T AND PROPER PERSONS’ SELF ATTESTATION </w:t>
            </w:r>
            <w:r w:rsidRPr="003254A5">
              <w:rPr>
                <w:rFonts w:ascii="Calibri" w:hAnsi="Calibri"/>
                <w:sz w:val="20"/>
              </w:rPr>
              <w:t>COMPLETED</w:t>
            </w:r>
          </w:p>
          <w:p w14:paraId="732B0238" w14:textId="08355513" w:rsidR="009158D0" w:rsidRDefault="009158D0" w:rsidP="00D05CD9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D05CD9" w:rsidRPr="001822AE" w14:paraId="0FAE70CC" w14:textId="77777777" w:rsidTr="00A63279">
        <w:trPr>
          <w:trHeight w:val="804"/>
        </w:trPr>
        <w:tc>
          <w:tcPr>
            <w:tcW w:w="2242" w:type="dxa"/>
          </w:tcPr>
          <w:p w14:paraId="0FADE26F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65B6EBE7" w14:textId="6DEAC633" w:rsidR="00D05CD9" w:rsidRPr="00D36BF6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 w:rsidRPr="00D36BF6">
              <w:rPr>
                <w:rFonts w:ascii="Calibri" w:hAnsi="Calibri"/>
                <w:b/>
                <w:bCs/>
                <w:sz w:val="20"/>
              </w:rPr>
              <w:t>Nazir Choonara</w:t>
            </w:r>
          </w:p>
        </w:tc>
        <w:tc>
          <w:tcPr>
            <w:tcW w:w="2693" w:type="dxa"/>
          </w:tcPr>
          <w:p w14:paraId="5A05E9D3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16E83C6E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ominated Governor </w:t>
            </w:r>
          </w:p>
          <w:p w14:paraId="130335D3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(Volunteer Services) </w:t>
            </w:r>
          </w:p>
          <w:p w14:paraId="3584E1FF" w14:textId="368B2D47" w:rsidR="00D05CD9" w:rsidRDefault="00D05CD9" w:rsidP="00D05C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45" w:type="dxa"/>
          </w:tcPr>
          <w:p w14:paraId="7EBF5A2B" w14:textId="39D7B9EC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30.03.26:</w:t>
            </w:r>
          </w:p>
          <w:p w14:paraId="0A7F0D34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 w:rsidRPr="00D36BF6">
              <w:rPr>
                <w:rFonts w:ascii="Calibri" w:hAnsi="Calibri"/>
                <w:sz w:val="20"/>
              </w:rPr>
              <w:t>No interests to declare.</w:t>
            </w:r>
          </w:p>
          <w:p w14:paraId="593A5DDA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587B586F" w14:textId="77777777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30.03.26:</w:t>
            </w:r>
          </w:p>
          <w:p w14:paraId="47B71F93" w14:textId="14228F58" w:rsidR="00D05CD9" w:rsidRPr="00D36BF6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T AND PROPER PERSONS’ SELF ATTESTATION </w:t>
            </w:r>
            <w:r w:rsidRPr="003254A5">
              <w:rPr>
                <w:rFonts w:ascii="Calibri" w:hAnsi="Calibri"/>
                <w:sz w:val="20"/>
              </w:rPr>
              <w:t>COMPLETED</w:t>
            </w:r>
          </w:p>
          <w:p w14:paraId="45DECEC0" w14:textId="41339B1D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D05CD9" w:rsidRPr="001822AE" w14:paraId="5FA6C632" w14:textId="77777777" w:rsidTr="00A63279">
        <w:trPr>
          <w:trHeight w:val="804"/>
        </w:trPr>
        <w:tc>
          <w:tcPr>
            <w:tcW w:w="2242" w:type="dxa"/>
          </w:tcPr>
          <w:p w14:paraId="6AFAF1FF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02A196A0" w14:textId="43BC8595" w:rsidR="00D05CD9" w:rsidRPr="00D36BF6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 w:rsidRPr="00D36BF6">
              <w:rPr>
                <w:rFonts w:ascii="Calibri" w:hAnsi="Calibri"/>
                <w:b/>
                <w:bCs/>
                <w:sz w:val="20"/>
              </w:rPr>
              <w:t xml:space="preserve">Jerome Cook </w:t>
            </w:r>
          </w:p>
        </w:tc>
        <w:tc>
          <w:tcPr>
            <w:tcW w:w="2693" w:type="dxa"/>
          </w:tcPr>
          <w:p w14:paraId="49FC0953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04E7F86A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taff Governor </w:t>
            </w:r>
          </w:p>
          <w:p w14:paraId="289C0A47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(Non-Clinical &amp; Support) </w:t>
            </w:r>
          </w:p>
          <w:p w14:paraId="0C1C1C3E" w14:textId="56857493" w:rsidR="00D05CD9" w:rsidRDefault="00D05CD9" w:rsidP="00D05C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45" w:type="dxa"/>
          </w:tcPr>
          <w:p w14:paraId="522038EB" w14:textId="28F8C550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0.04.26:</w:t>
            </w:r>
          </w:p>
          <w:p w14:paraId="3B12FA74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 w:rsidRPr="00D36BF6">
              <w:rPr>
                <w:rFonts w:ascii="Calibri" w:hAnsi="Calibri"/>
                <w:sz w:val="20"/>
              </w:rPr>
              <w:t>No interests to declare.</w:t>
            </w:r>
          </w:p>
          <w:p w14:paraId="4A630813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727D9D6F" w14:textId="77777777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0.04.26:</w:t>
            </w:r>
          </w:p>
          <w:p w14:paraId="79F8896E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T AND PROPER PERSONS’ SELF ATTESTATION </w:t>
            </w:r>
            <w:r w:rsidRPr="003254A5">
              <w:rPr>
                <w:rFonts w:ascii="Calibri" w:hAnsi="Calibri"/>
                <w:sz w:val="20"/>
              </w:rPr>
              <w:t>COMPLETED</w:t>
            </w:r>
          </w:p>
          <w:p w14:paraId="2D743F22" w14:textId="2E05CB6B" w:rsidR="009158D0" w:rsidRPr="00D36BF6" w:rsidRDefault="009158D0" w:rsidP="00D05CD9">
            <w:pPr>
              <w:rPr>
                <w:rFonts w:ascii="Calibri" w:hAnsi="Calibri"/>
                <w:sz w:val="20"/>
              </w:rPr>
            </w:pPr>
          </w:p>
        </w:tc>
      </w:tr>
      <w:tr w:rsidR="00D05CD9" w:rsidRPr="001822AE" w14:paraId="18117008" w14:textId="77777777" w:rsidTr="00A63279">
        <w:trPr>
          <w:trHeight w:val="804"/>
        </w:trPr>
        <w:tc>
          <w:tcPr>
            <w:tcW w:w="2242" w:type="dxa"/>
          </w:tcPr>
          <w:p w14:paraId="57A3DD21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50007F06" w14:textId="0CD8D9A5" w:rsidR="00D05CD9" w:rsidRPr="00D36BF6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 w:rsidRPr="00D36BF6">
              <w:rPr>
                <w:rFonts w:ascii="Calibri" w:hAnsi="Calibri"/>
                <w:b/>
                <w:bCs/>
                <w:sz w:val="20"/>
              </w:rPr>
              <w:t>Cllr. Mike Cordingley</w:t>
            </w:r>
          </w:p>
        </w:tc>
        <w:tc>
          <w:tcPr>
            <w:tcW w:w="2693" w:type="dxa"/>
          </w:tcPr>
          <w:p w14:paraId="1D8E3B33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07F71445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ominated Governor </w:t>
            </w:r>
          </w:p>
          <w:p w14:paraId="1030580C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(Trafford Borough Council) </w:t>
            </w:r>
          </w:p>
          <w:p w14:paraId="3E15D9F4" w14:textId="200C7494" w:rsidR="00D05CD9" w:rsidRDefault="00D05CD9" w:rsidP="00D05C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45" w:type="dxa"/>
          </w:tcPr>
          <w:p w14:paraId="070BD17C" w14:textId="4C7D3446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0.04.26:</w:t>
            </w:r>
          </w:p>
          <w:p w14:paraId="3E774883" w14:textId="6F7D61CF" w:rsidR="00D05CD9" w:rsidRPr="002C1630" w:rsidRDefault="00D05CD9" w:rsidP="00D05CD9">
            <w:pPr>
              <w:rPr>
                <w:rFonts w:ascii="Calibri" w:hAnsi="Calibri"/>
                <w:sz w:val="20"/>
              </w:rPr>
            </w:pPr>
            <w:r w:rsidRPr="002C1630">
              <w:rPr>
                <w:rFonts w:ascii="Calibri" w:hAnsi="Calibri"/>
                <w:sz w:val="20"/>
              </w:rPr>
              <w:t>Trafford Council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9158D0">
              <w:rPr>
                <w:rFonts w:ascii="Calibri" w:hAnsi="Calibri"/>
                <w:sz w:val="20"/>
              </w:rPr>
              <w:t>until</w:t>
            </w:r>
            <w:r>
              <w:rPr>
                <w:rFonts w:ascii="Calibri" w:hAnsi="Calibri"/>
                <w:sz w:val="20"/>
              </w:rPr>
              <w:t xml:space="preserve"> 07.05.26.</w:t>
            </w:r>
            <w:r w:rsidRPr="002C1630">
              <w:rPr>
                <w:rFonts w:ascii="Calibri" w:hAnsi="Calibri"/>
                <w:sz w:val="20"/>
              </w:rPr>
              <w:t xml:space="preserve"> </w:t>
            </w:r>
          </w:p>
          <w:p w14:paraId="068D2EC6" w14:textId="77777777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</w:p>
          <w:p w14:paraId="3397F2F4" w14:textId="77777777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0.04.26:</w:t>
            </w:r>
          </w:p>
          <w:p w14:paraId="0479A86F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T AND PROPER PERSONS’ SELF ATTESTATION </w:t>
            </w:r>
            <w:r w:rsidRPr="003254A5">
              <w:rPr>
                <w:rFonts w:ascii="Calibri" w:hAnsi="Calibri"/>
                <w:sz w:val="20"/>
              </w:rPr>
              <w:t>COMPLETED</w:t>
            </w:r>
          </w:p>
          <w:p w14:paraId="67573822" w14:textId="3DF576AE" w:rsidR="009158D0" w:rsidRDefault="009158D0" w:rsidP="00D05CD9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D05CD9" w:rsidRPr="001822AE" w14:paraId="12A1F7FD" w14:textId="77777777" w:rsidTr="00A63279">
        <w:trPr>
          <w:trHeight w:val="804"/>
        </w:trPr>
        <w:tc>
          <w:tcPr>
            <w:tcW w:w="2242" w:type="dxa"/>
          </w:tcPr>
          <w:p w14:paraId="43BCA95F" w14:textId="4EB812E0" w:rsidR="00D05CD9" w:rsidRPr="00992D38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 w:rsidRPr="00992D38">
              <w:rPr>
                <w:rFonts w:ascii="Calibri" w:hAnsi="Calibri"/>
                <w:b/>
                <w:bCs/>
                <w:sz w:val="20"/>
              </w:rPr>
              <w:t>Donald Dimitroff</w:t>
            </w:r>
          </w:p>
        </w:tc>
        <w:tc>
          <w:tcPr>
            <w:tcW w:w="2693" w:type="dxa"/>
          </w:tcPr>
          <w:p w14:paraId="1FB760F3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taff Governor </w:t>
            </w:r>
          </w:p>
          <w:p w14:paraId="590F07A4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(Non-Clinical &amp; Support) </w:t>
            </w:r>
          </w:p>
          <w:p w14:paraId="37BA7223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45" w:type="dxa"/>
          </w:tcPr>
          <w:p w14:paraId="1FAB07E9" w14:textId="158D6D89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7.03.26:</w:t>
            </w:r>
          </w:p>
          <w:p w14:paraId="32B1A6B4" w14:textId="52CBDD08" w:rsidR="00D05CD9" w:rsidRDefault="00D05CD9" w:rsidP="00D05CD9">
            <w:pPr>
              <w:rPr>
                <w:rFonts w:ascii="Calibri" w:hAnsi="Calibri"/>
                <w:sz w:val="20"/>
              </w:rPr>
            </w:pPr>
            <w:r w:rsidRPr="002C54CF">
              <w:rPr>
                <w:rFonts w:ascii="Calibri" w:hAnsi="Calibri"/>
                <w:sz w:val="20"/>
              </w:rPr>
              <w:t>Husband (Allan Smillie) employed by LGBT Foundation in Manchester</w:t>
            </w:r>
            <w:r>
              <w:rPr>
                <w:rFonts w:ascii="Calibri" w:hAnsi="Calibri"/>
                <w:sz w:val="20"/>
              </w:rPr>
              <w:t>.</w:t>
            </w:r>
          </w:p>
          <w:p w14:paraId="6EE5F3CB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0EF16FDB" w14:textId="7F79587E" w:rsidR="00D05CD9" w:rsidRPr="002C54CF" w:rsidRDefault="00D05CD9" w:rsidP="00D05CD9">
            <w:pPr>
              <w:rPr>
                <w:rFonts w:ascii="Calibri" w:hAnsi="Calibri"/>
                <w:sz w:val="20"/>
              </w:rPr>
            </w:pPr>
            <w:r w:rsidRPr="002C54CF">
              <w:rPr>
                <w:rFonts w:ascii="Calibri" w:hAnsi="Calibri"/>
                <w:sz w:val="20"/>
              </w:rPr>
              <w:t xml:space="preserve">Union member </w:t>
            </w:r>
            <w:r w:rsidR="009158D0">
              <w:rPr>
                <w:rFonts w:ascii="Calibri" w:hAnsi="Calibri"/>
                <w:sz w:val="20"/>
              </w:rPr>
              <w:t>–</w:t>
            </w:r>
            <w:r w:rsidRPr="002C54CF">
              <w:rPr>
                <w:rFonts w:ascii="Calibri" w:hAnsi="Calibri"/>
                <w:sz w:val="20"/>
              </w:rPr>
              <w:t xml:space="preserve"> Unison</w:t>
            </w:r>
            <w:r w:rsidR="009158D0">
              <w:rPr>
                <w:rFonts w:ascii="Calibri" w:hAnsi="Calibri"/>
                <w:sz w:val="20"/>
              </w:rPr>
              <w:t>.</w:t>
            </w:r>
          </w:p>
          <w:p w14:paraId="2967F449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44466683" w14:textId="2B153D8C" w:rsidR="00D05CD9" w:rsidRPr="00EC4F7A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7.03.26:</w:t>
            </w:r>
          </w:p>
          <w:p w14:paraId="22F4D35B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T AND PROPER PERSONS’ SELF ATTESTATION </w:t>
            </w:r>
            <w:r w:rsidRPr="003254A5">
              <w:rPr>
                <w:rFonts w:ascii="Calibri" w:hAnsi="Calibri"/>
                <w:sz w:val="20"/>
              </w:rPr>
              <w:t>COMPLETED</w:t>
            </w:r>
          </w:p>
          <w:p w14:paraId="06B96D47" w14:textId="029E7AB2" w:rsidR="009158D0" w:rsidRDefault="009158D0" w:rsidP="00D05CD9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D05CD9" w:rsidRPr="00D36BF6" w14:paraId="5E2D04F0" w14:textId="77777777" w:rsidTr="002E6757">
        <w:trPr>
          <w:trHeight w:val="804"/>
        </w:trPr>
        <w:tc>
          <w:tcPr>
            <w:tcW w:w="2242" w:type="dxa"/>
          </w:tcPr>
          <w:p w14:paraId="2514A63B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2439F78F" w14:textId="26CD2E88" w:rsidR="00D05CD9" w:rsidRPr="00D36BF6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Lois Dobson </w:t>
            </w:r>
          </w:p>
        </w:tc>
        <w:tc>
          <w:tcPr>
            <w:tcW w:w="2693" w:type="dxa"/>
          </w:tcPr>
          <w:p w14:paraId="5EDADF6C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3936DC13" w14:textId="13CB5DA2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ominated Governor </w:t>
            </w:r>
          </w:p>
          <w:p w14:paraId="1360C1D6" w14:textId="68097EDB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(Youth Forum) </w:t>
            </w:r>
          </w:p>
          <w:p w14:paraId="7A6C39D6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45" w:type="dxa"/>
          </w:tcPr>
          <w:p w14:paraId="24F3C573" w14:textId="13FCDC18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7.03.26:</w:t>
            </w:r>
          </w:p>
          <w:p w14:paraId="1FF01CEE" w14:textId="747D9ED9" w:rsidR="00D05CD9" w:rsidRDefault="00D05CD9" w:rsidP="00D05CD9">
            <w:pPr>
              <w:rPr>
                <w:rFonts w:ascii="Calibri" w:hAnsi="Calibri"/>
                <w:sz w:val="20"/>
              </w:rPr>
            </w:pPr>
            <w:r w:rsidRPr="002C1630">
              <w:rPr>
                <w:rFonts w:ascii="Calibri" w:hAnsi="Calibri"/>
                <w:sz w:val="20"/>
              </w:rPr>
              <w:t xml:space="preserve">No interests to declare. </w:t>
            </w:r>
          </w:p>
          <w:p w14:paraId="28A11919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657BDC9D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63197B59" w14:textId="77777777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7.03.26:</w:t>
            </w:r>
          </w:p>
          <w:p w14:paraId="7A28E15C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T AND PROPER PERSONS’ SELF ATTESTATION </w:t>
            </w:r>
            <w:r w:rsidRPr="003254A5">
              <w:rPr>
                <w:rFonts w:ascii="Calibri" w:hAnsi="Calibri"/>
                <w:sz w:val="20"/>
              </w:rPr>
              <w:t>COMPLETED</w:t>
            </w:r>
          </w:p>
          <w:p w14:paraId="36EA8640" w14:textId="6E0E4762" w:rsidR="00C20940" w:rsidRPr="00D36BF6" w:rsidRDefault="00C20940" w:rsidP="00D05CD9">
            <w:pPr>
              <w:rPr>
                <w:rFonts w:ascii="Calibri" w:hAnsi="Calibri"/>
                <w:sz w:val="20"/>
              </w:rPr>
            </w:pPr>
          </w:p>
        </w:tc>
      </w:tr>
      <w:tr w:rsidR="00D05CD9" w:rsidRPr="00D36BF6" w14:paraId="4A827277" w14:textId="77777777" w:rsidTr="002E6757">
        <w:trPr>
          <w:trHeight w:val="804"/>
        </w:trPr>
        <w:tc>
          <w:tcPr>
            <w:tcW w:w="2242" w:type="dxa"/>
          </w:tcPr>
          <w:p w14:paraId="5FECD766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19AFA61D" w14:textId="2B58C64B" w:rsidR="00D05CD9" w:rsidRPr="002C1630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 w:rsidRPr="002C1630">
              <w:rPr>
                <w:rFonts w:ascii="Calibri" w:hAnsi="Calibri"/>
                <w:b/>
                <w:bCs/>
                <w:sz w:val="20"/>
              </w:rPr>
              <w:t xml:space="preserve">Dr Peter Gibson </w:t>
            </w:r>
          </w:p>
        </w:tc>
        <w:tc>
          <w:tcPr>
            <w:tcW w:w="2693" w:type="dxa"/>
          </w:tcPr>
          <w:p w14:paraId="633BEA33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0F9C1548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ublic Governor </w:t>
            </w:r>
          </w:p>
          <w:p w14:paraId="1ED5CFFD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(Manchester) </w:t>
            </w:r>
          </w:p>
          <w:p w14:paraId="028476A3" w14:textId="3B6A8670" w:rsidR="00D05CD9" w:rsidRDefault="00D05CD9" w:rsidP="00D05C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45" w:type="dxa"/>
          </w:tcPr>
          <w:p w14:paraId="75843500" w14:textId="267FD7C5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7.03.26:</w:t>
            </w:r>
          </w:p>
          <w:p w14:paraId="4F5CEA07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 w:rsidRPr="002C1630">
              <w:rPr>
                <w:rFonts w:ascii="Calibri" w:hAnsi="Calibri"/>
                <w:sz w:val="20"/>
              </w:rPr>
              <w:t>No interests to declare.</w:t>
            </w:r>
          </w:p>
          <w:p w14:paraId="1EBE70CE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4899E06A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54DF092A" w14:textId="118579BC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7.03.26:</w:t>
            </w:r>
          </w:p>
          <w:p w14:paraId="550E7266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T AND PROPER PERSONS’ SELF ATTESTATION </w:t>
            </w:r>
            <w:r w:rsidRPr="003254A5">
              <w:rPr>
                <w:rFonts w:ascii="Calibri" w:hAnsi="Calibri"/>
                <w:sz w:val="20"/>
              </w:rPr>
              <w:t>COMPLETED</w:t>
            </w:r>
          </w:p>
          <w:p w14:paraId="6B383C9E" w14:textId="77777777" w:rsidR="009158D0" w:rsidRDefault="009158D0" w:rsidP="00D05CD9">
            <w:pPr>
              <w:rPr>
                <w:rFonts w:ascii="Calibri" w:hAnsi="Calibri"/>
                <w:sz w:val="20"/>
              </w:rPr>
            </w:pPr>
          </w:p>
          <w:p w14:paraId="5F8C86CB" w14:textId="77777777" w:rsidR="003A3CA3" w:rsidRDefault="003A3CA3" w:rsidP="00D05CD9">
            <w:pPr>
              <w:rPr>
                <w:rFonts w:ascii="Calibri" w:hAnsi="Calibri"/>
                <w:sz w:val="20"/>
              </w:rPr>
            </w:pPr>
          </w:p>
          <w:p w14:paraId="26539C89" w14:textId="77777777" w:rsidR="003A3CA3" w:rsidRDefault="003A3CA3" w:rsidP="00D05CD9">
            <w:pPr>
              <w:rPr>
                <w:rFonts w:ascii="Calibri" w:hAnsi="Calibri"/>
                <w:sz w:val="20"/>
              </w:rPr>
            </w:pPr>
          </w:p>
          <w:p w14:paraId="2EC8055C" w14:textId="406A4335" w:rsidR="003A3CA3" w:rsidRPr="002C1630" w:rsidRDefault="003A3CA3" w:rsidP="00D05CD9">
            <w:pPr>
              <w:rPr>
                <w:rFonts w:ascii="Calibri" w:hAnsi="Calibri"/>
                <w:sz w:val="20"/>
              </w:rPr>
            </w:pPr>
          </w:p>
        </w:tc>
      </w:tr>
      <w:tr w:rsidR="00D05CD9" w:rsidRPr="00D36BF6" w14:paraId="469854C4" w14:textId="77777777" w:rsidTr="002E6757">
        <w:trPr>
          <w:trHeight w:val="804"/>
        </w:trPr>
        <w:tc>
          <w:tcPr>
            <w:tcW w:w="2242" w:type="dxa"/>
          </w:tcPr>
          <w:p w14:paraId="4D9B9F1E" w14:textId="77777777" w:rsidR="00D05CD9" w:rsidRPr="002C1630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</w:p>
          <w:p w14:paraId="64CCDE9F" w14:textId="768A1658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Prof </w:t>
            </w:r>
            <w:r w:rsidRPr="002C1630">
              <w:rPr>
                <w:rFonts w:ascii="Calibri" w:hAnsi="Calibri"/>
                <w:b/>
                <w:bCs/>
                <w:sz w:val="20"/>
              </w:rPr>
              <w:t>Anne-Marie Glenny</w:t>
            </w:r>
          </w:p>
        </w:tc>
        <w:tc>
          <w:tcPr>
            <w:tcW w:w="2693" w:type="dxa"/>
          </w:tcPr>
          <w:p w14:paraId="6007DB3D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2E35EDCE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ominated Governor </w:t>
            </w:r>
          </w:p>
          <w:p w14:paraId="24882781" w14:textId="5EA09150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(University of Manchester) </w:t>
            </w:r>
          </w:p>
          <w:p w14:paraId="22856570" w14:textId="26838964" w:rsidR="00D05CD9" w:rsidRDefault="00D05CD9" w:rsidP="00D05C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45" w:type="dxa"/>
          </w:tcPr>
          <w:p w14:paraId="7C29617A" w14:textId="4ED39820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6.04.26:</w:t>
            </w:r>
          </w:p>
          <w:p w14:paraId="51EAB438" w14:textId="210E3FEB" w:rsidR="00D05CD9" w:rsidRDefault="00D05CD9" w:rsidP="00D05CD9">
            <w:pPr>
              <w:rPr>
                <w:rFonts w:ascii="Calibri" w:hAnsi="Calibri"/>
                <w:sz w:val="20"/>
              </w:rPr>
            </w:pPr>
            <w:r w:rsidRPr="00014994">
              <w:rPr>
                <w:rFonts w:ascii="Calibri" w:hAnsi="Calibri"/>
                <w:sz w:val="20"/>
              </w:rPr>
              <w:t>Associate Dean for research and innovation within school of medical sciences, UoM.</w:t>
            </w:r>
          </w:p>
          <w:p w14:paraId="418748CC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7C8B7D35" w14:textId="77777777" w:rsidR="00D05CD9" w:rsidRPr="00BB28FA" w:rsidRDefault="00D05CD9" w:rsidP="00D05CD9">
            <w:pPr>
              <w:rPr>
                <w:rFonts w:ascii="Calibri" w:hAnsi="Calibri"/>
                <w:sz w:val="20"/>
              </w:rPr>
            </w:pPr>
            <w:r w:rsidRPr="00BB28FA">
              <w:rPr>
                <w:rFonts w:ascii="Calibri" w:hAnsi="Calibri"/>
                <w:sz w:val="20"/>
              </w:rPr>
              <w:t>UoM is a key partner with MFT for health research, clinical training and education. MFT serves as a primary site for university clinical placements.</w:t>
            </w:r>
          </w:p>
          <w:p w14:paraId="1D78CE6A" w14:textId="77777777" w:rsidR="00D05CD9" w:rsidRPr="00014994" w:rsidRDefault="00D05CD9" w:rsidP="00D05CD9">
            <w:pPr>
              <w:rPr>
                <w:rFonts w:ascii="Calibri" w:hAnsi="Calibri"/>
                <w:sz w:val="20"/>
              </w:rPr>
            </w:pPr>
          </w:p>
          <w:p w14:paraId="6100F858" w14:textId="77777777" w:rsidR="00D05CD9" w:rsidRPr="00014994" w:rsidRDefault="00D05CD9" w:rsidP="00D05CD9">
            <w:pPr>
              <w:rPr>
                <w:rFonts w:ascii="Calibri" w:hAnsi="Calibri"/>
                <w:sz w:val="20"/>
              </w:rPr>
            </w:pPr>
            <w:r w:rsidRPr="00014994">
              <w:rPr>
                <w:rFonts w:ascii="Calibri" w:hAnsi="Calibri"/>
                <w:sz w:val="20"/>
              </w:rPr>
              <w:t xml:space="preserve">Co-App on NIHR grant held by MFT. </w:t>
            </w:r>
          </w:p>
          <w:p w14:paraId="3D209B2E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03836972" w14:textId="72B9890C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6.04.26:</w:t>
            </w:r>
          </w:p>
          <w:p w14:paraId="77FE7FB9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T AND PROPER PERSONS’ SELF ATTESTATION </w:t>
            </w:r>
            <w:r w:rsidRPr="003254A5">
              <w:rPr>
                <w:rFonts w:ascii="Calibri" w:hAnsi="Calibri"/>
                <w:sz w:val="20"/>
              </w:rPr>
              <w:t>COMPLETED</w:t>
            </w:r>
            <w:r w:rsidR="009158D0">
              <w:rPr>
                <w:rFonts w:ascii="Calibri" w:hAnsi="Calibri"/>
                <w:sz w:val="20"/>
              </w:rPr>
              <w:t>.</w:t>
            </w:r>
          </w:p>
          <w:p w14:paraId="72912DD6" w14:textId="1249CB95" w:rsidR="009158D0" w:rsidRPr="002C1630" w:rsidRDefault="009158D0" w:rsidP="00D05CD9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D05CD9" w:rsidRPr="00D36BF6" w14:paraId="3E35B7D7" w14:textId="77777777" w:rsidTr="002E6757">
        <w:trPr>
          <w:trHeight w:val="804"/>
        </w:trPr>
        <w:tc>
          <w:tcPr>
            <w:tcW w:w="2242" w:type="dxa"/>
          </w:tcPr>
          <w:p w14:paraId="34E7EB61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5CED818F" w14:textId="33736AE7" w:rsidR="00D05CD9" w:rsidRPr="001C7731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 w:rsidRPr="001C7731">
              <w:rPr>
                <w:rFonts w:ascii="Calibri" w:hAnsi="Calibri"/>
                <w:b/>
                <w:bCs/>
                <w:sz w:val="20"/>
              </w:rPr>
              <w:t xml:space="preserve">Ashley Jones </w:t>
            </w:r>
          </w:p>
        </w:tc>
        <w:tc>
          <w:tcPr>
            <w:tcW w:w="2693" w:type="dxa"/>
          </w:tcPr>
          <w:p w14:paraId="3543580F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151F9B1F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ublic Governor </w:t>
            </w:r>
          </w:p>
          <w:p w14:paraId="73BB9648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(Greater Manchester) </w:t>
            </w:r>
          </w:p>
          <w:p w14:paraId="1E902F81" w14:textId="647B9472" w:rsidR="00D05CD9" w:rsidRDefault="00D05CD9" w:rsidP="00D05C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45" w:type="dxa"/>
          </w:tcPr>
          <w:p w14:paraId="1B943CDD" w14:textId="0B063E56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10.04.26: </w:t>
            </w:r>
          </w:p>
          <w:p w14:paraId="31B092D6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 w:rsidRPr="00C64257">
              <w:rPr>
                <w:rFonts w:ascii="Calibri" w:hAnsi="Calibri"/>
                <w:sz w:val="20"/>
              </w:rPr>
              <w:t>Chair &amp; Volunteer for Radio Lollipop Manchester, a registered charity based at RMCH.</w:t>
            </w:r>
          </w:p>
          <w:p w14:paraId="1C40CC58" w14:textId="77777777" w:rsidR="00D05CD9" w:rsidRPr="00C64257" w:rsidRDefault="00D05CD9" w:rsidP="00D05CD9">
            <w:pPr>
              <w:rPr>
                <w:rFonts w:ascii="Calibri" w:hAnsi="Calibri"/>
                <w:sz w:val="20"/>
              </w:rPr>
            </w:pPr>
          </w:p>
          <w:p w14:paraId="6316B1E5" w14:textId="77777777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10.04.26: </w:t>
            </w:r>
          </w:p>
          <w:p w14:paraId="533E2622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T AND PROPER PERSONS’ SELF ATTESTATION </w:t>
            </w:r>
            <w:r w:rsidRPr="003254A5">
              <w:rPr>
                <w:rFonts w:ascii="Calibri" w:hAnsi="Calibri"/>
                <w:sz w:val="20"/>
              </w:rPr>
              <w:t>COMPLETED</w:t>
            </w:r>
            <w:r w:rsidR="009158D0">
              <w:rPr>
                <w:rFonts w:ascii="Calibri" w:hAnsi="Calibri"/>
                <w:sz w:val="20"/>
              </w:rPr>
              <w:t>.</w:t>
            </w:r>
          </w:p>
          <w:p w14:paraId="1C7B3890" w14:textId="25E55F87" w:rsidR="009158D0" w:rsidRPr="0030380C" w:rsidRDefault="009158D0" w:rsidP="00D05CD9">
            <w:pPr>
              <w:rPr>
                <w:rFonts w:ascii="Calibri" w:hAnsi="Calibri"/>
                <w:sz w:val="20"/>
              </w:rPr>
            </w:pPr>
          </w:p>
        </w:tc>
      </w:tr>
      <w:tr w:rsidR="00D05CD9" w:rsidRPr="00D36BF6" w14:paraId="15087BA6" w14:textId="77777777" w:rsidTr="002E6757">
        <w:trPr>
          <w:trHeight w:val="804"/>
        </w:trPr>
        <w:tc>
          <w:tcPr>
            <w:tcW w:w="2242" w:type="dxa"/>
          </w:tcPr>
          <w:p w14:paraId="23B181AA" w14:textId="27A8DAA5" w:rsidR="00D05CD9" w:rsidRPr="005D16C2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 w:rsidRPr="005D16C2">
              <w:rPr>
                <w:rFonts w:ascii="Calibri" w:hAnsi="Calibri"/>
                <w:b/>
                <w:bCs/>
                <w:sz w:val="20"/>
              </w:rPr>
              <w:t>Sarah Jones</w:t>
            </w:r>
          </w:p>
        </w:tc>
        <w:tc>
          <w:tcPr>
            <w:tcW w:w="2693" w:type="dxa"/>
          </w:tcPr>
          <w:p w14:paraId="06D00968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taff Governor </w:t>
            </w:r>
          </w:p>
          <w:p w14:paraId="76059DC4" w14:textId="70B8BAFF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(Nursing &amp; Midwifery) </w:t>
            </w:r>
          </w:p>
          <w:p w14:paraId="6BC8249B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45" w:type="dxa"/>
          </w:tcPr>
          <w:p w14:paraId="57B0676B" w14:textId="7E967A56" w:rsidR="00D05CD9" w:rsidRPr="00005961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6.03.26:</w:t>
            </w:r>
          </w:p>
          <w:p w14:paraId="5168FDC4" w14:textId="07902D98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oyal College of Midwives Staff Pension</w:t>
            </w:r>
            <w:r w:rsidR="009158D0">
              <w:rPr>
                <w:rFonts w:ascii="Calibri" w:hAnsi="Calibri"/>
                <w:sz w:val="20"/>
              </w:rPr>
              <w:t>.</w:t>
            </w:r>
          </w:p>
          <w:p w14:paraId="6F189168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57538981" w14:textId="6DE03EBC" w:rsidR="00D05CD9" w:rsidRPr="00005961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6.03.26:</w:t>
            </w:r>
          </w:p>
          <w:p w14:paraId="48F97AB5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T AND PROPER PERSONS’ SELF ATTESTATION </w:t>
            </w:r>
            <w:r w:rsidRPr="003254A5">
              <w:rPr>
                <w:rFonts w:ascii="Calibri" w:hAnsi="Calibri"/>
                <w:sz w:val="20"/>
              </w:rPr>
              <w:t>COMPLETED</w:t>
            </w:r>
            <w:r w:rsidR="009158D0">
              <w:rPr>
                <w:rFonts w:ascii="Calibri" w:hAnsi="Calibri"/>
                <w:sz w:val="20"/>
              </w:rPr>
              <w:t>.</w:t>
            </w:r>
          </w:p>
          <w:p w14:paraId="783143F1" w14:textId="4E0E691E" w:rsidR="009158D0" w:rsidRDefault="009158D0" w:rsidP="00D05CD9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D05CD9" w:rsidRPr="00D36BF6" w14:paraId="49600333" w14:textId="77777777" w:rsidTr="002E6757">
        <w:trPr>
          <w:trHeight w:val="804"/>
        </w:trPr>
        <w:tc>
          <w:tcPr>
            <w:tcW w:w="2242" w:type="dxa"/>
          </w:tcPr>
          <w:p w14:paraId="39C2B2D6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6555F620" w14:textId="3BB51A97" w:rsidR="00D05CD9" w:rsidRPr="00F30B0E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 w:rsidRPr="00F30B0E">
              <w:rPr>
                <w:rFonts w:ascii="Calibri" w:hAnsi="Calibri"/>
                <w:b/>
                <w:bCs/>
                <w:sz w:val="20"/>
              </w:rPr>
              <w:t xml:space="preserve">Prof. Manisha Kumar </w:t>
            </w:r>
          </w:p>
        </w:tc>
        <w:tc>
          <w:tcPr>
            <w:tcW w:w="2693" w:type="dxa"/>
          </w:tcPr>
          <w:p w14:paraId="3511AB47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780BD877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ominated Governor </w:t>
            </w:r>
          </w:p>
          <w:p w14:paraId="22D3374B" w14:textId="76B63D0A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GM Integrated Care Board)</w:t>
            </w:r>
          </w:p>
          <w:p w14:paraId="2DD00856" w14:textId="1301DFCE" w:rsidR="00D05CD9" w:rsidRDefault="00D05CD9" w:rsidP="00D05C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45" w:type="dxa"/>
          </w:tcPr>
          <w:p w14:paraId="3F549AE1" w14:textId="23F16403" w:rsidR="00D05CD9" w:rsidRPr="0022358B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0</w:t>
            </w:r>
            <w:r w:rsidRPr="0022358B">
              <w:rPr>
                <w:rFonts w:ascii="Calibri" w:hAnsi="Calibri"/>
                <w:b/>
                <w:bCs/>
                <w:sz w:val="20"/>
              </w:rPr>
              <w:t>.0</w:t>
            </w:r>
            <w:r>
              <w:rPr>
                <w:rFonts w:ascii="Calibri" w:hAnsi="Calibri"/>
                <w:b/>
                <w:bCs/>
                <w:sz w:val="20"/>
              </w:rPr>
              <w:t>4</w:t>
            </w:r>
            <w:r w:rsidRPr="0022358B">
              <w:rPr>
                <w:rFonts w:ascii="Calibri" w:hAnsi="Calibri"/>
                <w:b/>
                <w:bCs/>
                <w:sz w:val="20"/>
              </w:rPr>
              <w:t>.2</w:t>
            </w:r>
            <w:r>
              <w:rPr>
                <w:rFonts w:ascii="Calibri" w:hAnsi="Calibri"/>
                <w:b/>
                <w:bCs/>
                <w:sz w:val="20"/>
              </w:rPr>
              <w:t>6:</w:t>
            </w:r>
          </w:p>
          <w:p w14:paraId="730A111A" w14:textId="77777777" w:rsidR="00D05CD9" w:rsidRPr="0056509A" w:rsidRDefault="00D05CD9" w:rsidP="00D05CD9">
            <w:pPr>
              <w:rPr>
                <w:rFonts w:ascii="Calibri" w:hAnsi="Calibri"/>
                <w:sz w:val="20"/>
              </w:rPr>
            </w:pPr>
            <w:r w:rsidRPr="0056509A">
              <w:rPr>
                <w:rFonts w:ascii="Calibri" w:hAnsi="Calibri"/>
                <w:sz w:val="20"/>
              </w:rPr>
              <w:t xml:space="preserve">Chief Clinical Officer – NHS Greater Manchester Integrated Care Board. </w:t>
            </w:r>
          </w:p>
          <w:p w14:paraId="643EF8A5" w14:textId="77777777" w:rsidR="00D05CD9" w:rsidRPr="0056509A" w:rsidRDefault="00D05CD9" w:rsidP="00D05CD9">
            <w:pPr>
              <w:rPr>
                <w:rFonts w:ascii="Calibri" w:hAnsi="Calibri"/>
                <w:sz w:val="20"/>
              </w:rPr>
            </w:pPr>
          </w:p>
          <w:p w14:paraId="5ED5C8DA" w14:textId="77777777" w:rsidR="00D05CD9" w:rsidRPr="0056509A" w:rsidRDefault="00D05CD9" w:rsidP="00D05CD9">
            <w:pPr>
              <w:rPr>
                <w:rFonts w:ascii="Calibri" w:hAnsi="Calibri"/>
                <w:sz w:val="20"/>
              </w:rPr>
            </w:pPr>
            <w:r w:rsidRPr="0056509A">
              <w:rPr>
                <w:rFonts w:ascii="Calibri" w:hAnsi="Calibri"/>
                <w:sz w:val="20"/>
              </w:rPr>
              <w:t xml:space="preserve">GP Robert </w:t>
            </w:r>
            <w:proofErr w:type="spellStart"/>
            <w:r w:rsidRPr="0056509A">
              <w:rPr>
                <w:rFonts w:ascii="Calibri" w:hAnsi="Calibri"/>
                <w:sz w:val="20"/>
              </w:rPr>
              <w:t>Darbishire</w:t>
            </w:r>
            <w:proofErr w:type="spellEnd"/>
            <w:r w:rsidRPr="0056509A">
              <w:rPr>
                <w:rFonts w:ascii="Calibri" w:hAnsi="Calibri"/>
                <w:sz w:val="20"/>
              </w:rPr>
              <w:t xml:space="preserve"> Practice – 2004 – Present. </w:t>
            </w:r>
          </w:p>
          <w:p w14:paraId="4A873726" w14:textId="77777777" w:rsidR="00D05CD9" w:rsidRPr="0056509A" w:rsidRDefault="00D05CD9" w:rsidP="00D05CD9">
            <w:pPr>
              <w:rPr>
                <w:rFonts w:ascii="Calibri" w:hAnsi="Calibri"/>
                <w:sz w:val="20"/>
              </w:rPr>
            </w:pPr>
          </w:p>
          <w:p w14:paraId="405B927C" w14:textId="77777777" w:rsidR="00D05CD9" w:rsidRPr="0056509A" w:rsidRDefault="00D05CD9" w:rsidP="00D05CD9">
            <w:pPr>
              <w:rPr>
                <w:rFonts w:ascii="Calibri" w:hAnsi="Calibri"/>
                <w:sz w:val="20"/>
              </w:rPr>
            </w:pPr>
            <w:r w:rsidRPr="0056509A">
              <w:rPr>
                <w:rFonts w:ascii="Calibri" w:hAnsi="Calibri"/>
                <w:sz w:val="20"/>
              </w:rPr>
              <w:t xml:space="preserve">Husband - Operations Director at Primary Eye Care </w:t>
            </w:r>
          </w:p>
          <w:p w14:paraId="140F652F" w14:textId="77777777" w:rsidR="00D05CD9" w:rsidRPr="0056509A" w:rsidRDefault="00D05CD9" w:rsidP="00D05CD9">
            <w:pPr>
              <w:rPr>
                <w:rFonts w:ascii="Calibri" w:hAnsi="Calibri"/>
                <w:sz w:val="20"/>
              </w:rPr>
            </w:pPr>
            <w:r w:rsidRPr="0056509A">
              <w:rPr>
                <w:rFonts w:ascii="Calibri" w:hAnsi="Calibri"/>
                <w:sz w:val="20"/>
              </w:rPr>
              <w:t xml:space="preserve">Services Ltd. </w:t>
            </w:r>
          </w:p>
          <w:p w14:paraId="15281BE9" w14:textId="77777777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</w:p>
          <w:p w14:paraId="066F0803" w14:textId="3E281D1B" w:rsidR="00D05CD9" w:rsidRPr="00005961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0.04.26:</w:t>
            </w:r>
          </w:p>
          <w:p w14:paraId="38D31EB4" w14:textId="5C088620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T AND PROPER PERSONS’ SELF ATTESTATION </w:t>
            </w:r>
            <w:r w:rsidRPr="003254A5">
              <w:rPr>
                <w:rFonts w:ascii="Calibri" w:hAnsi="Calibri"/>
                <w:sz w:val="20"/>
              </w:rPr>
              <w:t>COMPLETED</w:t>
            </w:r>
            <w:r w:rsidR="009158D0">
              <w:rPr>
                <w:rFonts w:ascii="Calibri" w:hAnsi="Calibri"/>
                <w:sz w:val="20"/>
              </w:rPr>
              <w:t>.</w:t>
            </w:r>
          </w:p>
          <w:p w14:paraId="20DC9580" w14:textId="61FC1E79" w:rsidR="009158D0" w:rsidRDefault="009158D0" w:rsidP="00D05CD9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D05CD9" w:rsidRPr="00D36BF6" w14:paraId="152BD1CA" w14:textId="77777777" w:rsidTr="002E6757">
        <w:trPr>
          <w:trHeight w:val="804"/>
        </w:trPr>
        <w:tc>
          <w:tcPr>
            <w:tcW w:w="2242" w:type="dxa"/>
          </w:tcPr>
          <w:p w14:paraId="4322B106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7E2B0579" w14:textId="2CADACBB" w:rsidR="00D05CD9" w:rsidRPr="001C7731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 w:rsidRPr="001C7731">
              <w:rPr>
                <w:rFonts w:ascii="Calibri" w:hAnsi="Calibri"/>
                <w:b/>
                <w:bCs/>
                <w:sz w:val="20"/>
              </w:rPr>
              <w:t xml:space="preserve">Rev. Charles Kwaku-Odoi </w:t>
            </w:r>
          </w:p>
        </w:tc>
        <w:tc>
          <w:tcPr>
            <w:tcW w:w="2693" w:type="dxa"/>
          </w:tcPr>
          <w:p w14:paraId="2ADA2814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076C75AC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ominated Governor </w:t>
            </w:r>
          </w:p>
          <w:p w14:paraId="700333A3" w14:textId="77777777" w:rsidR="00D05CD9" w:rsidRPr="00A45AC5" w:rsidRDefault="00D05CD9" w:rsidP="00D05CD9">
            <w:pPr>
              <w:rPr>
                <w:rFonts w:ascii="Calibri" w:hAnsi="Calibri"/>
                <w:sz w:val="20"/>
                <w:lang w:eastAsia="en-GB"/>
              </w:rPr>
            </w:pPr>
            <w:r w:rsidRPr="00A45AC5">
              <w:rPr>
                <w:rFonts w:ascii="Calibri" w:hAnsi="Calibri"/>
                <w:sz w:val="20"/>
                <w:lang w:eastAsia="en-GB"/>
              </w:rPr>
              <w:t>(CAHN – Caribbean &amp; African Health Network)</w:t>
            </w:r>
          </w:p>
          <w:p w14:paraId="537DE8E5" w14:textId="397F9EFD" w:rsidR="00D05CD9" w:rsidRDefault="00D05CD9" w:rsidP="00D05C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45" w:type="dxa"/>
          </w:tcPr>
          <w:p w14:paraId="0F7D498F" w14:textId="496C25D3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27.04.26: </w:t>
            </w:r>
          </w:p>
          <w:p w14:paraId="21B9D104" w14:textId="77777777" w:rsidR="00D05CD9" w:rsidRPr="0090517F" w:rsidRDefault="00D05CD9" w:rsidP="00D05CD9">
            <w:pPr>
              <w:rPr>
                <w:rFonts w:asciiTheme="minorHAnsi" w:hAnsiTheme="minorHAnsi" w:cstheme="minorHAnsi"/>
                <w:sz w:val="20"/>
              </w:rPr>
            </w:pPr>
            <w:r w:rsidRPr="0090517F">
              <w:rPr>
                <w:rFonts w:asciiTheme="minorHAnsi" w:hAnsiTheme="minorHAnsi" w:cstheme="minorHAnsi"/>
                <w:sz w:val="20"/>
              </w:rPr>
              <w:t xml:space="preserve">Deputy Lieutenant – Greater Manchester County. </w:t>
            </w:r>
          </w:p>
          <w:p w14:paraId="70944996" w14:textId="77777777" w:rsidR="00D05CD9" w:rsidRPr="0090517F" w:rsidRDefault="00D05CD9" w:rsidP="00D05CD9">
            <w:pPr>
              <w:rPr>
                <w:rFonts w:asciiTheme="minorHAnsi" w:hAnsiTheme="minorHAnsi" w:cstheme="minorHAnsi"/>
                <w:sz w:val="20"/>
              </w:rPr>
            </w:pPr>
            <w:r w:rsidRPr="0090517F">
              <w:rPr>
                <w:rFonts w:asciiTheme="minorHAnsi" w:hAnsiTheme="minorHAnsi" w:cstheme="minorHAnsi"/>
                <w:sz w:val="20"/>
              </w:rPr>
              <w:t xml:space="preserve">Chief Executive – Caribbean &amp; African Health </w:t>
            </w:r>
          </w:p>
          <w:p w14:paraId="03D7F61C" w14:textId="77777777" w:rsidR="00D05CD9" w:rsidRPr="0090517F" w:rsidRDefault="00D05CD9" w:rsidP="00D05CD9">
            <w:pPr>
              <w:rPr>
                <w:rFonts w:asciiTheme="minorHAnsi" w:hAnsiTheme="minorHAnsi" w:cstheme="minorHAnsi"/>
                <w:sz w:val="20"/>
              </w:rPr>
            </w:pPr>
            <w:r w:rsidRPr="0090517F">
              <w:rPr>
                <w:rFonts w:asciiTheme="minorHAnsi" w:hAnsiTheme="minorHAnsi" w:cstheme="minorHAnsi"/>
                <w:sz w:val="20"/>
              </w:rPr>
              <w:t xml:space="preserve">Network (CAHN) CIC. </w:t>
            </w:r>
          </w:p>
          <w:p w14:paraId="0F0931F8" w14:textId="77777777" w:rsidR="00D05CD9" w:rsidRPr="0090517F" w:rsidRDefault="00D05CD9" w:rsidP="00D05CD9">
            <w:pPr>
              <w:rPr>
                <w:rFonts w:asciiTheme="minorHAnsi" w:hAnsiTheme="minorHAnsi" w:cstheme="minorHAnsi"/>
                <w:sz w:val="20"/>
              </w:rPr>
            </w:pPr>
            <w:r w:rsidRPr="0090517F">
              <w:rPr>
                <w:rFonts w:asciiTheme="minorHAnsi" w:hAnsiTheme="minorHAnsi" w:cstheme="minorHAnsi"/>
                <w:sz w:val="20"/>
              </w:rPr>
              <w:t xml:space="preserve">Trustee – Faith Network for Manchester. </w:t>
            </w:r>
          </w:p>
          <w:p w14:paraId="6ECEA77F" w14:textId="77777777" w:rsidR="00D05CD9" w:rsidRPr="0090517F" w:rsidRDefault="00D05CD9" w:rsidP="00D05CD9">
            <w:pPr>
              <w:rPr>
                <w:rFonts w:asciiTheme="minorHAnsi" w:hAnsiTheme="minorHAnsi" w:cstheme="minorHAnsi"/>
                <w:sz w:val="20"/>
              </w:rPr>
            </w:pPr>
            <w:r w:rsidRPr="0090517F">
              <w:rPr>
                <w:rFonts w:asciiTheme="minorHAnsi" w:hAnsiTheme="minorHAnsi" w:cstheme="minorHAnsi"/>
                <w:sz w:val="20"/>
              </w:rPr>
              <w:t>PPV Partner – NHS HIV Clinical Reference Group.</w:t>
            </w:r>
          </w:p>
          <w:p w14:paraId="08FC9A04" w14:textId="77777777" w:rsidR="00D05CD9" w:rsidRPr="0090517F" w:rsidRDefault="00D05CD9" w:rsidP="00D05CD9">
            <w:pPr>
              <w:rPr>
                <w:rFonts w:asciiTheme="minorHAnsi" w:hAnsiTheme="minorHAnsi" w:cstheme="minorHAnsi"/>
                <w:sz w:val="20"/>
              </w:rPr>
            </w:pPr>
            <w:r w:rsidRPr="0090517F">
              <w:rPr>
                <w:rFonts w:asciiTheme="minorHAnsi" w:hAnsiTheme="minorHAnsi" w:cstheme="minorHAnsi"/>
                <w:sz w:val="20"/>
              </w:rPr>
              <w:t>PPV Partner – NHS Quality Governance Group.</w:t>
            </w:r>
          </w:p>
          <w:p w14:paraId="5DAD4E10" w14:textId="77777777" w:rsidR="00D05CD9" w:rsidRPr="0090517F" w:rsidRDefault="00D05CD9" w:rsidP="00D05CD9">
            <w:pPr>
              <w:rPr>
                <w:rFonts w:asciiTheme="minorHAnsi" w:hAnsiTheme="minorHAnsi" w:cstheme="minorHAnsi"/>
                <w:sz w:val="20"/>
              </w:rPr>
            </w:pPr>
            <w:r w:rsidRPr="0090517F">
              <w:rPr>
                <w:rFonts w:asciiTheme="minorHAnsi" w:hAnsiTheme="minorHAnsi" w:cstheme="minorHAnsi"/>
                <w:sz w:val="20"/>
              </w:rPr>
              <w:t xml:space="preserve">Trustee – </w:t>
            </w:r>
            <w:proofErr w:type="spellStart"/>
            <w:r w:rsidRPr="0090517F">
              <w:rPr>
                <w:rFonts w:asciiTheme="minorHAnsi" w:hAnsiTheme="minorHAnsi" w:cstheme="minorHAnsi"/>
                <w:sz w:val="20"/>
              </w:rPr>
              <w:t>Macc</w:t>
            </w:r>
            <w:proofErr w:type="spellEnd"/>
            <w:r w:rsidRPr="0090517F">
              <w:rPr>
                <w:rFonts w:asciiTheme="minorHAnsi" w:hAnsiTheme="minorHAnsi" w:cstheme="minorHAnsi"/>
                <w:sz w:val="20"/>
              </w:rPr>
              <w:t xml:space="preserve"> (Manchester Community Central).</w:t>
            </w:r>
          </w:p>
          <w:p w14:paraId="5C98A802" w14:textId="77777777" w:rsidR="00D05CD9" w:rsidRPr="0090517F" w:rsidRDefault="00D05CD9" w:rsidP="00D05CD9">
            <w:pPr>
              <w:rPr>
                <w:rFonts w:asciiTheme="minorHAnsi" w:hAnsiTheme="minorHAnsi" w:cstheme="minorHAnsi"/>
                <w:sz w:val="20"/>
              </w:rPr>
            </w:pPr>
            <w:r w:rsidRPr="0090517F">
              <w:rPr>
                <w:rFonts w:asciiTheme="minorHAnsi" w:hAnsiTheme="minorHAnsi" w:cstheme="minorHAnsi"/>
                <w:sz w:val="20"/>
              </w:rPr>
              <w:t>Member – GM VCSE Leadership Group.</w:t>
            </w:r>
          </w:p>
          <w:p w14:paraId="677239A7" w14:textId="77777777" w:rsidR="00D05CD9" w:rsidRPr="0090517F" w:rsidRDefault="00D05CD9" w:rsidP="00D05CD9">
            <w:pPr>
              <w:rPr>
                <w:rFonts w:asciiTheme="minorHAnsi" w:hAnsiTheme="minorHAnsi" w:cstheme="minorHAnsi"/>
                <w:sz w:val="20"/>
              </w:rPr>
            </w:pPr>
            <w:r w:rsidRPr="0090517F">
              <w:rPr>
                <w:rFonts w:asciiTheme="minorHAnsi" w:hAnsiTheme="minorHAnsi" w:cstheme="minorHAnsi"/>
                <w:sz w:val="20"/>
              </w:rPr>
              <w:t xml:space="preserve">Member – GM VCSE Mental Health Leadership Group. </w:t>
            </w:r>
          </w:p>
          <w:p w14:paraId="241AAF36" w14:textId="77777777" w:rsidR="00D05CD9" w:rsidRPr="0090517F" w:rsidRDefault="00D05CD9" w:rsidP="00D05CD9">
            <w:pPr>
              <w:rPr>
                <w:rFonts w:asciiTheme="minorHAnsi" w:hAnsiTheme="minorHAnsi" w:cstheme="minorHAnsi"/>
                <w:sz w:val="20"/>
              </w:rPr>
            </w:pPr>
            <w:r w:rsidRPr="0090517F">
              <w:rPr>
                <w:rFonts w:asciiTheme="minorHAnsi" w:hAnsiTheme="minorHAnsi" w:cstheme="minorHAnsi"/>
                <w:sz w:val="20"/>
              </w:rPr>
              <w:t xml:space="preserve">Trustee – Manchester City Centre Street Pastors. </w:t>
            </w:r>
          </w:p>
          <w:p w14:paraId="2EC0618A" w14:textId="77777777" w:rsidR="00D05CD9" w:rsidRPr="0090517F" w:rsidRDefault="00D05CD9" w:rsidP="00D05CD9">
            <w:pPr>
              <w:rPr>
                <w:rFonts w:asciiTheme="minorHAnsi" w:hAnsiTheme="minorHAnsi" w:cstheme="minorHAnsi"/>
                <w:sz w:val="20"/>
              </w:rPr>
            </w:pPr>
            <w:r w:rsidRPr="0090517F">
              <w:rPr>
                <w:rFonts w:asciiTheme="minorHAnsi" w:hAnsiTheme="minorHAnsi" w:cstheme="minorHAnsi"/>
                <w:sz w:val="20"/>
              </w:rPr>
              <w:t>Trustee – Manchester Healthwatch.</w:t>
            </w:r>
          </w:p>
          <w:p w14:paraId="256ACA72" w14:textId="77777777" w:rsidR="00D05CD9" w:rsidRPr="0090517F" w:rsidRDefault="00D05CD9" w:rsidP="00D05CD9">
            <w:pPr>
              <w:rPr>
                <w:rFonts w:asciiTheme="minorHAnsi" w:hAnsiTheme="minorHAnsi" w:cstheme="minorHAnsi"/>
                <w:sz w:val="20"/>
              </w:rPr>
            </w:pPr>
            <w:r w:rsidRPr="0090517F">
              <w:rPr>
                <w:rFonts w:asciiTheme="minorHAnsi" w:hAnsiTheme="minorHAnsi" w:cstheme="minorHAnsi"/>
                <w:sz w:val="20"/>
              </w:rPr>
              <w:t xml:space="preserve">Chair – Manchester South Street Pastors. </w:t>
            </w:r>
          </w:p>
          <w:p w14:paraId="0CE52CB1" w14:textId="77777777" w:rsidR="00D05CD9" w:rsidRPr="0090517F" w:rsidRDefault="00D05CD9" w:rsidP="00D05CD9">
            <w:pPr>
              <w:rPr>
                <w:rFonts w:asciiTheme="minorHAnsi" w:hAnsiTheme="minorHAnsi" w:cstheme="minorHAnsi"/>
                <w:sz w:val="20"/>
              </w:rPr>
            </w:pPr>
            <w:r w:rsidRPr="0090517F">
              <w:rPr>
                <w:rFonts w:asciiTheme="minorHAnsi" w:hAnsiTheme="minorHAnsi" w:cstheme="minorHAnsi"/>
                <w:sz w:val="20"/>
              </w:rPr>
              <w:t xml:space="preserve">Minister &amp; Trustee – Command Prayer Centre </w:t>
            </w:r>
          </w:p>
          <w:p w14:paraId="4EF03B65" w14:textId="77777777" w:rsidR="00D05CD9" w:rsidRPr="0090517F" w:rsidRDefault="00D05CD9" w:rsidP="00D05CD9">
            <w:pPr>
              <w:rPr>
                <w:rFonts w:asciiTheme="minorHAnsi" w:hAnsiTheme="minorHAnsi" w:cstheme="minorHAnsi"/>
                <w:sz w:val="20"/>
              </w:rPr>
            </w:pPr>
            <w:r w:rsidRPr="0090517F">
              <w:rPr>
                <w:rFonts w:asciiTheme="minorHAnsi" w:hAnsiTheme="minorHAnsi" w:cstheme="minorHAnsi"/>
                <w:sz w:val="20"/>
              </w:rPr>
              <w:t xml:space="preserve">Ministers International. </w:t>
            </w:r>
          </w:p>
          <w:p w14:paraId="71237B43" w14:textId="77777777" w:rsidR="00D05CD9" w:rsidRPr="0090517F" w:rsidRDefault="00D05CD9" w:rsidP="00D05CD9">
            <w:pPr>
              <w:rPr>
                <w:rFonts w:asciiTheme="minorHAnsi" w:hAnsiTheme="minorHAnsi" w:cstheme="minorHAnsi"/>
                <w:sz w:val="20"/>
              </w:rPr>
            </w:pPr>
            <w:r w:rsidRPr="0090517F">
              <w:rPr>
                <w:rFonts w:asciiTheme="minorHAnsi" w:hAnsiTheme="minorHAnsi" w:cstheme="minorHAnsi"/>
                <w:sz w:val="20"/>
              </w:rPr>
              <w:t xml:space="preserve">Member – Governance SAGE Ethnicity Subgroup. </w:t>
            </w:r>
          </w:p>
          <w:p w14:paraId="793CB6EB" w14:textId="77777777" w:rsidR="00D05CD9" w:rsidRPr="0090517F" w:rsidRDefault="00D05CD9" w:rsidP="00D05CD9">
            <w:pPr>
              <w:rPr>
                <w:rFonts w:asciiTheme="minorHAnsi" w:hAnsiTheme="minorHAnsi" w:cstheme="minorHAnsi"/>
                <w:sz w:val="20"/>
              </w:rPr>
            </w:pPr>
            <w:r w:rsidRPr="0090517F">
              <w:rPr>
                <w:rFonts w:asciiTheme="minorHAnsi" w:hAnsiTheme="minorHAnsi" w:cstheme="minorHAnsi"/>
                <w:sz w:val="20"/>
              </w:rPr>
              <w:t>Board Member – NHS Race and Health Observatory.</w:t>
            </w:r>
          </w:p>
          <w:p w14:paraId="29423FB2" w14:textId="77777777" w:rsidR="00D05CD9" w:rsidRPr="0090517F" w:rsidRDefault="00D05CD9" w:rsidP="00D05CD9">
            <w:pPr>
              <w:rPr>
                <w:rFonts w:asciiTheme="minorHAnsi" w:hAnsiTheme="minorHAnsi" w:cstheme="minorHAnsi"/>
                <w:sz w:val="20"/>
              </w:rPr>
            </w:pPr>
            <w:r w:rsidRPr="0090517F">
              <w:rPr>
                <w:rFonts w:asciiTheme="minorHAnsi" w:hAnsiTheme="minorHAnsi" w:cstheme="minorHAnsi"/>
                <w:sz w:val="20"/>
              </w:rPr>
              <w:t>Honorary Ecumenical Canon, Manchester Cathedral.</w:t>
            </w:r>
          </w:p>
          <w:p w14:paraId="6D925FE9" w14:textId="77777777" w:rsidR="00D05CD9" w:rsidRPr="0090517F" w:rsidRDefault="00D05CD9" w:rsidP="00D05CD9">
            <w:pPr>
              <w:rPr>
                <w:rFonts w:asciiTheme="minorHAnsi" w:hAnsiTheme="minorHAnsi" w:cstheme="minorHAnsi"/>
                <w:sz w:val="20"/>
              </w:rPr>
            </w:pPr>
            <w:r w:rsidRPr="0090517F">
              <w:rPr>
                <w:rFonts w:asciiTheme="minorHAnsi" w:hAnsiTheme="minorHAnsi" w:cstheme="minorHAnsi"/>
                <w:sz w:val="20"/>
              </w:rPr>
              <w:t xml:space="preserve">Trustee, Terrence Higgins Trust. </w:t>
            </w:r>
          </w:p>
          <w:p w14:paraId="23765C17" w14:textId="77777777" w:rsidR="00D05CD9" w:rsidRPr="0090517F" w:rsidRDefault="00D05CD9" w:rsidP="00D05CD9">
            <w:pPr>
              <w:rPr>
                <w:rFonts w:asciiTheme="minorHAnsi" w:hAnsiTheme="minorHAnsi" w:cstheme="minorHAnsi"/>
                <w:sz w:val="20"/>
              </w:rPr>
            </w:pPr>
            <w:r w:rsidRPr="0090517F">
              <w:rPr>
                <w:rFonts w:asciiTheme="minorHAnsi" w:hAnsiTheme="minorHAnsi" w:cstheme="minorHAnsi"/>
                <w:sz w:val="20"/>
              </w:rPr>
              <w:t xml:space="preserve">Trustee, National Churches Trust. </w:t>
            </w:r>
          </w:p>
          <w:p w14:paraId="0EB7AE4F" w14:textId="77777777" w:rsidR="00D05CD9" w:rsidRPr="0090517F" w:rsidRDefault="00D05CD9" w:rsidP="00D05CD9">
            <w:pPr>
              <w:rPr>
                <w:rFonts w:asciiTheme="minorHAnsi" w:hAnsiTheme="minorHAnsi" w:cstheme="minorHAnsi"/>
                <w:sz w:val="20"/>
              </w:rPr>
            </w:pPr>
            <w:r w:rsidRPr="0090517F">
              <w:rPr>
                <w:rFonts w:asciiTheme="minorHAnsi" w:hAnsiTheme="minorHAnsi" w:cstheme="minorHAnsi"/>
                <w:sz w:val="20"/>
              </w:rPr>
              <w:t>Member, GM Population Health Committee.</w:t>
            </w:r>
          </w:p>
          <w:p w14:paraId="2C64692A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2A3D905F" w14:textId="77777777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lastRenderedPageBreak/>
              <w:t xml:space="preserve">27.04.26: </w:t>
            </w:r>
          </w:p>
          <w:p w14:paraId="205C6F70" w14:textId="36F47A67" w:rsidR="00D05CD9" w:rsidRPr="001433B0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T AND PROPER PERSONS’ SELF ATTESTATION </w:t>
            </w:r>
            <w:r w:rsidRPr="003254A5">
              <w:rPr>
                <w:rFonts w:ascii="Calibri" w:hAnsi="Calibri"/>
                <w:sz w:val="20"/>
              </w:rPr>
              <w:t>COMPLETED</w:t>
            </w:r>
            <w:r w:rsidR="009158D0">
              <w:rPr>
                <w:rFonts w:ascii="Calibri" w:hAnsi="Calibri"/>
                <w:sz w:val="20"/>
              </w:rPr>
              <w:t>.</w:t>
            </w:r>
          </w:p>
        </w:tc>
      </w:tr>
      <w:tr w:rsidR="00D05CD9" w:rsidRPr="00D36BF6" w14:paraId="0BA29359" w14:textId="77777777" w:rsidTr="002E6757">
        <w:trPr>
          <w:trHeight w:val="804"/>
        </w:trPr>
        <w:tc>
          <w:tcPr>
            <w:tcW w:w="2242" w:type="dxa"/>
          </w:tcPr>
          <w:p w14:paraId="259118FB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38CD1433" w14:textId="77777777" w:rsidR="00D05CD9" w:rsidRPr="0050760F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 w:rsidRPr="0050760F">
              <w:rPr>
                <w:rFonts w:ascii="Calibri" w:hAnsi="Calibri"/>
                <w:b/>
                <w:bCs/>
                <w:sz w:val="20"/>
              </w:rPr>
              <w:t xml:space="preserve">Lynn Moore </w:t>
            </w:r>
          </w:p>
          <w:p w14:paraId="75635562" w14:textId="09B4802E" w:rsidR="00D05CD9" w:rsidRDefault="00D05CD9" w:rsidP="00D05C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93" w:type="dxa"/>
          </w:tcPr>
          <w:p w14:paraId="293255D6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462AAED3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ublic Governor </w:t>
            </w:r>
          </w:p>
          <w:p w14:paraId="15B851D8" w14:textId="3E54F4C0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(Manchester)  </w:t>
            </w:r>
          </w:p>
          <w:p w14:paraId="7ECF7A3F" w14:textId="5ADF50AB" w:rsidR="00D05CD9" w:rsidRDefault="00D05CD9" w:rsidP="00D05C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45" w:type="dxa"/>
          </w:tcPr>
          <w:p w14:paraId="2C0D1116" w14:textId="77777777" w:rsidR="00D05CD9" w:rsidRPr="00A13A8B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05.04.26</w:t>
            </w:r>
          </w:p>
          <w:p w14:paraId="3903F81B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 w:rsidRPr="000446E8">
              <w:rPr>
                <w:rFonts w:ascii="Calibri" w:hAnsi="Calibri"/>
                <w:sz w:val="20"/>
              </w:rPr>
              <w:t xml:space="preserve">No interests to declare. </w:t>
            </w:r>
          </w:p>
          <w:p w14:paraId="2DF52A09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5740D335" w14:textId="0A29F725" w:rsidR="00D05CD9" w:rsidRPr="00A13A8B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05.04.26</w:t>
            </w:r>
          </w:p>
          <w:p w14:paraId="3E9CC00C" w14:textId="210A028C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T AND PROPER PERSONS’ SELF ATTESTATION </w:t>
            </w:r>
            <w:r w:rsidRPr="003254A5">
              <w:rPr>
                <w:rFonts w:ascii="Calibri" w:hAnsi="Calibri"/>
                <w:sz w:val="20"/>
              </w:rPr>
              <w:t>COMPLETED</w:t>
            </w:r>
            <w:r w:rsidR="009158D0">
              <w:rPr>
                <w:rFonts w:ascii="Calibri" w:hAnsi="Calibri"/>
                <w:sz w:val="20"/>
              </w:rPr>
              <w:t>.</w:t>
            </w:r>
          </w:p>
          <w:p w14:paraId="7891C795" w14:textId="02264730" w:rsidR="009158D0" w:rsidRPr="000446E8" w:rsidRDefault="009158D0" w:rsidP="00D05CD9">
            <w:pPr>
              <w:rPr>
                <w:rFonts w:ascii="Calibri" w:hAnsi="Calibri"/>
                <w:sz w:val="20"/>
              </w:rPr>
            </w:pPr>
          </w:p>
        </w:tc>
      </w:tr>
      <w:tr w:rsidR="00D05CD9" w:rsidRPr="00D36BF6" w14:paraId="5D9FA1E9" w14:textId="77777777" w:rsidTr="002E6757">
        <w:trPr>
          <w:trHeight w:val="804"/>
        </w:trPr>
        <w:tc>
          <w:tcPr>
            <w:tcW w:w="2242" w:type="dxa"/>
          </w:tcPr>
          <w:p w14:paraId="11AF3696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1382642D" w14:textId="56E57164" w:rsidR="00D05CD9" w:rsidRPr="002320A2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 w:rsidRPr="002320A2">
              <w:rPr>
                <w:rFonts w:ascii="Calibri" w:hAnsi="Calibri"/>
                <w:b/>
                <w:bCs/>
                <w:sz w:val="20"/>
              </w:rPr>
              <w:t xml:space="preserve">Harold Myers </w:t>
            </w:r>
          </w:p>
        </w:tc>
        <w:tc>
          <w:tcPr>
            <w:tcW w:w="2693" w:type="dxa"/>
          </w:tcPr>
          <w:p w14:paraId="051C1F11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11990887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ublic Governor </w:t>
            </w:r>
          </w:p>
          <w:p w14:paraId="01B387CD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(Greater Manchester) </w:t>
            </w:r>
          </w:p>
          <w:p w14:paraId="0C49BE09" w14:textId="34CAE75C" w:rsidR="00D05CD9" w:rsidRDefault="00D05CD9" w:rsidP="00D05C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45" w:type="dxa"/>
          </w:tcPr>
          <w:p w14:paraId="6954B163" w14:textId="53A14A98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06.04.26</w:t>
            </w:r>
          </w:p>
          <w:p w14:paraId="4460628F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 w:rsidRPr="002320A2">
              <w:rPr>
                <w:rFonts w:ascii="Calibri" w:hAnsi="Calibri"/>
                <w:sz w:val="20"/>
              </w:rPr>
              <w:t xml:space="preserve">No interests to declare. </w:t>
            </w:r>
          </w:p>
          <w:p w14:paraId="3536F3DA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37C65E9C" w14:textId="77777777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06.04.26</w:t>
            </w:r>
          </w:p>
          <w:p w14:paraId="3C903EB6" w14:textId="181080D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T AND PROPER PERSONS’ SELF ATTESTATION </w:t>
            </w:r>
            <w:r w:rsidRPr="003254A5">
              <w:rPr>
                <w:rFonts w:ascii="Calibri" w:hAnsi="Calibri"/>
                <w:sz w:val="20"/>
              </w:rPr>
              <w:t>COMPLETED</w:t>
            </w:r>
            <w:r w:rsidR="009158D0">
              <w:rPr>
                <w:rFonts w:ascii="Calibri" w:hAnsi="Calibri"/>
                <w:sz w:val="20"/>
              </w:rPr>
              <w:t>.</w:t>
            </w:r>
          </w:p>
          <w:p w14:paraId="040C0EC7" w14:textId="12E612B3" w:rsidR="009158D0" w:rsidRPr="002320A2" w:rsidRDefault="009158D0" w:rsidP="00D05CD9">
            <w:pPr>
              <w:rPr>
                <w:rFonts w:ascii="Calibri" w:hAnsi="Calibri"/>
                <w:sz w:val="20"/>
              </w:rPr>
            </w:pPr>
          </w:p>
        </w:tc>
      </w:tr>
      <w:tr w:rsidR="00D05CD9" w:rsidRPr="00D36BF6" w14:paraId="2C3C21A7" w14:textId="77777777" w:rsidTr="002E6757">
        <w:trPr>
          <w:trHeight w:val="804"/>
        </w:trPr>
        <w:tc>
          <w:tcPr>
            <w:tcW w:w="2242" w:type="dxa"/>
          </w:tcPr>
          <w:p w14:paraId="529679DA" w14:textId="77777777" w:rsidR="00D05CD9" w:rsidRPr="00CF60D3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</w:p>
          <w:p w14:paraId="21A59CD1" w14:textId="0CE2C243" w:rsidR="00D05CD9" w:rsidRDefault="00D05CD9" w:rsidP="00D05CD9">
            <w:pPr>
              <w:rPr>
                <w:rFonts w:ascii="Calibri" w:hAnsi="Calibri"/>
                <w:sz w:val="20"/>
              </w:rPr>
            </w:pPr>
            <w:r w:rsidRPr="00CF60D3">
              <w:rPr>
                <w:rFonts w:ascii="Calibri" w:hAnsi="Calibri"/>
                <w:b/>
                <w:bCs/>
                <w:sz w:val="20"/>
              </w:rPr>
              <w:t xml:space="preserve">Rohina Oram </w:t>
            </w:r>
          </w:p>
        </w:tc>
        <w:tc>
          <w:tcPr>
            <w:tcW w:w="2693" w:type="dxa"/>
          </w:tcPr>
          <w:p w14:paraId="1617B1BE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523F5D68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ominated Governor </w:t>
            </w:r>
          </w:p>
          <w:p w14:paraId="26B7FA31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(Manchester BME Network) </w:t>
            </w:r>
          </w:p>
          <w:p w14:paraId="697DCE3F" w14:textId="3C2AEF2F" w:rsidR="00D05CD9" w:rsidRDefault="00D05CD9" w:rsidP="00D05C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45" w:type="dxa"/>
          </w:tcPr>
          <w:p w14:paraId="02A0FD09" w14:textId="70AFB42A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9.03.26:</w:t>
            </w:r>
          </w:p>
          <w:p w14:paraId="2BD3AB55" w14:textId="77777777" w:rsidR="00D05CD9" w:rsidRPr="00CF60D3" w:rsidRDefault="00D05CD9" w:rsidP="00D05CD9">
            <w:pPr>
              <w:rPr>
                <w:rFonts w:ascii="Calibri" w:hAnsi="Calibri"/>
                <w:sz w:val="20"/>
              </w:rPr>
            </w:pPr>
            <w:r w:rsidRPr="00CF60D3">
              <w:rPr>
                <w:rFonts w:ascii="Calibri" w:hAnsi="Calibri"/>
                <w:sz w:val="20"/>
              </w:rPr>
              <w:t xml:space="preserve">Manchester Black Ethics </w:t>
            </w:r>
          </w:p>
          <w:p w14:paraId="09C79D20" w14:textId="04C2A656" w:rsidR="00D05CD9" w:rsidRPr="00CF60D3" w:rsidRDefault="00D05CD9" w:rsidP="00D05CD9">
            <w:pPr>
              <w:rPr>
                <w:rFonts w:ascii="Calibri" w:hAnsi="Calibri"/>
                <w:sz w:val="20"/>
              </w:rPr>
            </w:pPr>
            <w:r w:rsidRPr="00CF60D3">
              <w:rPr>
                <w:rFonts w:ascii="Calibri" w:hAnsi="Calibri"/>
                <w:sz w:val="20"/>
              </w:rPr>
              <w:t>Minority Network CIC</w:t>
            </w:r>
            <w:r w:rsidR="009158D0">
              <w:rPr>
                <w:rFonts w:ascii="Calibri" w:hAnsi="Calibri"/>
                <w:sz w:val="20"/>
              </w:rPr>
              <w:t>.</w:t>
            </w:r>
          </w:p>
          <w:p w14:paraId="112AF4D6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52969802" w14:textId="3A73D908" w:rsidR="00D05CD9" w:rsidRDefault="00D05CD9" w:rsidP="00D05CD9">
            <w:pPr>
              <w:rPr>
                <w:rFonts w:ascii="Calibri" w:hAnsi="Calibri"/>
                <w:sz w:val="20"/>
              </w:rPr>
            </w:pPr>
            <w:r w:rsidRPr="00CF60D3">
              <w:rPr>
                <w:rFonts w:ascii="Calibri" w:hAnsi="Calibri"/>
                <w:sz w:val="20"/>
              </w:rPr>
              <w:t>Robert Oram (Husband)</w:t>
            </w:r>
            <w:r w:rsidR="009158D0">
              <w:rPr>
                <w:rFonts w:ascii="Calibri" w:hAnsi="Calibri"/>
                <w:sz w:val="20"/>
              </w:rPr>
              <w:t>.</w:t>
            </w:r>
            <w:r w:rsidRPr="00CF60D3">
              <w:rPr>
                <w:rFonts w:ascii="Calibri" w:hAnsi="Calibri"/>
                <w:sz w:val="20"/>
              </w:rPr>
              <w:t xml:space="preserve"> </w:t>
            </w:r>
          </w:p>
          <w:p w14:paraId="700EE21C" w14:textId="77777777" w:rsidR="00D05CD9" w:rsidRPr="00CF60D3" w:rsidRDefault="00D05CD9" w:rsidP="00D05CD9">
            <w:pPr>
              <w:rPr>
                <w:rFonts w:ascii="Calibri" w:hAnsi="Calibri"/>
                <w:sz w:val="20"/>
              </w:rPr>
            </w:pPr>
          </w:p>
          <w:p w14:paraId="5E1E0629" w14:textId="56BC7319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anagement Committee Member on </w:t>
            </w:r>
            <w:r w:rsidRPr="00CF60D3">
              <w:rPr>
                <w:rFonts w:ascii="Calibri" w:hAnsi="Calibri"/>
                <w:sz w:val="20"/>
              </w:rPr>
              <w:t>Morning Star Newspaper</w:t>
            </w:r>
            <w:r>
              <w:rPr>
                <w:rFonts w:ascii="Calibri" w:hAnsi="Calibri"/>
                <w:sz w:val="20"/>
              </w:rPr>
              <w:t>.</w:t>
            </w:r>
          </w:p>
          <w:p w14:paraId="2F10B6E1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478EFEFE" w14:textId="77777777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9.03.26:</w:t>
            </w:r>
          </w:p>
          <w:p w14:paraId="664E0430" w14:textId="4C2B72A0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T AND PROPER PERSONS’ SELF ATTESTATION </w:t>
            </w:r>
            <w:r w:rsidRPr="003254A5">
              <w:rPr>
                <w:rFonts w:ascii="Calibri" w:hAnsi="Calibri"/>
                <w:sz w:val="20"/>
              </w:rPr>
              <w:t>COMPLETED</w:t>
            </w:r>
            <w:r w:rsidR="009158D0">
              <w:rPr>
                <w:rFonts w:ascii="Calibri" w:hAnsi="Calibri"/>
                <w:sz w:val="20"/>
              </w:rPr>
              <w:t>.</w:t>
            </w:r>
          </w:p>
          <w:p w14:paraId="1A5E3C4D" w14:textId="34A616CA" w:rsidR="009158D0" w:rsidRPr="001433B0" w:rsidRDefault="009158D0" w:rsidP="00D05CD9">
            <w:pPr>
              <w:rPr>
                <w:rFonts w:ascii="Calibri" w:hAnsi="Calibri"/>
                <w:sz w:val="20"/>
              </w:rPr>
            </w:pPr>
          </w:p>
        </w:tc>
      </w:tr>
      <w:tr w:rsidR="00D05CD9" w:rsidRPr="00D36BF6" w14:paraId="68C56E7B" w14:textId="77777777" w:rsidTr="002E6757">
        <w:trPr>
          <w:trHeight w:val="804"/>
        </w:trPr>
        <w:tc>
          <w:tcPr>
            <w:tcW w:w="2242" w:type="dxa"/>
          </w:tcPr>
          <w:p w14:paraId="34024E59" w14:textId="77777777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</w:p>
          <w:p w14:paraId="4CA3F59D" w14:textId="2EB29B1B" w:rsidR="00D05CD9" w:rsidRPr="00CF60D3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Colin Owen </w:t>
            </w:r>
          </w:p>
        </w:tc>
        <w:tc>
          <w:tcPr>
            <w:tcW w:w="2693" w:type="dxa"/>
          </w:tcPr>
          <w:p w14:paraId="1C848667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49308E17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ublic Governor </w:t>
            </w:r>
          </w:p>
          <w:p w14:paraId="49126000" w14:textId="04D38CEB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(Greater Manchester) </w:t>
            </w:r>
          </w:p>
        </w:tc>
        <w:tc>
          <w:tcPr>
            <w:tcW w:w="5245" w:type="dxa"/>
          </w:tcPr>
          <w:p w14:paraId="7F34B86E" w14:textId="77777777" w:rsidR="00D05CD9" w:rsidRPr="00EC18B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08.04.26:</w:t>
            </w:r>
          </w:p>
          <w:p w14:paraId="6A819496" w14:textId="5A03A1BF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olunteer Manager – Wythenshawe FM Radio</w:t>
            </w:r>
            <w:r w:rsidR="009158D0">
              <w:rPr>
                <w:rFonts w:ascii="Calibri" w:hAnsi="Calibri"/>
                <w:sz w:val="20"/>
              </w:rPr>
              <w:t>.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  <w:p w14:paraId="1233E3F3" w14:textId="77777777" w:rsidR="00D05CD9" w:rsidRPr="0087570E" w:rsidRDefault="00D05CD9" w:rsidP="00D05CD9">
            <w:pPr>
              <w:rPr>
                <w:rFonts w:ascii="Calibri" w:hAnsi="Calibri"/>
                <w:sz w:val="20"/>
              </w:rPr>
            </w:pPr>
          </w:p>
          <w:p w14:paraId="34A3E88C" w14:textId="634EEBA4" w:rsidR="00D05CD9" w:rsidRPr="0087570E" w:rsidRDefault="00B61B91" w:rsidP="00B61B9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ife</w:t>
            </w:r>
            <w:r w:rsidR="00D05CD9" w:rsidRPr="0087570E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- </w:t>
            </w:r>
            <w:r w:rsidR="00D05CD9" w:rsidRPr="0087570E">
              <w:rPr>
                <w:rFonts w:ascii="Calibri" w:hAnsi="Calibri"/>
                <w:sz w:val="20"/>
              </w:rPr>
              <w:t xml:space="preserve">Director of IRIS Digital Health Consultant Ltd. </w:t>
            </w:r>
            <w:r>
              <w:rPr>
                <w:rFonts w:ascii="Calibri" w:hAnsi="Calibri"/>
                <w:sz w:val="20"/>
              </w:rPr>
              <w:t>(works with</w:t>
            </w:r>
            <w:r w:rsidRPr="00B61B91">
              <w:rPr>
                <w:rFonts w:ascii="Calibri" w:hAnsi="Calibri"/>
                <w:sz w:val="20"/>
              </w:rPr>
              <w:t xml:space="preserve"> NHS</w:t>
            </w:r>
            <w:r>
              <w:rPr>
                <w:rFonts w:ascii="Calibri" w:hAnsi="Calibri"/>
                <w:sz w:val="20"/>
              </w:rPr>
              <w:t xml:space="preserve"> Trusts)</w:t>
            </w:r>
            <w:r w:rsidR="00A81E20">
              <w:rPr>
                <w:rFonts w:ascii="Calibri" w:hAnsi="Calibri"/>
                <w:sz w:val="20"/>
              </w:rPr>
              <w:t>.</w:t>
            </w:r>
          </w:p>
          <w:p w14:paraId="1A7B6024" w14:textId="77777777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  </w:t>
            </w:r>
          </w:p>
          <w:p w14:paraId="21005164" w14:textId="60DCA338" w:rsidR="00D05CD9" w:rsidRPr="00EC18B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08.04.26:</w:t>
            </w:r>
          </w:p>
          <w:p w14:paraId="3E4F8D45" w14:textId="39D938A5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T AND PROPER PERSONS’ SELF ATTESTATION </w:t>
            </w:r>
            <w:r w:rsidRPr="003254A5">
              <w:rPr>
                <w:rFonts w:ascii="Calibri" w:hAnsi="Calibri"/>
                <w:sz w:val="20"/>
              </w:rPr>
              <w:t>COMPLETED</w:t>
            </w:r>
            <w:r w:rsidR="009158D0">
              <w:rPr>
                <w:rFonts w:ascii="Calibri" w:hAnsi="Calibri"/>
                <w:sz w:val="20"/>
              </w:rPr>
              <w:t>.</w:t>
            </w:r>
          </w:p>
          <w:p w14:paraId="2EF8680D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60F9C347" w14:textId="1DCAD313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D05CD9" w:rsidRPr="00D36BF6" w14:paraId="2EB4AC31" w14:textId="77777777" w:rsidTr="002E6757">
        <w:trPr>
          <w:trHeight w:val="804"/>
        </w:trPr>
        <w:tc>
          <w:tcPr>
            <w:tcW w:w="2242" w:type="dxa"/>
          </w:tcPr>
          <w:p w14:paraId="3DB35918" w14:textId="77777777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</w:p>
          <w:p w14:paraId="786FE4A9" w14:textId="3373420C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Cllr. Julie Reid </w:t>
            </w:r>
          </w:p>
        </w:tc>
        <w:tc>
          <w:tcPr>
            <w:tcW w:w="2693" w:type="dxa"/>
          </w:tcPr>
          <w:p w14:paraId="5601A4AF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56BE4571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ominated Governor </w:t>
            </w:r>
          </w:p>
          <w:p w14:paraId="0402FCA3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(Manchester City Council) </w:t>
            </w:r>
          </w:p>
          <w:p w14:paraId="77A41A68" w14:textId="3B2C9FCF" w:rsidR="00D05CD9" w:rsidRDefault="00D05CD9" w:rsidP="00D05C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45" w:type="dxa"/>
          </w:tcPr>
          <w:p w14:paraId="37EEF97A" w14:textId="36361893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28.03.26: </w:t>
            </w:r>
          </w:p>
          <w:p w14:paraId="30CDD506" w14:textId="3AC449B2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anchester City Council</w:t>
            </w:r>
            <w:r w:rsidR="009158D0">
              <w:rPr>
                <w:rFonts w:ascii="Calibri" w:hAnsi="Calibri"/>
                <w:sz w:val="20"/>
              </w:rPr>
              <w:t>.</w:t>
            </w:r>
          </w:p>
          <w:p w14:paraId="2B0ADE45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48781797" w14:textId="637217E0" w:rsidR="00D05CD9" w:rsidRPr="0087570E" w:rsidRDefault="00D05CD9" w:rsidP="00D05CD9">
            <w:pPr>
              <w:rPr>
                <w:rFonts w:ascii="Calibri" w:hAnsi="Calibri"/>
                <w:sz w:val="20"/>
              </w:rPr>
            </w:pPr>
            <w:r w:rsidRPr="0087570E">
              <w:rPr>
                <w:rFonts w:ascii="Calibri" w:hAnsi="Calibri"/>
                <w:sz w:val="20"/>
              </w:rPr>
              <w:t xml:space="preserve">Executive Member for Early Years, </w:t>
            </w:r>
          </w:p>
          <w:p w14:paraId="3C266F00" w14:textId="77777777" w:rsidR="00D05CD9" w:rsidRPr="0087570E" w:rsidRDefault="00D05CD9" w:rsidP="00D05CD9">
            <w:pPr>
              <w:rPr>
                <w:rFonts w:ascii="Calibri" w:hAnsi="Calibri"/>
                <w:sz w:val="20"/>
              </w:rPr>
            </w:pPr>
            <w:r w:rsidRPr="0087570E">
              <w:rPr>
                <w:rFonts w:ascii="Calibri" w:hAnsi="Calibri"/>
                <w:sz w:val="20"/>
              </w:rPr>
              <w:t>Children and Young People at Manchester City Council.</w:t>
            </w:r>
          </w:p>
          <w:p w14:paraId="7D551D5D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08D4F9AE" w14:textId="77777777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28.03.26: </w:t>
            </w:r>
          </w:p>
          <w:p w14:paraId="1A7CA4A0" w14:textId="5D5EE795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T AND PROPER PERSONS’ SELF ATTESTATION </w:t>
            </w:r>
            <w:r w:rsidRPr="003254A5">
              <w:rPr>
                <w:rFonts w:ascii="Calibri" w:hAnsi="Calibri"/>
                <w:sz w:val="20"/>
              </w:rPr>
              <w:t>COMPLETED</w:t>
            </w:r>
            <w:r w:rsidR="009158D0">
              <w:rPr>
                <w:rFonts w:ascii="Calibri" w:hAnsi="Calibri"/>
                <w:sz w:val="20"/>
              </w:rPr>
              <w:t>.</w:t>
            </w:r>
          </w:p>
          <w:p w14:paraId="6D960116" w14:textId="45089126" w:rsidR="009158D0" w:rsidRPr="00257A2D" w:rsidRDefault="009158D0" w:rsidP="00D05CD9">
            <w:pPr>
              <w:rPr>
                <w:rFonts w:ascii="Calibri" w:hAnsi="Calibri"/>
                <w:sz w:val="20"/>
              </w:rPr>
            </w:pPr>
          </w:p>
        </w:tc>
      </w:tr>
      <w:tr w:rsidR="00D05CD9" w:rsidRPr="00D36BF6" w14:paraId="204F526D" w14:textId="77777777" w:rsidTr="002E6757">
        <w:trPr>
          <w:trHeight w:val="804"/>
        </w:trPr>
        <w:tc>
          <w:tcPr>
            <w:tcW w:w="2242" w:type="dxa"/>
          </w:tcPr>
          <w:p w14:paraId="6119622F" w14:textId="77777777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</w:p>
          <w:p w14:paraId="3EA87DAB" w14:textId="4A1CC911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Carol Shacklady </w:t>
            </w:r>
          </w:p>
        </w:tc>
        <w:tc>
          <w:tcPr>
            <w:tcW w:w="2693" w:type="dxa"/>
          </w:tcPr>
          <w:p w14:paraId="227D3678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5478EBC1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ublic Governor </w:t>
            </w:r>
          </w:p>
          <w:p w14:paraId="3802B7DC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Greater Manchester)</w:t>
            </w:r>
          </w:p>
          <w:p w14:paraId="60E9D7B8" w14:textId="5F0A183E" w:rsidR="00D05CD9" w:rsidRDefault="00D05CD9" w:rsidP="00D05C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45" w:type="dxa"/>
          </w:tcPr>
          <w:p w14:paraId="45ABABBF" w14:textId="3DAD535B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28.03.26: </w:t>
            </w:r>
          </w:p>
          <w:p w14:paraId="4E7231F9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 w:rsidRPr="00826CBA">
              <w:rPr>
                <w:rFonts w:ascii="Calibri" w:hAnsi="Calibri"/>
                <w:sz w:val="20"/>
              </w:rPr>
              <w:t>No interests to declare.</w:t>
            </w:r>
          </w:p>
          <w:p w14:paraId="62CA9722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32C45E07" w14:textId="77777777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28.03.26: </w:t>
            </w:r>
          </w:p>
          <w:p w14:paraId="57F56CFA" w14:textId="1CE73093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T AND PROPER PERSONS’ SELF ATTESTATION </w:t>
            </w:r>
            <w:r w:rsidRPr="003254A5">
              <w:rPr>
                <w:rFonts w:ascii="Calibri" w:hAnsi="Calibri"/>
                <w:sz w:val="20"/>
              </w:rPr>
              <w:t>COMPLETED</w:t>
            </w:r>
            <w:r w:rsidR="009158D0">
              <w:rPr>
                <w:rFonts w:ascii="Calibri" w:hAnsi="Calibri"/>
                <w:sz w:val="20"/>
              </w:rPr>
              <w:t>.</w:t>
            </w:r>
          </w:p>
          <w:p w14:paraId="06059C71" w14:textId="0990643A" w:rsidR="009158D0" w:rsidRPr="00826CBA" w:rsidRDefault="009158D0" w:rsidP="00D05CD9">
            <w:pPr>
              <w:rPr>
                <w:rFonts w:ascii="Calibri" w:hAnsi="Calibri"/>
                <w:sz w:val="20"/>
              </w:rPr>
            </w:pPr>
          </w:p>
        </w:tc>
      </w:tr>
      <w:tr w:rsidR="00D05CD9" w:rsidRPr="00D36BF6" w14:paraId="35FD66E0" w14:textId="77777777" w:rsidTr="002E6757">
        <w:trPr>
          <w:trHeight w:val="804"/>
        </w:trPr>
        <w:tc>
          <w:tcPr>
            <w:tcW w:w="2242" w:type="dxa"/>
          </w:tcPr>
          <w:p w14:paraId="16B1AB9E" w14:textId="77777777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</w:p>
          <w:p w14:paraId="73AD891E" w14:textId="4581B38D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Stephen Smurthwaite </w:t>
            </w:r>
          </w:p>
        </w:tc>
        <w:tc>
          <w:tcPr>
            <w:tcW w:w="2693" w:type="dxa"/>
          </w:tcPr>
          <w:p w14:paraId="630A8CF5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22624D03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ublic Governor </w:t>
            </w:r>
          </w:p>
          <w:p w14:paraId="3EE852F6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(Rest of England &amp; Wales) </w:t>
            </w:r>
          </w:p>
          <w:p w14:paraId="63723B3F" w14:textId="22E9EFB1" w:rsidR="00D05CD9" w:rsidRDefault="00D05CD9" w:rsidP="00D05C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45" w:type="dxa"/>
          </w:tcPr>
          <w:p w14:paraId="01A25AB9" w14:textId="298E35F1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31.03.26: </w:t>
            </w:r>
          </w:p>
          <w:p w14:paraId="7D34312F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 w:rsidRPr="001F76A7">
              <w:rPr>
                <w:rFonts w:ascii="Calibri" w:hAnsi="Calibri"/>
                <w:sz w:val="20"/>
              </w:rPr>
              <w:t xml:space="preserve">No interests to declare. </w:t>
            </w:r>
          </w:p>
          <w:p w14:paraId="50C4268E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645BDF6B" w14:textId="77777777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31.03.26: </w:t>
            </w:r>
          </w:p>
          <w:p w14:paraId="4D0DAF47" w14:textId="6C3F2B0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T AND PROPER PERSONS’ SELF ATTESTATION </w:t>
            </w:r>
            <w:r w:rsidRPr="003254A5">
              <w:rPr>
                <w:rFonts w:ascii="Calibri" w:hAnsi="Calibri"/>
                <w:sz w:val="20"/>
              </w:rPr>
              <w:t>COMPLETED</w:t>
            </w:r>
            <w:r w:rsidR="009158D0">
              <w:rPr>
                <w:rFonts w:ascii="Calibri" w:hAnsi="Calibri"/>
                <w:sz w:val="20"/>
              </w:rPr>
              <w:t>.</w:t>
            </w:r>
          </w:p>
          <w:p w14:paraId="3057DE71" w14:textId="785FDF9D" w:rsidR="009158D0" w:rsidRPr="001F76A7" w:rsidRDefault="009158D0" w:rsidP="00D05CD9">
            <w:pPr>
              <w:rPr>
                <w:rFonts w:ascii="Calibri" w:hAnsi="Calibri"/>
                <w:sz w:val="20"/>
              </w:rPr>
            </w:pPr>
          </w:p>
        </w:tc>
      </w:tr>
      <w:tr w:rsidR="00D05CD9" w:rsidRPr="00D36BF6" w14:paraId="01FBA4B4" w14:textId="77777777" w:rsidTr="002E6757">
        <w:trPr>
          <w:trHeight w:val="804"/>
        </w:trPr>
        <w:tc>
          <w:tcPr>
            <w:tcW w:w="2242" w:type="dxa"/>
          </w:tcPr>
          <w:p w14:paraId="0FCCEA8F" w14:textId="77777777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</w:p>
          <w:p w14:paraId="06A023C3" w14:textId="033E3FBE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Chris Templar </w:t>
            </w:r>
          </w:p>
        </w:tc>
        <w:tc>
          <w:tcPr>
            <w:tcW w:w="2693" w:type="dxa"/>
          </w:tcPr>
          <w:p w14:paraId="16671A08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0FAAA670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ublic Governor </w:t>
            </w:r>
          </w:p>
          <w:p w14:paraId="0FC57D36" w14:textId="788020C0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(Eastern Cheshire) </w:t>
            </w:r>
          </w:p>
          <w:p w14:paraId="4888B659" w14:textId="3920232E" w:rsidR="00D05CD9" w:rsidRDefault="00D05CD9" w:rsidP="00D05C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45" w:type="dxa"/>
          </w:tcPr>
          <w:p w14:paraId="6CD23EF4" w14:textId="4D3B3AD4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30.03.26: </w:t>
            </w:r>
          </w:p>
          <w:p w14:paraId="75222FCA" w14:textId="275BD85C" w:rsidR="00D05CD9" w:rsidRDefault="00A81E20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oard Member - </w:t>
            </w:r>
            <w:r w:rsidR="00D05CD9" w:rsidRPr="00F8648C">
              <w:rPr>
                <w:rFonts w:ascii="Calibri" w:hAnsi="Calibri"/>
                <w:sz w:val="20"/>
              </w:rPr>
              <w:t xml:space="preserve">Equitable Members’ Action Group. </w:t>
            </w:r>
          </w:p>
          <w:p w14:paraId="2902A281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3BD0A2C0" w14:textId="77777777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30.03.26: </w:t>
            </w:r>
          </w:p>
          <w:p w14:paraId="3FC84B40" w14:textId="35812851" w:rsidR="00D05CD9" w:rsidRPr="00F8648C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T AND PROPER PERSONS’ SELF ATTESTATION </w:t>
            </w:r>
            <w:r w:rsidRPr="003254A5">
              <w:rPr>
                <w:rFonts w:ascii="Calibri" w:hAnsi="Calibri"/>
                <w:sz w:val="20"/>
              </w:rPr>
              <w:t>COMPLETED</w:t>
            </w:r>
            <w:r w:rsidR="009158D0">
              <w:rPr>
                <w:rFonts w:ascii="Calibri" w:hAnsi="Calibri"/>
                <w:sz w:val="20"/>
              </w:rPr>
              <w:t>.</w:t>
            </w:r>
          </w:p>
        </w:tc>
      </w:tr>
      <w:tr w:rsidR="00D05CD9" w:rsidRPr="00D36BF6" w14:paraId="2B14B5E6" w14:textId="77777777" w:rsidTr="002E6757">
        <w:trPr>
          <w:trHeight w:val="804"/>
        </w:trPr>
        <w:tc>
          <w:tcPr>
            <w:tcW w:w="2242" w:type="dxa"/>
          </w:tcPr>
          <w:p w14:paraId="277232AB" w14:textId="77777777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</w:p>
          <w:p w14:paraId="7569AAF1" w14:textId="5E9AB5DD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Geraldine Thompson </w:t>
            </w:r>
          </w:p>
        </w:tc>
        <w:tc>
          <w:tcPr>
            <w:tcW w:w="2693" w:type="dxa"/>
          </w:tcPr>
          <w:p w14:paraId="590F6263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</w:p>
          <w:p w14:paraId="5D945693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taff Governor </w:t>
            </w:r>
          </w:p>
          <w:p w14:paraId="0F6D7FA9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Other Clinical)</w:t>
            </w:r>
          </w:p>
          <w:p w14:paraId="71CFDFFA" w14:textId="7E500DAB" w:rsidR="00D05CD9" w:rsidRDefault="00D05CD9" w:rsidP="00D05C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45" w:type="dxa"/>
          </w:tcPr>
          <w:p w14:paraId="5B8E6B35" w14:textId="669ADD8C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30</w:t>
            </w:r>
            <w:r w:rsidRPr="00203952">
              <w:rPr>
                <w:rFonts w:ascii="Calibri" w:hAnsi="Calibri"/>
                <w:b/>
                <w:bCs/>
                <w:sz w:val="20"/>
              </w:rPr>
              <w:t>.0</w:t>
            </w:r>
            <w:r>
              <w:rPr>
                <w:rFonts w:ascii="Calibri" w:hAnsi="Calibri"/>
                <w:b/>
                <w:bCs/>
                <w:sz w:val="20"/>
              </w:rPr>
              <w:t>3</w:t>
            </w:r>
            <w:r w:rsidRPr="00203952">
              <w:rPr>
                <w:rFonts w:ascii="Calibri" w:hAnsi="Calibri"/>
                <w:b/>
                <w:bCs/>
                <w:sz w:val="20"/>
              </w:rPr>
              <w:t>.2</w:t>
            </w: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  <w:p w14:paraId="36D86F04" w14:textId="77777777" w:rsidR="00D05CD9" w:rsidRDefault="00D05CD9" w:rsidP="00D05CD9">
            <w:pPr>
              <w:rPr>
                <w:rFonts w:ascii="Calibri" w:hAnsi="Calibri"/>
                <w:sz w:val="20"/>
              </w:rPr>
            </w:pPr>
            <w:r w:rsidRPr="00203952">
              <w:rPr>
                <w:rFonts w:ascii="Calibri" w:hAnsi="Calibri"/>
                <w:sz w:val="20"/>
              </w:rPr>
              <w:t>Trustee Northwest Pain Relief Foundation</w:t>
            </w:r>
            <w:r>
              <w:rPr>
                <w:rFonts w:ascii="Calibri" w:hAnsi="Calibri"/>
                <w:sz w:val="20"/>
              </w:rPr>
              <w:t>.</w:t>
            </w:r>
          </w:p>
          <w:p w14:paraId="1CB96D79" w14:textId="77777777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</w:p>
          <w:p w14:paraId="646FD5DB" w14:textId="316C244D" w:rsidR="00D05CD9" w:rsidRDefault="00D05CD9" w:rsidP="00D05CD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30</w:t>
            </w:r>
            <w:r w:rsidRPr="00203952">
              <w:rPr>
                <w:rFonts w:ascii="Calibri" w:hAnsi="Calibri"/>
                <w:b/>
                <w:bCs/>
                <w:sz w:val="20"/>
              </w:rPr>
              <w:t>.0</w:t>
            </w:r>
            <w:r>
              <w:rPr>
                <w:rFonts w:ascii="Calibri" w:hAnsi="Calibri"/>
                <w:b/>
                <w:bCs/>
                <w:sz w:val="20"/>
              </w:rPr>
              <w:t>3</w:t>
            </w:r>
            <w:r w:rsidRPr="00203952">
              <w:rPr>
                <w:rFonts w:ascii="Calibri" w:hAnsi="Calibri"/>
                <w:b/>
                <w:bCs/>
                <w:sz w:val="20"/>
              </w:rPr>
              <w:t>.2</w:t>
            </w: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  <w:p w14:paraId="4ED0608C" w14:textId="4E628B27" w:rsidR="00D05CD9" w:rsidRPr="00203952" w:rsidRDefault="00D05CD9" w:rsidP="00D0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T AND PROPER PERSONS’ SELF ATTESTATION </w:t>
            </w:r>
            <w:r w:rsidRPr="003254A5">
              <w:rPr>
                <w:rFonts w:ascii="Calibri" w:hAnsi="Calibri"/>
                <w:sz w:val="20"/>
              </w:rPr>
              <w:t>COMPLETED</w:t>
            </w:r>
            <w:r w:rsidR="009158D0">
              <w:rPr>
                <w:rFonts w:ascii="Calibri" w:hAnsi="Calibri"/>
                <w:sz w:val="20"/>
              </w:rPr>
              <w:t>.</w:t>
            </w:r>
          </w:p>
        </w:tc>
      </w:tr>
    </w:tbl>
    <w:p w14:paraId="7CF82BC9" w14:textId="77777777" w:rsidR="002C1630" w:rsidRPr="004F3149" w:rsidRDefault="002C1630">
      <w:pPr>
        <w:rPr>
          <w:sz w:val="22"/>
          <w:szCs w:val="22"/>
        </w:rPr>
      </w:pPr>
    </w:p>
    <w:sectPr w:rsidR="002C1630" w:rsidRPr="004F3149" w:rsidSect="00354294">
      <w:headerReference w:type="default" r:id="rId9"/>
      <w:footerReference w:type="even" r:id="rId10"/>
      <w:pgSz w:w="11906" w:h="16838" w:code="9"/>
      <w:pgMar w:top="794" w:right="720" w:bottom="284" w:left="72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46CAF" w14:textId="77777777" w:rsidR="007E388C" w:rsidRDefault="007E388C">
      <w:r>
        <w:separator/>
      </w:r>
    </w:p>
  </w:endnote>
  <w:endnote w:type="continuationSeparator" w:id="0">
    <w:p w14:paraId="58173DBD" w14:textId="77777777" w:rsidR="007E388C" w:rsidRDefault="007E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C5435" w14:textId="77777777" w:rsidR="00F90647" w:rsidRDefault="00F90647" w:rsidP="008433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755AF" w14:textId="77777777" w:rsidR="00F90647" w:rsidRDefault="00F90647" w:rsidP="00CD2F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54347" w14:textId="77777777" w:rsidR="007E388C" w:rsidRDefault="007E388C">
      <w:r>
        <w:separator/>
      </w:r>
    </w:p>
  </w:footnote>
  <w:footnote w:type="continuationSeparator" w:id="0">
    <w:p w14:paraId="63939A24" w14:textId="77777777" w:rsidR="007E388C" w:rsidRDefault="007E3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774AD" w14:textId="77777777" w:rsidR="00B901A8" w:rsidRDefault="00B901A8">
    <w:pPr>
      <w:pStyle w:val="Header"/>
    </w:pPr>
  </w:p>
  <w:p w14:paraId="34A3D436" w14:textId="0DD718BC" w:rsidR="00B901A8" w:rsidRDefault="00521181" w:rsidP="00B901A8">
    <w:pPr>
      <w:pStyle w:val="Header"/>
      <w:tabs>
        <w:tab w:val="left" w:pos="8004"/>
      </w:tabs>
      <w:jc w:val="right"/>
      <w:rPr>
        <w:rFonts w:cs="Arial"/>
        <w:noProof/>
        <w:color w:val="auto"/>
        <w:szCs w:val="24"/>
        <w:lang w:eastAsia="en-GB"/>
      </w:rPr>
    </w:pPr>
    <w:r>
      <w:rPr>
        <w:rFonts w:cs="Arial"/>
        <w:noProof/>
        <w:color w:val="auto"/>
        <w:szCs w:val="24"/>
        <w:lang w:eastAsia="en-GB"/>
      </w:rPr>
      <w:drawing>
        <wp:inline distT="0" distB="0" distL="0" distR="0" wp14:anchorId="2DC5D1B4" wp14:editId="63CB6B0F">
          <wp:extent cx="2324100" cy="714375"/>
          <wp:effectExtent l="0" t="0" r="0" b="0"/>
          <wp:docPr id="1" name="Picture 2" descr="Manchester University NHS Foundation Trust ÔÇô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nchester University NHS Foundation Trust ÔÇô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10DA69" w14:textId="77777777" w:rsidR="00AC3706" w:rsidRDefault="00AC3706" w:rsidP="00B901A8">
    <w:pPr>
      <w:pStyle w:val="Header"/>
      <w:tabs>
        <w:tab w:val="left" w:pos="8004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01B7B"/>
    <w:multiLevelType w:val="hybridMultilevel"/>
    <w:tmpl w:val="C9C08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253"/>
    <w:multiLevelType w:val="multilevel"/>
    <w:tmpl w:val="C938FAAC"/>
    <w:lvl w:ilvl="0">
      <w:start w:val="15"/>
      <w:numFmt w:val="decimal"/>
      <w:lvlText w:val="%1"/>
      <w:lvlJc w:val="left"/>
      <w:pPr>
        <w:tabs>
          <w:tab w:val="num" w:pos="-1335"/>
        </w:tabs>
        <w:ind w:left="-133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335"/>
        </w:tabs>
        <w:ind w:left="-133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1800"/>
      </w:pPr>
      <w:rPr>
        <w:rFonts w:hint="default"/>
      </w:rPr>
    </w:lvl>
  </w:abstractNum>
  <w:abstractNum w:abstractNumId="2" w15:restartNumberingAfterBreak="0">
    <w:nsid w:val="12AC0BA6"/>
    <w:multiLevelType w:val="hybridMultilevel"/>
    <w:tmpl w:val="CC7C44BC"/>
    <w:lvl w:ilvl="0" w:tplc="98707D8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1CD0"/>
    <w:multiLevelType w:val="hybridMultilevel"/>
    <w:tmpl w:val="0DEA1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32358"/>
    <w:multiLevelType w:val="hybridMultilevel"/>
    <w:tmpl w:val="5EE8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C393A"/>
    <w:multiLevelType w:val="multilevel"/>
    <w:tmpl w:val="6D8860BE"/>
    <w:lvl w:ilvl="0">
      <w:start w:val="1"/>
      <w:numFmt w:val="decimal"/>
      <w:lvlRestart w:val="0"/>
      <w:lvlText w:val="%15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5.%2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108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144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6E60A98"/>
    <w:multiLevelType w:val="multilevel"/>
    <w:tmpl w:val="15EEB84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27DC5501"/>
    <w:multiLevelType w:val="multilevel"/>
    <w:tmpl w:val="993C2876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81902B0"/>
    <w:multiLevelType w:val="multilevel"/>
    <w:tmpl w:val="AA5877F4"/>
    <w:name w:val="CobbNumbering"/>
    <w:lvl w:ilvl="0">
      <w:start w:val="1"/>
      <w:numFmt w:val="decimal"/>
      <w:lvlRestart w:val="0"/>
      <w:lvlText w:val="%15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5.%2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5.%2.%3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108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144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6CC73AF"/>
    <w:multiLevelType w:val="multilevel"/>
    <w:tmpl w:val="94ECBC2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5.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5.3.%3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108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144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9B47C96"/>
    <w:multiLevelType w:val="multilevel"/>
    <w:tmpl w:val="1B8653D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108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144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D32F71"/>
    <w:multiLevelType w:val="hybridMultilevel"/>
    <w:tmpl w:val="331E73A6"/>
    <w:lvl w:ilvl="0" w:tplc="38B85D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77630"/>
    <w:multiLevelType w:val="multilevel"/>
    <w:tmpl w:val="1B8653D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108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144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11D2644"/>
    <w:multiLevelType w:val="hybridMultilevel"/>
    <w:tmpl w:val="5E240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D04C5"/>
    <w:multiLevelType w:val="hybridMultilevel"/>
    <w:tmpl w:val="3B4C1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250AF"/>
    <w:multiLevelType w:val="hybridMultilevel"/>
    <w:tmpl w:val="9AB81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D63C4"/>
    <w:multiLevelType w:val="hybridMultilevel"/>
    <w:tmpl w:val="9EE44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43A6F"/>
    <w:multiLevelType w:val="hybridMultilevel"/>
    <w:tmpl w:val="2EBC6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23465"/>
    <w:multiLevelType w:val="multilevel"/>
    <w:tmpl w:val="10E8FBAE"/>
    <w:lvl w:ilvl="0">
      <w:start w:val="1"/>
      <w:numFmt w:val="decimal"/>
      <w:lvlRestart w:val="0"/>
      <w:lvlText w:val="%15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108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144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099126E"/>
    <w:multiLevelType w:val="hybridMultilevel"/>
    <w:tmpl w:val="FC20F586"/>
    <w:lvl w:ilvl="0" w:tplc="CC988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7450B"/>
    <w:multiLevelType w:val="multilevel"/>
    <w:tmpl w:val="36A0EB8E"/>
    <w:lvl w:ilvl="0">
      <w:start w:val="1"/>
      <w:numFmt w:val="decimal"/>
      <w:lvlRestart w:val="0"/>
      <w:lvlText w:val="%15.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5.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5.2.%3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108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144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8A25E76"/>
    <w:multiLevelType w:val="hybridMultilevel"/>
    <w:tmpl w:val="2FB0D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32348"/>
    <w:multiLevelType w:val="multilevel"/>
    <w:tmpl w:val="B3E0247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5.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5.2.%3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108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144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CDE521E"/>
    <w:multiLevelType w:val="hybridMultilevel"/>
    <w:tmpl w:val="38D6C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6385D"/>
    <w:multiLevelType w:val="multilevel"/>
    <w:tmpl w:val="1B8653D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108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144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73172C2"/>
    <w:multiLevelType w:val="multilevel"/>
    <w:tmpl w:val="362C7F2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5.2.%3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108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144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609119814">
    <w:abstractNumId w:val="21"/>
  </w:num>
  <w:num w:numId="2" w16cid:durableId="1371031888">
    <w:abstractNumId w:val="8"/>
  </w:num>
  <w:num w:numId="3" w16cid:durableId="1312102418">
    <w:abstractNumId w:val="1"/>
  </w:num>
  <w:num w:numId="4" w16cid:durableId="421803782">
    <w:abstractNumId w:val="7"/>
  </w:num>
  <w:num w:numId="5" w16cid:durableId="487795194">
    <w:abstractNumId w:val="12"/>
  </w:num>
  <w:num w:numId="6" w16cid:durableId="196695858">
    <w:abstractNumId w:val="20"/>
  </w:num>
  <w:num w:numId="7" w16cid:durableId="1485853799">
    <w:abstractNumId w:val="10"/>
  </w:num>
  <w:num w:numId="8" w16cid:durableId="773675037">
    <w:abstractNumId w:val="25"/>
  </w:num>
  <w:num w:numId="9" w16cid:durableId="691302834">
    <w:abstractNumId w:val="22"/>
  </w:num>
  <w:num w:numId="10" w16cid:durableId="10107410">
    <w:abstractNumId w:val="6"/>
  </w:num>
  <w:num w:numId="11" w16cid:durableId="377901558">
    <w:abstractNumId w:val="9"/>
  </w:num>
  <w:num w:numId="12" w16cid:durableId="184951875">
    <w:abstractNumId w:val="24"/>
  </w:num>
  <w:num w:numId="13" w16cid:durableId="1339194357">
    <w:abstractNumId w:val="18"/>
  </w:num>
  <w:num w:numId="14" w16cid:durableId="684018853">
    <w:abstractNumId w:val="5"/>
  </w:num>
  <w:num w:numId="15" w16cid:durableId="422532599">
    <w:abstractNumId w:val="2"/>
  </w:num>
  <w:num w:numId="16" w16cid:durableId="649140113">
    <w:abstractNumId w:val="3"/>
  </w:num>
  <w:num w:numId="17" w16cid:durableId="1003555743">
    <w:abstractNumId w:val="19"/>
  </w:num>
  <w:num w:numId="18" w16cid:durableId="1999068495">
    <w:abstractNumId w:val="13"/>
  </w:num>
  <w:num w:numId="19" w16cid:durableId="1799298329">
    <w:abstractNumId w:val="15"/>
  </w:num>
  <w:num w:numId="20" w16cid:durableId="1903980634">
    <w:abstractNumId w:val="16"/>
  </w:num>
  <w:num w:numId="21" w16cid:durableId="1847212233">
    <w:abstractNumId w:val="11"/>
  </w:num>
  <w:num w:numId="22" w16cid:durableId="678192178">
    <w:abstractNumId w:val="4"/>
  </w:num>
  <w:num w:numId="23" w16cid:durableId="432482919">
    <w:abstractNumId w:val="23"/>
  </w:num>
  <w:num w:numId="24" w16cid:durableId="1865904820">
    <w:abstractNumId w:val="17"/>
  </w:num>
  <w:num w:numId="25" w16cid:durableId="1028793394">
    <w:abstractNumId w:val="14"/>
  </w:num>
  <w:num w:numId="26" w16cid:durableId="1501384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EE3"/>
    <w:rsid w:val="00000417"/>
    <w:rsid w:val="00000495"/>
    <w:rsid w:val="00000738"/>
    <w:rsid w:val="00000920"/>
    <w:rsid w:val="000020FB"/>
    <w:rsid w:val="00002D18"/>
    <w:rsid w:val="00004135"/>
    <w:rsid w:val="00005961"/>
    <w:rsid w:val="00006AA2"/>
    <w:rsid w:val="00010566"/>
    <w:rsid w:val="00010C2C"/>
    <w:rsid w:val="00014994"/>
    <w:rsid w:val="00014CF7"/>
    <w:rsid w:val="00015963"/>
    <w:rsid w:val="00016559"/>
    <w:rsid w:val="00016DC1"/>
    <w:rsid w:val="0002170F"/>
    <w:rsid w:val="000224FD"/>
    <w:rsid w:val="000232BB"/>
    <w:rsid w:val="00023716"/>
    <w:rsid w:val="00024BD8"/>
    <w:rsid w:val="00026E18"/>
    <w:rsid w:val="00030A0B"/>
    <w:rsid w:val="00030A1D"/>
    <w:rsid w:val="000332DD"/>
    <w:rsid w:val="00033D05"/>
    <w:rsid w:val="000413AB"/>
    <w:rsid w:val="000434F2"/>
    <w:rsid w:val="000446E8"/>
    <w:rsid w:val="00045238"/>
    <w:rsid w:val="000454BE"/>
    <w:rsid w:val="000458D9"/>
    <w:rsid w:val="000471EE"/>
    <w:rsid w:val="00047364"/>
    <w:rsid w:val="000474F2"/>
    <w:rsid w:val="00047C58"/>
    <w:rsid w:val="00050D41"/>
    <w:rsid w:val="00051826"/>
    <w:rsid w:val="000518B1"/>
    <w:rsid w:val="0005573B"/>
    <w:rsid w:val="00056680"/>
    <w:rsid w:val="00060CF9"/>
    <w:rsid w:val="00063844"/>
    <w:rsid w:val="00063FD5"/>
    <w:rsid w:val="00064D1F"/>
    <w:rsid w:val="00065360"/>
    <w:rsid w:val="00066D56"/>
    <w:rsid w:val="00070417"/>
    <w:rsid w:val="0007078F"/>
    <w:rsid w:val="000727A3"/>
    <w:rsid w:val="00073FCB"/>
    <w:rsid w:val="00074FF5"/>
    <w:rsid w:val="00075F5A"/>
    <w:rsid w:val="000762B6"/>
    <w:rsid w:val="00076EC1"/>
    <w:rsid w:val="00084F82"/>
    <w:rsid w:val="00086880"/>
    <w:rsid w:val="00087B87"/>
    <w:rsid w:val="000908E4"/>
    <w:rsid w:val="00093B39"/>
    <w:rsid w:val="000957F7"/>
    <w:rsid w:val="00096A49"/>
    <w:rsid w:val="00096A85"/>
    <w:rsid w:val="00096FDF"/>
    <w:rsid w:val="00097091"/>
    <w:rsid w:val="00097123"/>
    <w:rsid w:val="00097A84"/>
    <w:rsid w:val="000A4170"/>
    <w:rsid w:val="000A4751"/>
    <w:rsid w:val="000A47D6"/>
    <w:rsid w:val="000A4EA6"/>
    <w:rsid w:val="000A6557"/>
    <w:rsid w:val="000A677E"/>
    <w:rsid w:val="000A69DE"/>
    <w:rsid w:val="000B056A"/>
    <w:rsid w:val="000B1F57"/>
    <w:rsid w:val="000B376A"/>
    <w:rsid w:val="000B5013"/>
    <w:rsid w:val="000B502F"/>
    <w:rsid w:val="000B5B87"/>
    <w:rsid w:val="000B7327"/>
    <w:rsid w:val="000B748D"/>
    <w:rsid w:val="000C17CE"/>
    <w:rsid w:val="000C2DBD"/>
    <w:rsid w:val="000C3685"/>
    <w:rsid w:val="000C7B8C"/>
    <w:rsid w:val="000D1B53"/>
    <w:rsid w:val="000D2EE5"/>
    <w:rsid w:val="000D3CCB"/>
    <w:rsid w:val="000E0743"/>
    <w:rsid w:val="000E1F56"/>
    <w:rsid w:val="000F1C64"/>
    <w:rsid w:val="000F1E39"/>
    <w:rsid w:val="000F1FD6"/>
    <w:rsid w:val="000F2510"/>
    <w:rsid w:val="000F2973"/>
    <w:rsid w:val="000F7604"/>
    <w:rsid w:val="00101C8A"/>
    <w:rsid w:val="001055C1"/>
    <w:rsid w:val="001061F8"/>
    <w:rsid w:val="0010781B"/>
    <w:rsid w:val="001078C9"/>
    <w:rsid w:val="00112A7A"/>
    <w:rsid w:val="001165F0"/>
    <w:rsid w:val="00117121"/>
    <w:rsid w:val="00117A47"/>
    <w:rsid w:val="001200DB"/>
    <w:rsid w:val="00120364"/>
    <w:rsid w:val="00123967"/>
    <w:rsid w:val="00125606"/>
    <w:rsid w:val="00127C11"/>
    <w:rsid w:val="00127EDF"/>
    <w:rsid w:val="0013137D"/>
    <w:rsid w:val="0013156C"/>
    <w:rsid w:val="00131646"/>
    <w:rsid w:val="001342CF"/>
    <w:rsid w:val="00136128"/>
    <w:rsid w:val="001410BC"/>
    <w:rsid w:val="00142427"/>
    <w:rsid w:val="001433B0"/>
    <w:rsid w:val="001445E8"/>
    <w:rsid w:val="001466CE"/>
    <w:rsid w:val="00147487"/>
    <w:rsid w:val="001533E2"/>
    <w:rsid w:val="0015718D"/>
    <w:rsid w:val="001634C0"/>
    <w:rsid w:val="00163915"/>
    <w:rsid w:val="00164D5B"/>
    <w:rsid w:val="00166D0E"/>
    <w:rsid w:val="00170582"/>
    <w:rsid w:val="00172764"/>
    <w:rsid w:val="00173BB2"/>
    <w:rsid w:val="001756BB"/>
    <w:rsid w:val="00175C24"/>
    <w:rsid w:val="001768A9"/>
    <w:rsid w:val="001822AE"/>
    <w:rsid w:val="00182BCB"/>
    <w:rsid w:val="001875E8"/>
    <w:rsid w:val="00187E98"/>
    <w:rsid w:val="00191F4C"/>
    <w:rsid w:val="00195C5B"/>
    <w:rsid w:val="001960A3"/>
    <w:rsid w:val="0019788D"/>
    <w:rsid w:val="001A4882"/>
    <w:rsid w:val="001A73EA"/>
    <w:rsid w:val="001B0CE0"/>
    <w:rsid w:val="001B1463"/>
    <w:rsid w:val="001B2674"/>
    <w:rsid w:val="001B3460"/>
    <w:rsid w:val="001B55D6"/>
    <w:rsid w:val="001B5B77"/>
    <w:rsid w:val="001B5D27"/>
    <w:rsid w:val="001B611E"/>
    <w:rsid w:val="001B6531"/>
    <w:rsid w:val="001B6D6D"/>
    <w:rsid w:val="001B7B30"/>
    <w:rsid w:val="001B7DA0"/>
    <w:rsid w:val="001C1460"/>
    <w:rsid w:val="001C244E"/>
    <w:rsid w:val="001C334C"/>
    <w:rsid w:val="001C34D8"/>
    <w:rsid w:val="001C51D7"/>
    <w:rsid w:val="001C5437"/>
    <w:rsid w:val="001C6798"/>
    <w:rsid w:val="001C7731"/>
    <w:rsid w:val="001C7E89"/>
    <w:rsid w:val="001D12C9"/>
    <w:rsid w:val="001D13CC"/>
    <w:rsid w:val="001D1D0B"/>
    <w:rsid w:val="001D5831"/>
    <w:rsid w:val="001E1564"/>
    <w:rsid w:val="001E684F"/>
    <w:rsid w:val="001E6CED"/>
    <w:rsid w:val="001E78AF"/>
    <w:rsid w:val="001E79A1"/>
    <w:rsid w:val="001F0BE4"/>
    <w:rsid w:val="001F29E6"/>
    <w:rsid w:val="001F4053"/>
    <w:rsid w:val="001F4A76"/>
    <w:rsid w:val="001F76A7"/>
    <w:rsid w:val="00203952"/>
    <w:rsid w:val="00206587"/>
    <w:rsid w:val="00211305"/>
    <w:rsid w:val="002122E5"/>
    <w:rsid w:val="002125F0"/>
    <w:rsid w:val="00212658"/>
    <w:rsid w:val="00217538"/>
    <w:rsid w:val="00217BFD"/>
    <w:rsid w:val="00217D1D"/>
    <w:rsid w:val="002208EA"/>
    <w:rsid w:val="0022358B"/>
    <w:rsid w:val="00223BBD"/>
    <w:rsid w:val="002252BA"/>
    <w:rsid w:val="0022714B"/>
    <w:rsid w:val="00227D39"/>
    <w:rsid w:val="002320A2"/>
    <w:rsid w:val="002364BE"/>
    <w:rsid w:val="002377BE"/>
    <w:rsid w:val="00240E17"/>
    <w:rsid w:val="00244913"/>
    <w:rsid w:val="00245E2F"/>
    <w:rsid w:val="00247D58"/>
    <w:rsid w:val="00250F7F"/>
    <w:rsid w:val="002512B1"/>
    <w:rsid w:val="00257748"/>
    <w:rsid w:val="00257A2D"/>
    <w:rsid w:val="0026411B"/>
    <w:rsid w:val="00266533"/>
    <w:rsid w:val="00266ACE"/>
    <w:rsid w:val="00267412"/>
    <w:rsid w:val="0027084C"/>
    <w:rsid w:val="002718DE"/>
    <w:rsid w:val="00272445"/>
    <w:rsid w:val="00273DFE"/>
    <w:rsid w:val="00274C40"/>
    <w:rsid w:val="00275F6E"/>
    <w:rsid w:val="00276B4B"/>
    <w:rsid w:val="00281412"/>
    <w:rsid w:val="00281694"/>
    <w:rsid w:val="0028189F"/>
    <w:rsid w:val="002840CB"/>
    <w:rsid w:val="002853BC"/>
    <w:rsid w:val="00286A61"/>
    <w:rsid w:val="00287213"/>
    <w:rsid w:val="002920F8"/>
    <w:rsid w:val="0029505D"/>
    <w:rsid w:val="002972E3"/>
    <w:rsid w:val="002A2377"/>
    <w:rsid w:val="002A242E"/>
    <w:rsid w:val="002A2640"/>
    <w:rsid w:val="002A36E5"/>
    <w:rsid w:val="002A7ADE"/>
    <w:rsid w:val="002A7E28"/>
    <w:rsid w:val="002B0D62"/>
    <w:rsid w:val="002B33A8"/>
    <w:rsid w:val="002B4300"/>
    <w:rsid w:val="002B4335"/>
    <w:rsid w:val="002C004E"/>
    <w:rsid w:val="002C04D8"/>
    <w:rsid w:val="002C0857"/>
    <w:rsid w:val="002C11AA"/>
    <w:rsid w:val="002C14D8"/>
    <w:rsid w:val="002C1630"/>
    <w:rsid w:val="002C2A05"/>
    <w:rsid w:val="002C341C"/>
    <w:rsid w:val="002C4206"/>
    <w:rsid w:val="002C4E41"/>
    <w:rsid w:val="002C4EA5"/>
    <w:rsid w:val="002C54CF"/>
    <w:rsid w:val="002D12B3"/>
    <w:rsid w:val="002D133B"/>
    <w:rsid w:val="002D383B"/>
    <w:rsid w:val="002D3EA4"/>
    <w:rsid w:val="002D49D5"/>
    <w:rsid w:val="002D6ABB"/>
    <w:rsid w:val="002D746F"/>
    <w:rsid w:val="002E2466"/>
    <w:rsid w:val="002E42A6"/>
    <w:rsid w:val="002E4972"/>
    <w:rsid w:val="002E5A30"/>
    <w:rsid w:val="002E6B0F"/>
    <w:rsid w:val="002F36CC"/>
    <w:rsid w:val="002F4CDC"/>
    <w:rsid w:val="002F595B"/>
    <w:rsid w:val="002F7B27"/>
    <w:rsid w:val="0030079D"/>
    <w:rsid w:val="00301191"/>
    <w:rsid w:val="0030380C"/>
    <w:rsid w:val="00306628"/>
    <w:rsid w:val="00306951"/>
    <w:rsid w:val="00307BFD"/>
    <w:rsid w:val="00310FD0"/>
    <w:rsid w:val="00313476"/>
    <w:rsid w:val="00314201"/>
    <w:rsid w:val="003178EC"/>
    <w:rsid w:val="003218E9"/>
    <w:rsid w:val="00323EBF"/>
    <w:rsid w:val="003254A5"/>
    <w:rsid w:val="00325F8D"/>
    <w:rsid w:val="00330508"/>
    <w:rsid w:val="00331690"/>
    <w:rsid w:val="00331792"/>
    <w:rsid w:val="00335FAC"/>
    <w:rsid w:val="0033607E"/>
    <w:rsid w:val="0034175B"/>
    <w:rsid w:val="00342404"/>
    <w:rsid w:val="003505D6"/>
    <w:rsid w:val="0035215F"/>
    <w:rsid w:val="0035380F"/>
    <w:rsid w:val="00354294"/>
    <w:rsid w:val="003553CC"/>
    <w:rsid w:val="003558EC"/>
    <w:rsid w:val="00356CA0"/>
    <w:rsid w:val="00357349"/>
    <w:rsid w:val="00365BFF"/>
    <w:rsid w:val="00370E85"/>
    <w:rsid w:val="0037163D"/>
    <w:rsid w:val="00375D31"/>
    <w:rsid w:val="003813BF"/>
    <w:rsid w:val="0038174A"/>
    <w:rsid w:val="00381761"/>
    <w:rsid w:val="003822DE"/>
    <w:rsid w:val="003825E8"/>
    <w:rsid w:val="003857A4"/>
    <w:rsid w:val="00385F25"/>
    <w:rsid w:val="00386B58"/>
    <w:rsid w:val="00387FA3"/>
    <w:rsid w:val="003900BE"/>
    <w:rsid w:val="003901E6"/>
    <w:rsid w:val="0039032F"/>
    <w:rsid w:val="00391786"/>
    <w:rsid w:val="00392B7C"/>
    <w:rsid w:val="00393A4A"/>
    <w:rsid w:val="0039483E"/>
    <w:rsid w:val="003A0B40"/>
    <w:rsid w:val="003A3CA3"/>
    <w:rsid w:val="003A7136"/>
    <w:rsid w:val="003B29F9"/>
    <w:rsid w:val="003B2EEF"/>
    <w:rsid w:val="003B4C0B"/>
    <w:rsid w:val="003B722A"/>
    <w:rsid w:val="003C0532"/>
    <w:rsid w:val="003C10AC"/>
    <w:rsid w:val="003C18E4"/>
    <w:rsid w:val="003C4CF2"/>
    <w:rsid w:val="003C5982"/>
    <w:rsid w:val="003C5ECA"/>
    <w:rsid w:val="003C747D"/>
    <w:rsid w:val="003D0958"/>
    <w:rsid w:val="003D1E57"/>
    <w:rsid w:val="003D2B2B"/>
    <w:rsid w:val="003D3E37"/>
    <w:rsid w:val="003D60FA"/>
    <w:rsid w:val="003D6E40"/>
    <w:rsid w:val="003D7EC9"/>
    <w:rsid w:val="003E0335"/>
    <w:rsid w:val="003E08CF"/>
    <w:rsid w:val="003E137A"/>
    <w:rsid w:val="003E35D2"/>
    <w:rsid w:val="003E4B78"/>
    <w:rsid w:val="003E4D91"/>
    <w:rsid w:val="003E4E69"/>
    <w:rsid w:val="003E5367"/>
    <w:rsid w:val="003E6499"/>
    <w:rsid w:val="003F0670"/>
    <w:rsid w:val="003F19DF"/>
    <w:rsid w:val="00402071"/>
    <w:rsid w:val="004043A0"/>
    <w:rsid w:val="004224E7"/>
    <w:rsid w:val="0042438F"/>
    <w:rsid w:val="00425589"/>
    <w:rsid w:val="00427BA3"/>
    <w:rsid w:val="004320B7"/>
    <w:rsid w:val="004321F8"/>
    <w:rsid w:val="00433689"/>
    <w:rsid w:val="0043700D"/>
    <w:rsid w:val="004429BD"/>
    <w:rsid w:val="004439A2"/>
    <w:rsid w:val="00444092"/>
    <w:rsid w:val="00445A9F"/>
    <w:rsid w:val="00450056"/>
    <w:rsid w:val="00453EA2"/>
    <w:rsid w:val="004549F9"/>
    <w:rsid w:val="00454DD8"/>
    <w:rsid w:val="00455002"/>
    <w:rsid w:val="00457458"/>
    <w:rsid w:val="0046115D"/>
    <w:rsid w:val="00464BF1"/>
    <w:rsid w:val="00466BD7"/>
    <w:rsid w:val="00467E36"/>
    <w:rsid w:val="00471F6F"/>
    <w:rsid w:val="0047280B"/>
    <w:rsid w:val="0047637E"/>
    <w:rsid w:val="0048253C"/>
    <w:rsid w:val="00484681"/>
    <w:rsid w:val="004849E9"/>
    <w:rsid w:val="00487739"/>
    <w:rsid w:val="00487AEB"/>
    <w:rsid w:val="004915DE"/>
    <w:rsid w:val="00491B08"/>
    <w:rsid w:val="00493381"/>
    <w:rsid w:val="00494A46"/>
    <w:rsid w:val="004965AB"/>
    <w:rsid w:val="004A0853"/>
    <w:rsid w:val="004A0C2B"/>
    <w:rsid w:val="004A5E4D"/>
    <w:rsid w:val="004A639A"/>
    <w:rsid w:val="004A7730"/>
    <w:rsid w:val="004B048E"/>
    <w:rsid w:val="004B4377"/>
    <w:rsid w:val="004B4A50"/>
    <w:rsid w:val="004B64EC"/>
    <w:rsid w:val="004B7D82"/>
    <w:rsid w:val="004C0193"/>
    <w:rsid w:val="004C4331"/>
    <w:rsid w:val="004C52D9"/>
    <w:rsid w:val="004C5C66"/>
    <w:rsid w:val="004D22F0"/>
    <w:rsid w:val="004D3093"/>
    <w:rsid w:val="004D377B"/>
    <w:rsid w:val="004D45D0"/>
    <w:rsid w:val="004D78AD"/>
    <w:rsid w:val="004E13A2"/>
    <w:rsid w:val="004E3DA8"/>
    <w:rsid w:val="004E6379"/>
    <w:rsid w:val="004E6FE5"/>
    <w:rsid w:val="004E7056"/>
    <w:rsid w:val="004F171B"/>
    <w:rsid w:val="004F2169"/>
    <w:rsid w:val="004F2797"/>
    <w:rsid w:val="004F3149"/>
    <w:rsid w:val="004F350B"/>
    <w:rsid w:val="004F4948"/>
    <w:rsid w:val="004F5575"/>
    <w:rsid w:val="004F5769"/>
    <w:rsid w:val="004F6C42"/>
    <w:rsid w:val="004F6E6D"/>
    <w:rsid w:val="004F7678"/>
    <w:rsid w:val="004F78AA"/>
    <w:rsid w:val="00500801"/>
    <w:rsid w:val="00503443"/>
    <w:rsid w:val="0050760F"/>
    <w:rsid w:val="0050786A"/>
    <w:rsid w:val="005113B7"/>
    <w:rsid w:val="00511C61"/>
    <w:rsid w:val="0051312C"/>
    <w:rsid w:val="005143D8"/>
    <w:rsid w:val="005148A0"/>
    <w:rsid w:val="005156F9"/>
    <w:rsid w:val="00516309"/>
    <w:rsid w:val="005166D2"/>
    <w:rsid w:val="00516E1E"/>
    <w:rsid w:val="00517C35"/>
    <w:rsid w:val="00521181"/>
    <w:rsid w:val="00522024"/>
    <w:rsid w:val="005223D1"/>
    <w:rsid w:val="005233EA"/>
    <w:rsid w:val="00523712"/>
    <w:rsid w:val="00524639"/>
    <w:rsid w:val="005253D4"/>
    <w:rsid w:val="0052657D"/>
    <w:rsid w:val="00530748"/>
    <w:rsid w:val="005323C7"/>
    <w:rsid w:val="00532AD9"/>
    <w:rsid w:val="00535B24"/>
    <w:rsid w:val="00540C28"/>
    <w:rsid w:val="00543665"/>
    <w:rsid w:val="00544C1B"/>
    <w:rsid w:val="00544DF9"/>
    <w:rsid w:val="00546936"/>
    <w:rsid w:val="00550136"/>
    <w:rsid w:val="0055250D"/>
    <w:rsid w:val="00553461"/>
    <w:rsid w:val="00553C49"/>
    <w:rsid w:val="00554D80"/>
    <w:rsid w:val="005556D5"/>
    <w:rsid w:val="00556C00"/>
    <w:rsid w:val="005613D5"/>
    <w:rsid w:val="0056509A"/>
    <w:rsid w:val="005650E6"/>
    <w:rsid w:val="0056645A"/>
    <w:rsid w:val="00566B09"/>
    <w:rsid w:val="00572A69"/>
    <w:rsid w:val="005743F4"/>
    <w:rsid w:val="005769DA"/>
    <w:rsid w:val="00582487"/>
    <w:rsid w:val="0058272B"/>
    <w:rsid w:val="00584E31"/>
    <w:rsid w:val="00586567"/>
    <w:rsid w:val="0059034C"/>
    <w:rsid w:val="00591488"/>
    <w:rsid w:val="005979FC"/>
    <w:rsid w:val="005A04AC"/>
    <w:rsid w:val="005A4891"/>
    <w:rsid w:val="005A564B"/>
    <w:rsid w:val="005B05BB"/>
    <w:rsid w:val="005B13DD"/>
    <w:rsid w:val="005B1571"/>
    <w:rsid w:val="005B373D"/>
    <w:rsid w:val="005B424F"/>
    <w:rsid w:val="005B5D74"/>
    <w:rsid w:val="005B7084"/>
    <w:rsid w:val="005B7510"/>
    <w:rsid w:val="005B7666"/>
    <w:rsid w:val="005B7D4A"/>
    <w:rsid w:val="005C3602"/>
    <w:rsid w:val="005C72D4"/>
    <w:rsid w:val="005D01C4"/>
    <w:rsid w:val="005D16C2"/>
    <w:rsid w:val="005D3A27"/>
    <w:rsid w:val="005D3D0E"/>
    <w:rsid w:val="005D6106"/>
    <w:rsid w:val="005E481B"/>
    <w:rsid w:val="005E6F89"/>
    <w:rsid w:val="005F1920"/>
    <w:rsid w:val="005F7190"/>
    <w:rsid w:val="005F7C78"/>
    <w:rsid w:val="00601C41"/>
    <w:rsid w:val="00602937"/>
    <w:rsid w:val="00602F8E"/>
    <w:rsid w:val="0060348B"/>
    <w:rsid w:val="0060412F"/>
    <w:rsid w:val="006045A6"/>
    <w:rsid w:val="00606678"/>
    <w:rsid w:val="00615059"/>
    <w:rsid w:val="0061539D"/>
    <w:rsid w:val="00615629"/>
    <w:rsid w:val="00620751"/>
    <w:rsid w:val="006223EC"/>
    <w:rsid w:val="006231D8"/>
    <w:rsid w:val="00624BBA"/>
    <w:rsid w:val="0062515C"/>
    <w:rsid w:val="00626362"/>
    <w:rsid w:val="006273EF"/>
    <w:rsid w:val="00630090"/>
    <w:rsid w:val="00636374"/>
    <w:rsid w:val="00637701"/>
    <w:rsid w:val="00641EC0"/>
    <w:rsid w:val="006425C5"/>
    <w:rsid w:val="00644401"/>
    <w:rsid w:val="006445A8"/>
    <w:rsid w:val="0064610F"/>
    <w:rsid w:val="00650F31"/>
    <w:rsid w:val="00651CE3"/>
    <w:rsid w:val="00660416"/>
    <w:rsid w:val="0066177A"/>
    <w:rsid w:val="00661B6C"/>
    <w:rsid w:val="00662586"/>
    <w:rsid w:val="006643A0"/>
    <w:rsid w:val="00671BBB"/>
    <w:rsid w:val="00673BC8"/>
    <w:rsid w:val="006831C0"/>
    <w:rsid w:val="006861CA"/>
    <w:rsid w:val="00690E39"/>
    <w:rsid w:val="00692823"/>
    <w:rsid w:val="00694828"/>
    <w:rsid w:val="00694A08"/>
    <w:rsid w:val="00695348"/>
    <w:rsid w:val="00695A56"/>
    <w:rsid w:val="00696B24"/>
    <w:rsid w:val="006971A3"/>
    <w:rsid w:val="006A0556"/>
    <w:rsid w:val="006A1F1A"/>
    <w:rsid w:val="006A2AFD"/>
    <w:rsid w:val="006A5840"/>
    <w:rsid w:val="006A7A23"/>
    <w:rsid w:val="006B740F"/>
    <w:rsid w:val="006C26FE"/>
    <w:rsid w:val="006D192C"/>
    <w:rsid w:val="006D2C92"/>
    <w:rsid w:val="006D795D"/>
    <w:rsid w:val="006D79F5"/>
    <w:rsid w:val="006E04FA"/>
    <w:rsid w:val="006E076F"/>
    <w:rsid w:val="006E1382"/>
    <w:rsid w:val="006E38CA"/>
    <w:rsid w:val="006E3CFF"/>
    <w:rsid w:val="006E3F28"/>
    <w:rsid w:val="006E3FD2"/>
    <w:rsid w:val="006E4991"/>
    <w:rsid w:val="006F037A"/>
    <w:rsid w:val="006F0547"/>
    <w:rsid w:val="006F061D"/>
    <w:rsid w:val="006F100F"/>
    <w:rsid w:val="006F1D5F"/>
    <w:rsid w:val="006F2DF3"/>
    <w:rsid w:val="006F4A94"/>
    <w:rsid w:val="00700BD5"/>
    <w:rsid w:val="007114A5"/>
    <w:rsid w:val="007114BE"/>
    <w:rsid w:val="00713285"/>
    <w:rsid w:val="00713D54"/>
    <w:rsid w:val="00723145"/>
    <w:rsid w:val="007237EA"/>
    <w:rsid w:val="0072384A"/>
    <w:rsid w:val="00724631"/>
    <w:rsid w:val="007258F4"/>
    <w:rsid w:val="00725B21"/>
    <w:rsid w:val="00730303"/>
    <w:rsid w:val="007314D1"/>
    <w:rsid w:val="00735A5C"/>
    <w:rsid w:val="007366C2"/>
    <w:rsid w:val="007467EE"/>
    <w:rsid w:val="00750249"/>
    <w:rsid w:val="007504CF"/>
    <w:rsid w:val="007514C0"/>
    <w:rsid w:val="00751C17"/>
    <w:rsid w:val="007523D6"/>
    <w:rsid w:val="00753404"/>
    <w:rsid w:val="007534F4"/>
    <w:rsid w:val="0075509A"/>
    <w:rsid w:val="00755866"/>
    <w:rsid w:val="007600B6"/>
    <w:rsid w:val="007606B1"/>
    <w:rsid w:val="00762866"/>
    <w:rsid w:val="00762C4E"/>
    <w:rsid w:val="00763623"/>
    <w:rsid w:val="0076593F"/>
    <w:rsid w:val="00766074"/>
    <w:rsid w:val="0076625E"/>
    <w:rsid w:val="007665A5"/>
    <w:rsid w:val="007676BB"/>
    <w:rsid w:val="00767863"/>
    <w:rsid w:val="007705E9"/>
    <w:rsid w:val="007706BA"/>
    <w:rsid w:val="0077092D"/>
    <w:rsid w:val="007731E3"/>
    <w:rsid w:val="00773EBA"/>
    <w:rsid w:val="007744A7"/>
    <w:rsid w:val="007746A1"/>
    <w:rsid w:val="00774BBD"/>
    <w:rsid w:val="00776291"/>
    <w:rsid w:val="00777DE1"/>
    <w:rsid w:val="00786102"/>
    <w:rsid w:val="00786C2C"/>
    <w:rsid w:val="00786D48"/>
    <w:rsid w:val="00791244"/>
    <w:rsid w:val="00792B47"/>
    <w:rsid w:val="00792B5F"/>
    <w:rsid w:val="007934C7"/>
    <w:rsid w:val="007957D4"/>
    <w:rsid w:val="007A27E8"/>
    <w:rsid w:val="007A2800"/>
    <w:rsid w:val="007A2F5A"/>
    <w:rsid w:val="007A30D8"/>
    <w:rsid w:val="007A4398"/>
    <w:rsid w:val="007A4595"/>
    <w:rsid w:val="007A4DBE"/>
    <w:rsid w:val="007A56B4"/>
    <w:rsid w:val="007A5A29"/>
    <w:rsid w:val="007A6D74"/>
    <w:rsid w:val="007A7644"/>
    <w:rsid w:val="007A7F6E"/>
    <w:rsid w:val="007B3D36"/>
    <w:rsid w:val="007B43CE"/>
    <w:rsid w:val="007B500F"/>
    <w:rsid w:val="007B5739"/>
    <w:rsid w:val="007B6078"/>
    <w:rsid w:val="007C0C12"/>
    <w:rsid w:val="007C1D8B"/>
    <w:rsid w:val="007C334D"/>
    <w:rsid w:val="007C61DD"/>
    <w:rsid w:val="007D2CDF"/>
    <w:rsid w:val="007D2EFE"/>
    <w:rsid w:val="007D4323"/>
    <w:rsid w:val="007D4C08"/>
    <w:rsid w:val="007D5499"/>
    <w:rsid w:val="007D5D94"/>
    <w:rsid w:val="007D6001"/>
    <w:rsid w:val="007D753F"/>
    <w:rsid w:val="007E2F48"/>
    <w:rsid w:val="007E36BC"/>
    <w:rsid w:val="007E388C"/>
    <w:rsid w:val="007E4AAC"/>
    <w:rsid w:val="007E528A"/>
    <w:rsid w:val="007F01D3"/>
    <w:rsid w:val="007F2925"/>
    <w:rsid w:val="007F3BB2"/>
    <w:rsid w:val="007F4FD8"/>
    <w:rsid w:val="007F510F"/>
    <w:rsid w:val="007F5A20"/>
    <w:rsid w:val="007F5A63"/>
    <w:rsid w:val="007F681D"/>
    <w:rsid w:val="007F6C8E"/>
    <w:rsid w:val="00804D04"/>
    <w:rsid w:val="00804FCE"/>
    <w:rsid w:val="00805BB1"/>
    <w:rsid w:val="0081093D"/>
    <w:rsid w:val="0081157D"/>
    <w:rsid w:val="00812577"/>
    <w:rsid w:val="00814DCA"/>
    <w:rsid w:val="00815CA4"/>
    <w:rsid w:val="00820247"/>
    <w:rsid w:val="008208A3"/>
    <w:rsid w:val="00820FC3"/>
    <w:rsid w:val="00822527"/>
    <w:rsid w:val="00824550"/>
    <w:rsid w:val="0082539A"/>
    <w:rsid w:val="00826CBA"/>
    <w:rsid w:val="00830286"/>
    <w:rsid w:val="00835CAB"/>
    <w:rsid w:val="00840381"/>
    <w:rsid w:val="00842004"/>
    <w:rsid w:val="00843333"/>
    <w:rsid w:val="00851BD5"/>
    <w:rsid w:val="00852EA2"/>
    <w:rsid w:val="00854FE3"/>
    <w:rsid w:val="00856BE5"/>
    <w:rsid w:val="00856E68"/>
    <w:rsid w:val="0085767C"/>
    <w:rsid w:val="0086058B"/>
    <w:rsid w:val="008617C5"/>
    <w:rsid w:val="00861F38"/>
    <w:rsid w:val="00862E55"/>
    <w:rsid w:val="00863019"/>
    <w:rsid w:val="008636AD"/>
    <w:rsid w:val="008639C7"/>
    <w:rsid w:val="00864549"/>
    <w:rsid w:val="0086573E"/>
    <w:rsid w:val="00866FA4"/>
    <w:rsid w:val="008671B8"/>
    <w:rsid w:val="00871F1F"/>
    <w:rsid w:val="00872019"/>
    <w:rsid w:val="00875019"/>
    <w:rsid w:val="0087570E"/>
    <w:rsid w:val="0087658C"/>
    <w:rsid w:val="00877CD9"/>
    <w:rsid w:val="00880C2A"/>
    <w:rsid w:val="008822CC"/>
    <w:rsid w:val="008824ED"/>
    <w:rsid w:val="00883AEA"/>
    <w:rsid w:val="00886A14"/>
    <w:rsid w:val="00890FCC"/>
    <w:rsid w:val="008919E9"/>
    <w:rsid w:val="008927E0"/>
    <w:rsid w:val="0089372E"/>
    <w:rsid w:val="00893798"/>
    <w:rsid w:val="00893A62"/>
    <w:rsid w:val="00893D9C"/>
    <w:rsid w:val="00894520"/>
    <w:rsid w:val="00897FBF"/>
    <w:rsid w:val="008A3D52"/>
    <w:rsid w:val="008A4D94"/>
    <w:rsid w:val="008A6F58"/>
    <w:rsid w:val="008B1BE6"/>
    <w:rsid w:val="008B3E4B"/>
    <w:rsid w:val="008B4475"/>
    <w:rsid w:val="008C1598"/>
    <w:rsid w:val="008C17B2"/>
    <w:rsid w:val="008C1F9E"/>
    <w:rsid w:val="008C230A"/>
    <w:rsid w:val="008C4A67"/>
    <w:rsid w:val="008C4BAE"/>
    <w:rsid w:val="008C51E1"/>
    <w:rsid w:val="008C559C"/>
    <w:rsid w:val="008C62DC"/>
    <w:rsid w:val="008D1E06"/>
    <w:rsid w:val="008D2A84"/>
    <w:rsid w:val="008D4225"/>
    <w:rsid w:val="008D469B"/>
    <w:rsid w:val="008D7162"/>
    <w:rsid w:val="008E0484"/>
    <w:rsid w:val="008E6F3B"/>
    <w:rsid w:val="008F0CF8"/>
    <w:rsid w:val="008F209E"/>
    <w:rsid w:val="008F332A"/>
    <w:rsid w:val="008F536E"/>
    <w:rsid w:val="008F56A0"/>
    <w:rsid w:val="008F66CF"/>
    <w:rsid w:val="009018EC"/>
    <w:rsid w:val="00903771"/>
    <w:rsid w:val="00904166"/>
    <w:rsid w:val="0090517F"/>
    <w:rsid w:val="00905296"/>
    <w:rsid w:val="00906B47"/>
    <w:rsid w:val="0091005E"/>
    <w:rsid w:val="00912694"/>
    <w:rsid w:val="00912C38"/>
    <w:rsid w:val="009145F2"/>
    <w:rsid w:val="00914F37"/>
    <w:rsid w:val="009158D0"/>
    <w:rsid w:val="00916242"/>
    <w:rsid w:val="00920701"/>
    <w:rsid w:val="0092105C"/>
    <w:rsid w:val="0092351D"/>
    <w:rsid w:val="00923FDC"/>
    <w:rsid w:val="0092541D"/>
    <w:rsid w:val="00931772"/>
    <w:rsid w:val="00933332"/>
    <w:rsid w:val="00934B13"/>
    <w:rsid w:val="00934DB4"/>
    <w:rsid w:val="00935FDA"/>
    <w:rsid w:val="009368F2"/>
    <w:rsid w:val="00937406"/>
    <w:rsid w:val="00937835"/>
    <w:rsid w:val="009400E1"/>
    <w:rsid w:val="0094375C"/>
    <w:rsid w:val="00944B77"/>
    <w:rsid w:val="00945A21"/>
    <w:rsid w:val="009464F2"/>
    <w:rsid w:val="009523C6"/>
    <w:rsid w:val="00952D45"/>
    <w:rsid w:val="00960D50"/>
    <w:rsid w:val="00960EA7"/>
    <w:rsid w:val="009637D1"/>
    <w:rsid w:val="009639F8"/>
    <w:rsid w:val="00964CE6"/>
    <w:rsid w:val="009704B5"/>
    <w:rsid w:val="0097149D"/>
    <w:rsid w:val="0097500F"/>
    <w:rsid w:val="009752D0"/>
    <w:rsid w:val="00976B54"/>
    <w:rsid w:val="0097722C"/>
    <w:rsid w:val="00977AB1"/>
    <w:rsid w:val="0098043D"/>
    <w:rsid w:val="00980621"/>
    <w:rsid w:val="009811B5"/>
    <w:rsid w:val="00990E10"/>
    <w:rsid w:val="00992D38"/>
    <w:rsid w:val="009A0B08"/>
    <w:rsid w:val="009A385C"/>
    <w:rsid w:val="009A478F"/>
    <w:rsid w:val="009B31E5"/>
    <w:rsid w:val="009B4F42"/>
    <w:rsid w:val="009B5D44"/>
    <w:rsid w:val="009C2105"/>
    <w:rsid w:val="009C462B"/>
    <w:rsid w:val="009C6011"/>
    <w:rsid w:val="009D2D0B"/>
    <w:rsid w:val="009D2D42"/>
    <w:rsid w:val="009D2F42"/>
    <w:rsid w:val="009D3B25"/>
    <w:rsid w:val="009D455E"/>
    <w:rsid w:val="009D6971"/>
    <w:rsid w:val="009E24E7"/>
    <w:rsid w:val="009E45E1"/>
    <w:rsid w:val="009E514C"/>
    <w:rsid w:val="009F0E67"/>
    <w:rsid w:val="009F1C5B"/>
    <w:rsid w:val="009F265D"/>
    <w:rsid w:val="009F2AB7"/>
    <w:rsid w:val="009F5301"/>
    <w:rsid w:val="00A01074"/>
    <w:rsid w:val="00A014F0"/>
    <w:rsid w:val="00A06E3A"/>
    <w:rsid w:val="00A07823"/>
    <w:rsid w:val="00A10D14"/>
    <w:rsid w:val="00A13898"/>
    <w:rsid w:val="00A13A8B"/>
    <w:rsid w:val="00A14333"/>
    <w:rsid w:val="00A14D35"/>
    <w:rsid w:val="00A15B0B"/>
    <w:rsid w:val="00A16E6D"/>
    <w:rsid w:val="00A17AE4"/>
    <w:rsid w:val="00A2117B"/>
    <w:rsid w:val="00A23DCE"/>
    <w:rsid w:val="00A23E31"/>
    <w:rsid w:val="00A26000"/>
    <w:rsid w:val="00A262B2"/>
    <w:rsid w:val="00A314F6"/>
    <w:rsid w:val="00A34E13"/>
    <w:rsid w:val="00A3753D"/>
    <w:rsid w:val="00A37DB1"/>
    <w:rsid w:val="00A42131"/>
    <w:rsid w:val="00A43A70"/>
    <w:rsid w:val="00A45206"/>
    <w:rsid w:val="00A456C8"/>
    <w:rsid w:val="00A45AC5"/>
    <w:rsid w:val="00A514D7"/>
    <w:rsid w:val="00A5184C"/>
    <w:rsid w:val="00A54429"/>
    <w:rsid w:val="00A5523A"/>
    <w:rsid w:val="00A5590F"/>
    <w:rsid w:val="00A56F0D"/>
    <w:rsid w:val="00A60AE5"/>
    <w:rsid w:val="00A61FEB"/>
    <w:rsid w:val="00A62228"/>
    <w:rsid w:val="00A673D8"/>
    <w:rsid w:val="00A7013E"/>
    <w:rsid w:val="00A709AF"/>
    <w:rsid w:val="00A732D8"/>
    <w:rsid w:val="00A7360D"/>
    <w:rsid w:val="00A738EA"/>
    <w:rsid w:val="00A77718"/>
    <w:rsid w:val="00A80167"/>
    <w:rsid w:val="00A80FF3"/>
    <w:rsid w:val="00A81E20"/>
    <w:rsid w:val="00A82007"/>
    <w:rsid w:val="00A82602"/>
    <w:rsid w:val="00A82834"/>
    <w:rsid w:val="00A83E79"/>
    <w:rsid w:val="00A85091"/>
    <w:rsid w:val="00A878E4"/>
    <w:rsid w:val="00A91435"/>
    <w:rsid w:val="00A929FD"/>
    <w:rsid w:val="00A9419F"/>
    <w:rsid w:val="00A944A0"/>
    <w:rsid w:val="00A94B85"/>
    <w:rsid w:val="00A95E83"/>
    <w:rsid w:val="00A978F8"/>
    <w:rsid w:val="00AA0D5D"/>
    <w:rsid w:val="00AA12B4"/>
    <w:rsid w:val="00AA140E"/>
    <w:rsid w:val="00AA213C"/>
    <w:rsid w:val="00AA40DA"/>
    <w:rsid w:val="00AA41FA"/>
    <w:rsid w:val="00AA50D3"/>
    <w:rsid w:val="00AB1CF2"/>
    <w:rsid w:val="00AB28E0"/>
    <w:rsid w:val="00AB50F5"/>
    <w:rsid w:val="00AB52C6"/>
    <w:rsid w:val="00AB6B89"/>
    <w:rsid w:val="00AB7620"/>
    <w:rsid w:val="00AC187A"/>
    <w:rsid w:val="00AC1E60"/>
    <w:rsid w:val="00AC2AC3"/>
    <w:rsid w:val="00AC3706"/>
    <w:rsid w:val="00AD0C55"/>
    <w:rsid w:val="00AD11F1"/>
    <w:rsid w:val="00AD1564"/>
    <w:rsid w:val="00AD2872"/>
    <w:rsid w:val="00AD37C6"/>
    <w:rsid w:val="00AD3D6D"/>
    <w:rsid w:val="00AD409D"/>
    <w:rsid w:val="00AD41EE"/>
    <w:rsid w:val="00AD4608"/>
    <w:rsid w:val="00AD6491"/>
    <w:rsid w:val="00AE0A47"/>
    <w:rsid w:val="00AE0E87"/>
    <w:rsid w:val="00AE22E0"/>
    <w:rsid w:val="00AE5567"/>
    <w:rsid w:val="00AE6424"/>
    <w:rsid w:val="00AF0FDB"/>
    <w:rsid w:val="00AF13CA"/>
    <w:rsid w:val="00AF1C66"/>
    <w:rsid w:val="00AF3F3E"/>
    <w:rsid w:val="00AF6619"/>
    <w:rsid w:val="00B006F1"/>
    <w:rsid w:val="00B01C84"/>
    <w:rsid w:val="00B10580"/>
    <w:rsid w:val="00B13F13"/>
    <w:rsid w:val="00B15962"/>
    <w:rsid w:val="00B23E3A"/>
    <w:rsid w:val="00B26ABC"/>
    <w:rsid w:val="00B31193"/>
    <w:rsid w:val="00B32976"/>
    <w:rsid w:val="00B32C88"/>
    <w:rsid w:val="00B34818"/>
    <w:rsid w:val="00B35AE4"/>
    <w:rsid w:val="00B36624"/>
    <w:rsid w:val="00B3756E"/>
    <w:rsid w:val="00B37898"/>
    <w:rsid w:val="00B41D24"/>
    <w:rsid w:val="00B4238E"/>
    <w:rsid w:val="00B42D10"/>
    <w:rsid w:val="00B4376F"/>
    <w:rsid w:val="00B44865"/>
    <w:rsid w:val="00B47946"/>
    <w:rsid w:val="00B50F1B"/>
    <w:rsid w:val="00B52571"/>
    <w:rsid w:val="00B54802"/>
    <w:rsid w:val="00B57C75"/>
    <w:rsid w:val="00B61B91"/>
    <w:rsid w:val="00B64299"/>
    <w:rsid w:val="00B70D0F"/>
    <w:rsid w:val="00B72C64"/>
    <w:rsid w:val="00B74A49"/>
    <w:rsid w:val="00B830DA"/>
    <w:rsid w:val="00B8343E"/>
    <w:rsid w:val="00B858A7"/>
    <w:rsid w:val="00B8772B"/>
    <w:rsid w:val="00B900E6"/>
    <w:rsid w:val="00B901A8"/>
    <w:rsid w:val="00B90AAD"/>
    <w:rsid w:val="00B918AE"/>
    <w:rsid w:val="00B91BD4"/>
    <w:rsid w:val="00B9244C"/>
    <w:rsid w:val="00B926AB"/>
    <w:rsid w:val="00B936B4"/>
    <w:rsid w:val="00B939D6"/>
    <w:rsid w:val="00B95AC5"/>
    <w:rsid w:val="00BA0817"/>
    <w:rsid w:val="00BA40BF"/>
    <w:rsid w:val="00BA52F9"/>
    <w:rsid w:val="00BA5F9D"/>
    <w:rsid w:val="00BA70A9"/>
    <w:rsid w:val="00BA7B97"/>
    <w:rsid w:val="00BB0100"/>
    <w:rsid w:val="00BB06FF"/>
    <w:rsid w:val="00BB133E"/>
    <w:rsid w:val="00BB1C1F"/>
    <w:rsid w:val="00BB1F52"/>
    <w:rsid w:val="00BB25BF"/>
    <w:rsid w:val="00BB28FA"/>
    <w:rsid w:val="00BB5A9C"/>
    <w:rsid w:val="00BB76D2"/>
    <w:rsid w:val="00BC2D24"/>
    <w:rsid w:val="00BC4657"/>
    <w:rsid w:val="00BC61A4"/>
    <w:rsid w:val="00BC6D8C"/>
    <w:rsid w:val="00BC731D"/>
    <w:rsid w:val="00BD0B87"/>
    <w:rsid w:val="00BD33B7"/>
    <w:rsid w:val="00BD51FA"/>
    <w:rsid w:val="00BD680E"/>
    <w:rsid w:val="00BD69A9"/>
    <w:rsid w:val="00BD7BB8"/>
    <w:rsid w:val="00BE0FE0"/>
    <w:rsid w:val="00BE1A05"/>
    <w:rsid w:val="00BE23E6"/>
    <w:rsid w:val="00BE3252"/>
    <w:rsid w:val="00BE3779"/>
    <w:rsid w:val="00BE4B27"/>
    <w:rsid w:val="00BE5753"/>
    <w:rsid w:val="00BE6E3E"/>
    <w:rsid w:val="00BE73FA"/>
    <w:rsid w:val="00BE7CEA"/>
    <w:rsid w:val="00BF2399"/>
    <w:rsid w:val="00BF3236"/>
    <w:rsid w:val="00BF4339"/>
    <w:rsid w:val="00BF4E04"/>
    <w:rsid w:val="00BF5322"/>
    <w:rsid w:val="00BF6B12"/>
    <w:rsid w:val="00BF6D62"/>
    <w:rsid w:val="00BF70CE"/>
    <w:rsid w:val="00BF763E"/>
    <w:rsid w:val="00C00B23"/>
    <w:rsid w:val="00C01814"/>
    <w:rsid w:val="00C04719"/>
    <w:rsid w:val="00C05047"/>
    <w:rsid w:val="00C06BDE"/>
    <w:rsid w:val="00C10045"/>
    <w:rsid w:val="00C10A26"/>
    <w:rsid w:val="00C166FF"/>
    <w:rsid w:val="00C174EF"/>
    <w:rsid w:val="00C20940"/>
    <w:rsid w:val="00C23C1C"/>
    <w:rsid w:val="00C246EB"/>
    <w:rsid w:val="00C24FA2"/>
    <w:rsid w:val="00C26FE2"/>
    <w:rsid w:val="00C327DD"/>
    <w:rsid w:val="00C33E0A"/>
    <w:rsid w:val="00C426FA"/>
    <w:rsid w:val="00C4496A"/>
    <w:rsid w:val="00C45947"/>
    <w:rsid w:val="00C45AEB"/>
    <w:rsid w:val="00C46214"/>
    <w:rsid w:val="00C50563"/>
    <w:rsid w:val="00C52762"/>
    <w:rsid w:val="00C54EC6"/>
    <w:rsid w:val="00C629AD"/>
    <w:rsid w:val="00C64257"/>
    <w:rsid w:val="00C64BEA"/>
    <w:rsid w:val="00C67C1D"/>
    <w:rsid w:val="00C73B56"/>
    <w:rsid w:val="00C75EDB"/>
    <w:rsid w:val="00C76AD5"/>
    <w:rsid w:val="00C83C01"/>
    <w:rsid w:val="00C84BDB"/>
    <w:rsid w:val="00C8534E"/>
    <w:rsid w:val="00C90FDB"/>
    <w:rsid w:val="00C91A6A"/>
    <w:rsid w:val="00C927E4"/>
    <w:rsid w:val="00C9340A"/>
    <w:rsid w:val="00C93D99"/>
    <w:rsid w:val="00CA0BC0"/>
    <w:rsid w:val="00CA1A54"/>
    <w:rsid w:val="00CA2E72"/>
    <w:rsid w:val="00CA3A95"/>
    <w:rsid w:val="00CA4FE0"/>
    <w:rsid w:val="00CA5973"/>
    <w:rsid w:val="00CA6FBE"/>
    <w:rsid w:val="00CB2C31"/>
    <w:rsid w:val="00CB4A3D"/>
    <w:rsid w:val="00CB4F4B"/>
    <w:rsid w:val="00CB6D93"/>
    <w:rsid w:val="00CB7598"/>
    <w:rsid w:val="00CC0A7C"/>
    <w:rsid w:val="00CC3B84"/>
    <w:rsid w:val="00CD07B6"/>
    <w:rsid w:val="00CD2F01"/>
    <w:rsid w:val="00CD3292"/>
    <w:rsid w:val="00CD34B0"/>
    <w:rsid w:val="00CD540D"/>
    <w:rsid w:val="00CD5FCA"/>
    <w:rsid w:val="00CD6E2A"/>
    <w:rsid w:val="00CD7A7F"/>
    <w:rsid w:val="00CE114E"/>
    <w:rsid w:val="00CE2DDA"/>
    <w:rsid w:val="00CE5710"/>
    <w:rsid w:val="00CE60C8"/>
    <w:rsid w:val="00CF011E"/>
    <w:rsid w:val="00CF11AC"/>
    <w:rsid w:val="00CF35BF"/>
    <w:rsid w:val="00CF60D3"/>
    <w:rsid w:val="00D008B6"/>
    <w:rsid w:val="00D00C49"/>
    <w:rsid w:val="00D0314D"/>
    <w:rsid w:val="00D0383A"/>
    <w:rsid w:val="00D05CD9"/>
    <w:rsid w:val="00D06064"/>
    <w:rsid w:val="00D10B8C"/>
    <w:rsid w:val="00D13FAF"/>
    <w:rsid w:val="00D14695"/>
    <w:rsid w:val="00D15133"/>
    <w:rsid w:val="00D16FFD"/>
    <w:rsid w:val="00D21E79"/>
    <w:rsid w:val="00D23DEB"/>
    <w:rsid w:val="00D27031"/>
    <w:rsid w:val="00D2703B"/>
    <w:rsid w:val="00D317E5"/>
    <w:rsid w:val="00D33102"/>
    <w:rsid w:val="00D33B44"/>
    <w:rsid w:val="00D34E96"/>
    <w:rsid w:val="00D36A3D"/>
    <w:rsid w:val="00D36BF6"/>
    <w:rsid w:val="00D379CD"/>
    <w:rsid w:val="00D404C1"/>
    <w:rsid w:val="00D407C1"/>
    <w:rsid w:val="00D412BA"/>
    <w:rsid w:val="00D42717"/>
    <w:rsid w:val="00D44DA1"/>
    <w:rsid w:val="00D45036"/>
    <w:rsid w:val="00D4583C"/>
    <w:rsid w:val="00D47AF4"/>
    <w:rsid w:val="00D52AEC"/>
    <w:rsid w:val="00D55670"/>
    <w:rsid w:val="00D561D7"/>
    <w:rsid w:val="00D56B84"/>
    <w:rsid w:val="00D5798B"/>
    <w:rsid w:val="00D57C1A"/>
    <w:rsid w:val="00D60C4E"/>
    <w:rsid w:val="00D61DB4"/>
    <w:rsid w:val="00D62662"/>
    <w:rsid w:val="00D67003"/>
    <w:rsid w:val="00D67C2F"/>
    <w:rsid w:val="00D70773"/>
    <w:rsid w:val="00D71B53"/>
    <w:rsid w:val="00D72715"/>
    <w:rsid w:val="00D73916"/>
    <w:rsid w:val="00D7638D"/>
    <w:rsid w:val="00D76C71"/>
    <w:rsid w:val="00D77D87"/>
    <w:rsid w:val="00D80939"/>
    <w:rsid w:val="00D83298"/>
    <w:rsid w:val="00D87F7A"/>
    <w:rsid w:val="00D90A99"/>
    <w:rsid w:val="00D9242F"/>
    <w:rsid w:val="00D96B50"/>
    <w:rsid w:val="00DA271F"/>
    <w:rsid w:val="00DA4F12"/>
    <w:rsid w:val="00DB1A10"/>
    <w:rsid w:val="00DB31B3"/>
    <w:rsid w:val="00DB329B"/>
    <w:rsid w:val="00DB534D"/>
    <w:rsid w:val="00DB6E0E"/>
    <w:rsid w:val="00DC30F7"/>
    <w:rsid w:val="00DC5037"/>
    <w:rsid w:val="00DC5919"/>
    <w:rsid w:val="00DC5C8A"/>
    <w:rsid w:val="00DD39C6"/>
    <w:rsid w:val="00DD5962"/>
    <w:rsid w:val="00DE278A"/>
    <w:rsid w:val="00DE630F"/>
    <w:rsid w:val="00DF02ED"/>
    <w:rsid w:val="00DF2E4B"/>
    <w:rsid w:val="00DF4C7F"/>
    <w:rsid w:val="00DF522A"/>
    <w:rsid w:val="00DF5D78"/>
    <w:rsid w:val="00DF673E"/>
    <w:rsid w:val="00DF6AFF"/>
    <w:rsid w:val="00E03407"/>
    <w:rsid w:val="00E049DA"/>
    <w:rsid w:val="00E13763"/>
    <w:rsid w:val="00E13F26"/>
    <w:rsid w:val="00E176D9"/>
    <w:rsid w:val="00E20348"/>
    <w:rsid w:val="00E20D56"/>
    <w:rsid w:val="00E21127"/>
    <w:rsid w:val="00E215E2"/>
    <w:rsid w:val="00E2249D"/>
    <w:rsid w:val="00E244F7"/>
    <w:rsid w:val="00E265C7"/>
    <w:rsid w:val="00E26E67"/>
    <w:rsid w:val="00E27334"/>
    <w:rsid w:val="00E32BE6"/>
    <w:rsid w:val="00E32C89"/>
    <w:rsid w:val="00E33491"/>
    <w:rsid w:val="00E35B89"/>
    <w:rsid w:val="00E36737"/>
    <w:rsid w:val="00E37541"/>
    <w:rsid w:val="00E40211"/>
    <w:rsid w:val="00E40EE3"/>
    <w:rsid w:val="00E4292A"/>
    <w:rsid w:val="00E460BC"/>
    <w:rsid w:val="00E47F23"/>
    <w:rsid w:val="00E5047F"/>
    <w:rsid w:val="00E508D3"/>
    <w:rsid w:val="00E51018"/>
    <w:rsid w:val="00E52310"/>
    <w:rsid w:val="00E53A3E"/>
    <w:rsid w:val="00E55129"/>
    <w:rsid w:val="00E563F4"/>
    <w:rsid w:val="00E568D3"/>
    <w:rsid w:val="00E6077C"/>
    <w:rsid w:val="00E613FA"/>
    <w:rsid w:val="00E63D39"/>
    <w:rsid w:val="00E67971"/>
    <w:rsid w:val="00E73E70"/>
    <w:rsid w:val="00E74CA8"/>
    <w:rsid w:val="00E770A8"/>
    <w:rsid w:val="00E77BCB"/>
    <w:rsid w:val="00E77DBD"/>
    <w:rsid w:val="00E817BE"/>
    <w:rsid w:val="00E81A02"/>
    <w:rsid w:val="00E853F6"/>
    <w:rsid w:val="00E86C57"/>
    <w:rsid w:val="00E913DF"/>
    <w:rsid w:val="00E936DF"/>
    <w:rsid w:val="00E96648"/>
    <w:rsid w:val="00E9724D"/>
    <w:rsid w:val="00EA1C3D"/>
    <w:rsid w:val="00EA2C2B"/>
    <w:rsid w:val="00EA3B96"/>
    <w:rsid w:val="00EA72AA"/>
    <w:rsid w:val="00EB02F2"/>
    <w:rsid w:val="00EB1086"/>
    <w:rsid w:val="00EB12F9"/>
    <w:rsid w:val="00EB5F39"/>
    <w:rsid w:val="00EB748B"/>
    <w:rsid w:val="00EB7D0E"/>
    <w:rsid w:val="00EC13C5"/>
    <w:rsid w:val="00EC18B9"/>
    <w:rsid w:val="00EC20FA"/>
    <w:rsid w:val="00EC3F3A"/>
    <w:rsid w:val="00EC4F0F"/>
    <w:rsid w:val="00EC4F7A"/>
    <w:rsid w:val="00EC4F99"/>
    <w:rsid w:val="00EC5113"/>
    <w:rsid w:val="00EC522C"/>
    <w:rsid w:val="00EC7203"/>
    <w:rsid w:val="00EC7544"/>
    <w:rsid w:val="00EC7AF1"/>
    <w:rsid w:val="00ED1914"/>
    <w:rsid w:val="00ED402E"/>
    <w:rsid w:val="00ED4284"/>
    <w:rsid w:val="00ED5CE0"/>
    <w:rsid w:val="00ED60F2"/>
    <w:rsid w:val="00EE22E4"/>
    <w:rsid w:val="00EE2B87"/>
    <w:rsid w:val="00EE3C66"/>
    <w:rsid w:val="00EE416F"/>
    <w:rsid w:val="00EE42F7"/>
    <w:rsid w:val="00EE4569"/>
    <w:rsid w:val="00EE6BA6"/>
    <w:rsid w:val="00EF0EE9"/>
    <w:rsid w:val="00EF0F98"/>
    <w:rsid w:val="00EF2261"/>
    <w:rsid w:val="00EF2F5F"/>
    <w:rsid w:val="00EF5E77"/>
    <w:rsid w:val="00EF5F03"/>
    <w:rsid w:val="00EF6827"/>
    <w:rsid w:val="00EF7F12"/>
    <w:rsid w:val="00F011B5"/>
    <w:rsid w:val="00F04D36"/>
    <w:rsid w:val="00F11244"/>
    <w:rsid w:val="00F11635"/>
    <w:rsid w:val="00F13E35"/>
    <w:rsid w:val="00F20F54"/>
    <w:rsid w:val="00F25C74"/>
    <w:rsid w:val="00F2695E"/>
    <w:rsid w:val="00F26E50"/>
    <w:rsid w:val="00F27397"/>
    <w:rsid w:val="00F27430"/>
    <w:rsid w:val="00F30054"/>
    <w:rsid w:val="00F30B0E"/>
    <w:rsid w:val="00F31324"/>
    <w:rsid w:val="00F33E79"/>
    <w:rsid w:val="00F34147"/>
    <w:rsid w:val="00F3425C"/>
    <w:rsid w:val="00F34A3C"/>
    <w:rsid w:val="00F35029"/>
    <w:rsid w:val="00F355D5"/>
    <w:rsid w:val="00F362CB"/>
    <w:rsid w:val="00F42357"/>
    <w:rsid w:val="00F4464A"/>
    <w:rsid w:val="00F46481"/>
    <w:rsid w:val="00F520FE"/>
    <w:rsid w:val="00F557A8"/>
    <w:rsid w:val="00F55E54"/>
    <w:rsid w:val="00F56D38"/>
    <w:rsid w:val="00F57AAE"/>
    <w:rsid w:val="00F636B1"/>
    <w:rsid w:val="00F65E25"/>
    <w:rsid w:val="00F67895"/>
    <w:rsid w:val="00F67ABF"/>
    <w:rsid w:val="00F700B0"/>
    <w:rsid w:val="00F7439E"/>
    <w:rsid w:val="00F802C0"/>
    <w:rsid w:val="00F80AB8"/>
    <w:rsid w:val="00F82140"/>
    <w:rsid w:val="00F83ADA"/>
    <w:rsid w:val="00F8648C"/>
    <w:rsid w:val="00F86FE5"/>
    <w:rsid w:val="00F87AED"/>
    <w:rsid w:val="00F90647"/>
    <w:rsid w:val="00F925AD"/>
    <w:rsid w:val="00F9541E"/>
    <w:rsid w:val="00F97498"/>
    <w:rsid w:val="00FA3D4C"/>
    <w:rsid w:val="00FA3EAE"/>
    <w:rsid w:val="00FA6BFB"/>
    <w:rsid w:val="00FA76C1"/>
    <w:rsid w:val="00FB1234"/>
    <w:rsid w:val="00FB1C59"/>
    <w:rsid w:val="00FB1DAB"/>
    <w:rsid w:val="00FB2522"/>
    <w:rsid w:val="00FB295F"/>
    <w:rsid w:val="00FB78F8"/>
    <w:rsid w:val="00FB7F2E"/>
    <w:rsid w:val="00FC1CE4"/>
    <w:rsid w:val="00FC42A2"/>
    <w:rsid w:val="00FC5681"/>
    <w:rsid w:val="00FC6478"/>
    <w:rsid w:val="00FC655E"/>
    <w:rsid w:val="00FD06FE"/>
    <w:rsid w:val="00FD1D7A"/>
    <w:rsid w:val="00FD2710"/>
    <w:rsid w:val="00FD54A1"/>
    <w:rsid w:val="00FD5B87"/>
    <w:rsid w:val="00FE5AC9"/>
    <w:rsid w:val="00FE60E3"/>
    <w:rsid w:val="00FE7557"/>
    <w:rsid w:val="00FF0912"/>
    <w:rsid w:val="00FF2978"/>
    <w:rsid w:val="00FF4231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21FE29"/>
  <w15:chartTrackingRefBased/>
  <w15:docId w15:val="{B16C00C2-39F1-47CE-BD0D-84C9633C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458"/>
    <w:rPr>
      <w:rFonts w:ascii="Arial" w:hAnsi="Arial"/>
      <w:color w:val="000000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color w:val="auto"/>
      <w:sz w:val="40"/>
    </w:rPr>
  </w:style>
  <w:style w:type="paragraph" w:styleId="Heading3">
    <w:name w:val="heading 3"/>
    <w:basedOn w:val="Normal"/>
    <w:next w:val="Normal"/>
    <w:link w:val="Heading3Char"/>
    <w:qFormat/>
    <w:pPr>
      <w:keepNext/>
      <w:jc w:val="right"/>
      <w:outlineLvl w:val="2"/>
    </w:pPr>
    <w:rPr>
      <w:color w:val="0000FF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aut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57748"/>
    <w:rPr>
      <w:rFonts w:ascii="Tahoma" w:hAnsi="Tahoma" w:cs="Tahoma"/>
      <w:sz w:val="16"/>
      <w:szCs w:val="16"/>
    </w:rPr>
  </w:style>
  <w:style w:type="character" w:styleId="Hyperlink">
    <w:name w:val="Hyperlink"/>
    <w:rsid w:val="003948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87F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87F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D2F01"/>
  </w:style>
  <w:style w:type="paragraph" w:customStyle="1" w:styleId="councindent">
    <w:name w:val="counc_indent"/>
    <w:basedOn w:val="Normal"/>
    <w:rsid w:val="000A677E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en-GB"/>
    </w:rPr>
  </w:style>
  <w:style w:type="character" w:styleId="Strong">
    <w:name w:val="Strong"/>
    <w:qFormat/>
    <w:rsid w:val="000A677E"/>
    <w:rPr>
      <w:b/>
      <w:bCs/>
    </w:rPr>
  </w:style>
  <w:style w:type="character" w:customStyle="1" w:styleId="FooterChar">
    <w:name w:val="Footer Char"/>
    <w:link w:val="Footer"/>
    <w:uiPriority w:val="99"/>
    <w:rsid w:val="003E137A"/>
    <w:rPr>
      <w:rFonts w:ascii="Arial" w:hAnsi="Arial"/>
      <w:color w:val="000000"/>
      <w:sz w:val="24"/>
      <w:lang w:eastAsia="en-US"/>
    </w:rPr>
  </w:style>
  <w:style w:type="character" w:customStyle="1" w:styleId="Heading3Char">
    <w:name w:val="Heading 3 Char"/>
    <w:link w:val="Heading3"/>
    <w:rsid w:val="00EB02F2"/>
    <w:rPr>
      <w:rFonts w:ascii="Arial" w:hAnsi="Arial"/>
      <w:color w:val="0000FF"/>
      <w:sz w:val="28"/>
      <w:lang w:eastAsia="en-US"/>
    </w:rPr>
  </w:style>
  <w:style w:type="character" w:customStyle="1" w:styleId="HeaderChar">
    <w:name w:val="Header Char"/>
    <w:link w:val="Header"/>
    <w:uiPriority w:val="99"/>
    <w:rsid w:val="00B901A8"/>
    <w:rPr>
      <w:rFonts w:ascii="Arial" w:hAnsi="Arial"/>
      <w:color w:val="000000"/>
      <w:sz w:val="24"/>
      <w:lang w:eastAsia="en-US"/>
    </w:rPr>
  </w:style>
  <w:style w:type="paragraph" w:customStyle="1" w:styleId="ydp7bca890bmsonormal">
    <w:name w:val="ydp7bca890bmsonormal"/>
    <w:basedOn w:val="Normal"/>
    <w:rsid w:val="00223BBD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colour">
    <w:name w:val="colour"/>
    <w:rsid w:val="00223BBD"/>
  </w:style>
  <w:style w:type="character" w:customStyle="1" w:styleId="apple-converted-space">
    <w:name w:val="apple-converted-space"/>
    <w:rsid w:val="00223BBD"/>
  </w:style>
  <w:style w:type="paragraph" w:customStyle="1" w:styleId="Default">
    <w:name w:val="Default"/>
    <w:rsid w:val="00673B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1630"/>
    <w:pPr>
      <w:ind w:left="720"/>
      <w:contextualSpacing/>
    </w:pPr>
  </w:style>
  <w:style w:type="paragraph" w:styleId="NoSpacing">
    <w:name w:val="No Spacing"/>
    <w:uiPriority w:val="1"/>
    <w:qFormat/>
    <w:rsid w:val="00033D05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7380-C5E7-45FF-A803-B1734C52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7</Words>
  <Characters>5974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employees are required to complete the declaration of interest form and return by 31st July 2002 to your Line Manager</vt:lpstr>
    </vt:vector>
  </TitlesOfParts>
  <Company>CMHT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employees are required to complete the declaration of interest form and return by 31st July 2002 to your Line Manager</dc:title>
  <dc:subject/>
  <dc:creator>Oakland Liz (R0A) Manchester University NHS FT</dc:creator>
  <cp:keywords/>
  <cp:lastModifiedBy>Morrison Danielle (R0A) Manchester University NHS FT</cp:lastModifiedBy>
  <cp:revision>2</cp:revision>
  <cp:lastPrinted>2026-05-01T15:26:00Z</cp:lastPrinted>
  <dcterms:created xsi:type="dcterms:W3CDTF">2026-05-08T12:24:00Z</dcterms:created>
  <dcterms:modified xsi:type="dcterms:W3CDTF">2026-05-08T12:24:00Z</dcterms:modified>
</cp:coreProperties>
</file>